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0FAA5" w14:textId="77777777" w:rsidR="0090681A" w:rsidRPr="004C6EC0" w:rsidRDefault="0090681A" w:rsidP="004C6EC0">
      <w:pPr>
        <w:pStyle w:val="logo"/>
      </w:pPr>
      <w:r w:rsidRPr="004C6EC0">
        <w:rPr>
          <w:noProof/>
          <w:lang w:eastAsia="en-US"/>
        </w:rPr>
        <w:drawing>
          <wp:inline distT="0" distB="0" distL="0" distR="0" wp14:anchorId="1AD67163" wp14:editId="2FC8AC2C">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6FFC63D4" w14:textId="77777777" w:rsidR="004B1199" w:rsidRPr="004F51DD" w:rsidRDefault="004B1199" w:rsidP="004B1199">
      <w:pPr>
        <w:pStyle w:val="Title"/>
      </w:pPr>
      <w:r w:rsidRPr="00021DEE">
        <w:t>Investigating</w:t>
      </w:r>
      <w:r w:rsidRPr="004F51DD">
        <w:t xml:space="preserve"> the </w:t>
      </w:r>
      <w:proofErr w:type="spellStart"/>
      <w:r w:rsidRPr="004F51DD">
        <w:t>maths</w:t>
      </w:r>
      <w:proofErr w:type="spellEnd"/>
      <w:r w:rsidRPr="004F51DD">
        <w:t xml:space="preserve"> inside:</w:t>
      </w:r>
    </w:p>
    <w:p w14:paraId="408EBEB1" w14:textId="1C3AFE00" w:rsidR="004B1199" w:rsidRDefault="004A1328" w:rsidP="004B1199">
      <w:pPr>
        <w:pStyle w:val="Title"/>
      </w:pPr>
      <w:r>
        <w:t>Stargazing with the SKA</w:t>
      </w:r>
    </w:p>
    <w:p w14:paraId="3F365DC0" w14:textId="77777777" w:rsidR="00DE7E60" w:rsidRDefault="00B51484" w:rsidP="006326F9">
      <w:pPr>
        <w:pStyle w:val="Subtitle"/>
      </w:pPr>
      <w:r>
        <w:t>Information for teachers</w:t>
      </w:r>
      <w:r w:rsidR="00282325">
        <w:t xml:space="preserve"> </w:t>
      </w:r>
    </w:p>
    <w:p w14:paraId="23B7533D" w14:textId="77777777" w:rsidR="00DE7E60" w:rsidRPr="00021DEE" w:rsidRDefault="007E3DE2" w:rsidP="00DE7E60">
      <w:pPr>
        <w:pStyle w:val="Coverpicture"/>
      </w:pPr>
      <w:r>
        <w:drawing>
          <wp:inline distT="0" distB="0" distL="0" distR="0" wp14:anchorId="4081D938" wp14:editId="50770CE3">
            <wp:extent cx="3594240" cy="397512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240" cy="3975120"/>
                    </a:xfrm>
                    <a:prstGeom prst="rect">
                      <a:avLst/>
                    </a:prstGeom>
                    <a:noFill/>
                    <a:ln>
                      <a:noFill/>
                    </a:ln>
                  </pic:spPr>
                </pic:pic>
              </a:graphicData>
            </a:graphic>
          </wp:inline>
        </w:drawing>
      </w:r>
    </w:p>
    <w:p w14:paraId="4B00FF63" w14:textId="77777777" w:rsidR="00282325" w:rsidRPr="00D33842" w:rsidRDefault="00282325" w:rsidP="00B51484">
      <w:pPr>
        <w:spacing w:after="160"/>
        <w:rPr>
          <w:sz w:val="24"/>
          <w:szCs w:val="24"/>
        </w:rPr>
      </w:pPr>
      <w:r w:rsidRPr="00D95310">
        <w:rPr>
          <w:i/>
          <w:sz w:val="24"/>
          <w:szCs w:val="24"/>
        </w:rPr>
        <w:t>Maths Inside</w:t>
      </w:r>
      <w:r w:rsidRPr="00D33842">
        <w:rPr>
          <w:sz w:val="24"/>
          <w:szCs w:val="24"/>
        </w:rPr>
        <w:t xml:space="preserve"> is a project funded by the Commonwealth Department of Education and Training under the Australian Maths and Science partnership </w:t>
      </w:r>
      <w:proofErr w:type="spellStart"/>
      <w:r w:rsidRPr="00D33842">
        <w:rPr>
          <w:sz w:val="24"/>
          <w:szCs w:val="24"/>
        </w:rPr>
        <w:t>Programme</w:t>
      </w:r>
      <w:proofErr w:type="spellEnd"/>
      <w:r w:rsidRPr="00D33842">
        <w:rPr>
          <w:sz w:val="24"/>
          <w:szCs w:val="24"/>
        </w:rPr>
        <w:t>.</w:t>
      </w:r>
    </w:p>
    <w:p w14:paraId="00524399" w14:textId="77777777" w:rsidR="00B51484" w:rsidRPr="00DE7E60" w:rsidRDefault="00282325" w:rsidP="00DE7E60">
      <w:pPr>
        <w:rPr>
          <w:sz w:val="24"/>
          <w:szCs w:val="24"/>
        </w:rPr>
      </w:pPr>
      <w:r w:rsidRPr="00D33842">
        <w:rPr>
          <w:sz w:val="24"/>
          <w:szCs w:val="24"/>
        </w:rPr>
        <w:t xml:space="preserve">The aim of </w:t>
      </w:r>
      <w:r w:rsidRPr="00D95310">
        <w:rPr>
          <w:i/>
          <w:sz w:val="24"/>
          <w:szCs w:val="24"/>
        </w:rPr>
        <w:t>Maths Inside</w:t>
      </w:r>
      <w:r w:rsidRPr="00D33842">
        <w:rPr>
          <w:sz w:val="24"/>
          <w:szCs w:val="24"/>
        </w:rPr>
        <w:t xml:space="preserve"> is to increase engagement of students in mathematics by using rich tasks that show the ways mathematics is used in real world applications.</w:t>
      </w:r>
    </w:p>
    <w:p w14:paraId="6EF7F4C2" w14:textId="77777777" w:rsidR="00282325" w:rsidRPr="006326F9" w:rsidRDefault="00B51484" w:rsidP="006326F9">
      <w:pPr>
        <w:pStyle w:val="Heading1"/>
      </w:pPr>
      <w:r w:rsidRPr="006326F9">
        <w:lastRenderedPageBreak/>
        <w:t>About this module</w:t>
      </w:r>
    </w:p>
    <w:p w14:paraId="3975AED0" w14:textId="77777777" w:rsidR="006326F9" w:rsidRPr="006326F9" w:rsidRDefault="006326F9" w:rsidP="006326F9">
      <w:pPr>
        <w:rPr>
          <w:b/>
        </w:rPr>
      </w:pPr>
      <w:r w:rsidRPr="006326F9">
        <w:rPr>
          <w:b/>
        </w:rPr>
        <w:t>This resource was developed by</w:t>
      </w:r>
    </w:p>
    <w:p w14:paraId="72C03ED8" w14:textId="77777777" w:rsidR="006326F9" w:rsidRDefault="00DE7E60" w:rsidP="006326F9">
      <w:r>
        <w:t>David Andrew</w:t>
      </w:r>
    </w:p>
    <w:p w14:paraId="5437EA24" w14:textId="77777777" w:rsidR="00DE7E60" w:rsidRDefault="00DE7E60" w:rsidP="006326F9">
      <w:r>
        <w:t>Stuart Palmer</w:t>
      </w:r>
    </w:p>
    <w:p w14:paraId="001E42B8" w14:textId="77777777" w:rsidR="006326F9" w:rsidRPr="006326F9" w:rsidRDefault="006326F9" w:rsidP="006326F9">
      <w:pPr>
        <w:rPr>
          <w:b/>
        </w:rPr>
      </w:pPr>
      <w:r w:rsidRPr="006326F9">
        <w:rPr>
          <w:b/>
        </w:rPr>
        <w:t>UTS project team</w:t>
      </w:r>
      <w:bookmarkStart w:id="0" w:name="_GoBack"/>
      <w:bookmarkEnd w:id="0"/>
    </w:p>
    <w:p w14:paraId="23F245F1" w14:textId="77777777" w:rsidR="006326F9" w:rsidRPr="00B51484" w:rsidRDefault="006326F9" w:rsidP="006326F9">
      <w:proofErr w:type="spellStart"/>
      <w:r w:rsidRPr="00B51484">
        <w:t>Dr</w:t>
      </w:r>
      <w:proofErr w:type="spellEnd"/>
      <w:r w:rsidRPr="00B51484">
        <w:t xml:space="preserve"> Marco </w:t>
      </w:r>
      <w:proofErr w:type="spellStart"/>
      <w:r w:rsidRPr="00B51484">
        <w:t>Angelini</w:t>
      </w:r>
      <w:proofErr w:type="spellEnd"/>
      <w:r w:rsidRPr="00B51484">
        <w:t xml:space="preserve"> (Project Manager)</w:t>
      </w:r>
    </w:p>
    <w:p w14:paraId="2071F1C4" w14:textId="77777777" w:rsidR="006326F9" w:rsidRPr="00B51484" w:rsidRDefault="006326F9" w:rsidP="006326F9">
      <w:proofErr w:type="spellStart"/>
      <w:r w:rsidRPr="00B51484">
        <w:t>Dr</w:t>
      </w:r>
      <w:proofErr w:type="spellEnd"/>
      <w:r w:rsidRPr="00B51484">
        <w:t xml:space="preserve"> Mary Coupland (Project Director)</w:t>
      </w:r>
    </w:p>
    <w:p w14:paraId="4E54AB71" w14:textId="77777777" w:rsidR="006326F9" w:rsidRPr="00B51484" w:rsidRDefault="006326F9" w:rsidP="006326F9">
      <w:proofErr w:type="spellStart"/>
      <w:r w:rsidRPr="00B51484">
        <w:t>Dr</w:t>
      </w:r>
      <w:proofErr w:type="spellEnd"/>
      <w:r w:rsidRPr="00B51484">
        <w:t xml:space="preserve"> Anne Prescott (Project Director)</w:t>
      </w:r>
    </w:p>
    <w:p w14:paraId="2141F395" w14:textId="77777777" w:rsidR="006326F9" w:rsidRDefault="006326F9" w:rsidP="00B51484"/>
    <w:p w14:paraId="7A2A5352" w14:textId="77777777" w:rsidR="00282325" w:rsidRPr="00B51484" w:rsidRDefault="00282325" w:rsidP="00B51484">
      <w:r w:rsidRPr="00B51484">
        <w:t xml:space="preserve">This module consists of the video </w:t>
      </w:r>
      <w:r w:rsidR="00DE7E60">
        <w:t xml:space="preserve">“The Square </w:t>
      </w:r>
      <w:proofErr w:type="spellStart"/>
      <w:r w:rsidR="00DE7E60">
        <w:t>Kilometre</w:t>
      </w:r>
      <w:proofErr w:type="spellEnd"/>
      <w:r w:rsidR="00DE7E60">
        <w:t xml:space="preserve"> Array” </w:t>
      </w:r>
      <w:r w:rsidRPr="00B51484">
        <w:t>and the following activities:</w:t>
      </w:r>
    </w:p>
    <w:tbl>
      <w:tblPr>
        <w:tblStyle w:val="TableGrid"/>
        <w:tblW w:w="48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1427"/>
        <w:gridCol w:w="5251"/>
        <w:gridCol w:w="1599"/>
      </w:tblGrid>
      <w:tr w:rsidR="00030242" w:rsidRPr="00106420" w14:paraId="1B3A4261" w14:textId="77777777" w:rsidTr="00030242">
        <w:tc>
          <w:tcPr>
            <w:tcW w:w="862" w:type="pct"/>
            <w:shd w:val="clear" w:color="auto" w:fill="auto"/>
          </w:tcPr>
          <w:p w14:paraId="44CB79D5" w14:textId="77777777" w:rsidR="00106420" w:rsidRPr="00106420" w:rsidRDefault="00106420" w:rsidP="00923E8C">
            <w:r w:rsidRPr="00106420">
              <w:t>Activity 1</w:t>
            </w:r>
          </w:p>
        </w:tc>
        <w:tc>
          <w:tcPr>
            <w:tcW w:w="3172" w:type="pct"/>
            <w:shd w:val="clear" w:color="auto" w:fill="auto"/>
          </w:tcPr>
          <w:p w14:paraId="4D0DC2C2" w14:textId="77777777" w:rsidR="00106420" w:rsidRPr="00106420" w:rsidRDefault="00106420" w:rsidP="004478FE">
            <w:r w:rsidRPr="00106420">
              <w:t xml:space="preserve">Heavenly </w:t>
            </w:r>
            <w:r w:rsidR="004478FE">
              <w:t>b</w:t>
            </w:r>
            <w:r w:rsidRPr="00106420">
              <w:t xml:space="preserve">odies </w:t>
            </w:r>
          </w:p>
        </w:tc>
        <w:tc>
          <w:tcPr>
            <w:tcW w:w="966" w:type="pct"/>
            <w:shd w:val="clear" w:color="auto" w:fill="auto"/>
          </w:tcPr>
          <w:p w14:paraId="23F57946" w14:textId="77777777" w:rsidR="00106420" w:rsidRPr="00106420" w:rsidRDefault="00106420" w:rsidP="00030242">
            <w:r w:rsidRPr="00106420">
              <w:t xml:space="preserve">Years </w:t>
            </w:r>
            <w:r w:rsidR="00030242">
              <w:t>7–9</w:t>
            </w:r>
          </w:p>
        </w:tc>
      </w:tr>
      <w:tr w:rsidR="00030242" w:rsidRPr="00106420" w14:paraId="07CD4954" w14:textId="77777777" w:rsidTr="00030242">
        <w:tc>
          <w:tcPr>
            <w:tcW w:w="862" w:type="pct"/>
            <w:shd w:val="clear" w:color="auto" w:fill="auto"/>
          </w:tcPr>
          <w:p w14:paraId="251155D0" w14:textId="77777777" w:rsidR="00106420" w:rsidRPr="00106420" w:rsidRDefault="00106420" w:rsidP="00923E8C">
            <w:r w:rsidRPr="00106420">
              <w:t>Activity 2</w:t>
            </w:r>
          </w:p>
        </w:tc>
        <w:tc>
          <w:tcPr>
            <w:tcW w:w="3172" w:type="pct"/>
            <w:shd w:val="clear" w:color="auto" w:fill="auto"/>
          </w:tcPr>
          <w:p w14:paraId="2515C67C" w14:textId="77777777" w:rsidR="00106420" w:rsidRPr="00106420" w:rsidRDefault="00106420" w:rsidP="00923E8C">
            <w:r>
              <w:t>(a)</w:t>
            </w:r>
            <w:r w:rsidRPr="00106420">
              <w:t xml:space="preserve"> Big numbers</w:t>
            </w:r>
          </w:p>
        </w:tc>
        <w:tc>
          <w:tcPr>
            <w:tcW w:w="966" w:type="pct"/>
            <w:shd w:val="clear" w:color="auto" w:fill="auto"/>
          </w:tcPr>
          <w:p w14:paraId="4F6C462F" w14:textId="77777777" w:rsidR="00106420" w:rsidRPr="00106420" w:rsidRDefault="00030242" w:rsidP="00030242">
            <w:r>
              <w:t>Years 7–9</w:t>
            </w:r>
          </w:p>
        </w:tc>
      </w:tr>
      <w:tr w:rsidR="00030242" w:rsidRPr="00106420" w14:paraId="0D257682" w14:textId="77777777" w:rsidTr="00030242">
        <w:tc>
          <w:tcPr>
            <w:tcW w:w="862" w:type="pct"/>
            <w:shd w:val="clear" w:color="auto" w:fill="auto"/>
          </w:tcPr>
          <w:p w14:paraId="6982BD3B" w14:textId="77777777" w:rsidR="00106420" w:rsidRPr="00106420" w:rsidRDefault="00106420" w:rsidP="00923E8C"/>
        </w:tc>
        <w:tc>
          <w:tcPr>
            <w:tcW w:w="3172" w:type="pct"/>
            <w:shd w:val="clear" w:color="auto" w:fill="auto"/>
          </w:tcPr>
          <w:p w14:paraId="57A27698" w14:textId="77777777" w:rsidR="00106420" w:rsidRPr="00106420" w:rsidRDefault="00106420" w:rsidP="00923E8C">
            <w:r>
              <w:t>(b)</w:t>
            </w:r>
            <w:r w:rsidRPr="00106420">
              <w:t xml:space="preserve"> Long distances</w:t>
            </w:r>
          </w:p>
        </w:tc>
        <w:tc>
          <w:tcPr>
            <w:tcW w:w="966" w:type="pct"/>
            <w:shd w:val="clear" w:color="auto" w:fill="auto"/>
          </w:tcPr>
          <w:p w14:paraId="0EAC9038" w14:textId="77777777" w:rsidR="00106420" w:rsidRPr="00106420" w:rsidRDefault="00030242" w:rsidP="00030242">
            <w:r>
              <w:t>Years 8–10</w:t>
            </w:r>
          </w:p>
        </w:tc>
      </w:tr>
      <w:tr w:rsidR="00030242" w:rsidRPr="00106420" w14:paraId="0F0B5357" w14:textId="77777777" w:rsidTr="00030242">
        <w:tc>
          <w:tcPr>
            <w:tcW w:w="862" w:type="pct"/>
            <w:shd w:val="clear" w:color="auto" w:fill="auto"/>
          </w:tcPr>
          <w:p w14:paraId="71401B9C" w14:textId="77777777" w:rsidR="00106420" w:rsidRPr="00106420" w:rsidRDefault="00106420" w:rsidP="00923E8C"/>
        </w:tc>
        <w:tc>
          <w:tcPr>
            <w:tcW w:w="3172" w:type="pct"/>
            <w:shd w:val="clear" w:color="auto" w:fill="auto"/>
          </w:tcPr>
          <w:p w14:paraId="43702D54" w14:textId="77777777" w:rsidR="00106420" w:rsidRPr="00106420" w:rsidRDefault="00106420" w:rsidP="00923E8C">
            <w:r>
              <w:t>(c)</w:t>
            </w:r>
            <w:r w:rsidRPr="00106420">
              <w:t xml:space="preserve"> Things that go really fast!</w:t>
            </w:r>
          </w:p>
        </w:tc>
        <w:tc>
          <w:tcPr>
            <w:tcW w:w="966" w:type="pct"/>
            <w:shd w:val="clear" w:color="auto" w:fill="auto"/>
          </w:tcPr>
          <w:p w14:paraId="4187BA85" w14:textId="77777777" w:rsidR="00106420" w:rsidRPr="00106420" w:rsidRDefault="00030242" w:rsidP="00030242">
            <w:r>
              <w:t>Years 8–10</w:t>
            </w:r>
          </w:p>
        </w:tc>
      </w:tr>
      <w:tr w:rsidR="00030242" w:rsidRPr="00106420" w14:paraId="37B272C7" w14:textId="77777777" w:rsidTr="00030242">
        <w:tc>
          <w:tcPr>
            <w:tcW w:w="862" w:type="pct"/>
            <w:shd w:val="clear" w:color="auto" w:fill="auto"/>
          </w:tcPr>
          <w:p w14:paraId="4088EDF9" w14:textId="77777777" w:rsidR="00106420" w:rsidRPr="00106420" w:rsidRDefault="00106420" w:rsidP="00923E8C">
            <w:r w:rsidRPr="00106420">
              <w:t>Activity 3</w:t>
            </w:r>
          </w:p>
        </w:tc>
        <w:tc>
          <w:tcPr>
            <w:tcW w:w="3172" w:type="pct"/>
            <w:shd w:val="clear" w:color="auto" w:fill="auto"/>
          </w:tcPr>
          <w:p w14:paraId="601E3A3A" w14:textId="77777777" w:rsidR="00106420" w:rsidRPr="00106420" w:rsidRDefault="00106420" w:rsidP="00923E8C">
            <w:r>
              <w:t>(</w:t>
            </w:r>
            <w:r w:rsidRPr="00106420">
              <w:t>a</w:t>
            </w:r>
            <w:r>
              <w:t>)</w:t>
            </w:r>
            <w:r w:rsidRPr="00106420">
              <w:t xml:space="preserve"> Playing with parabolas!</w:t>
            </w:r>
          </w:p>
        </w:tc>
        <w:tc>
          <w:tcPr>
            <w:tcW w:w="966" w:type="pct"/>
            <w:shd w:val="clear" w:color="auto" w:fill="auto"/>
          </w:tcPr>
          <w:p w14:paraId="02ACBBEF" w14:textId="77777777" w:rsidR="00106420" w:rsidRPr="00106420" w:rsidRDefault="00030242" w:rsidP="00030242">
            <w:r>
              <w:t>Years 9–11</w:t>
            </w:r>
          </w:p>
        </w:tc>
      </w:tr>
      <w:tr w:rsidR="00030242" w:rsidRPr="00106420" w14:paraId="3D93846A" w14:textId="77777777" w:rsidTr="00030242">
        <w:tc>
          <w:tcPr>
            <w:tcW w:w="862" w:type="pct"/>
            <w:shd w:val="clear" w:color="auto" w:fill="auto"/>
          </w:tcPr>
          <w:p w14:paraId="53EA038D" w14:textId="77777777" w:rsidR="00106420" w:rsidRPr="00106420" w:rsidRDefault="00106420" w:rsidP="00923E8C"/>
        </w:tc>
        <w:tc>
          <w:tcPr>
            <w:tcW w:w="3172" w:type="pct"/>
            <w:shd w:val="clear" w:color="auto" w:fill="auto"/>
          </w:tcPr>
          <w:p w14:paraId="53971F19" w14:textId="77777777" w:rsidR="00106420" w:rsidRPr="00106420" w:rsidRDefault="00106420" w:rsidP="00106420">
            <w:r>
              <w:t>(</w:t>
            </w:r>
            <w:r w:rsidRPr="00106420">
              <w:t>b</w:t>
            </w:r>
            <w:r>
              <w:t>)</w:t>
            </w:r>
            <w:r w:rsidRPr="00106420">
              <w:t xml:space="preserve"> Practical parabolas</w:t>
            </w:r>
          </w:p>
        </w:tc>
        <w:tc>
          <w:tcPr>
            <w:tcW w:w="966" w:type="pct"/>
            <w:shd w:val="clear" w:color="auto" w:fill="auto"/>
          </w:tcPr>
          <w:p w14:paraId="6790EAFB" w14:textId="77777777" w:rsidR="00106420" w:rsidRPr="00106420" w:rsidRDefault="00106420" w:rsidP="00030242">
            <w:r w:rsidRPr="00106420">
              <w:t>Years 9</w:t>
            </w:r>
            <w:r w:rsidR="00030242">
              <w:t>–11</w:t>
            </w:r>
          </w:p>
        </w:tc>
      </w:tr>
      <w:tr w:rsidR="00030242" w:rsidRPr="00106420" w14:paraId="5EAB66AF" w14:textId="77777777" w:rsidTr="00030242">
        <w:tc>
          <w:tcPr>
            <w:tcW w:w="862" w:type="pct"/>
            <w:shd w:val="clear" w:color="auto" w:fill="auto"/>
          </w:tcPr>
          <w:p w14:paraId="5F4B9931" w14:textId="77777777" w:rsidR="00106420" w:rsidRPr="00106420" w:rsidRDefault="00106420" w:rsidP="00923E8C">
            <w:r w:rsidRPr="00106420">
              <w:t>Activity 4</w:t>
            </w:r>
          </w:p>
        </w:tc>
        <w:tc>
          <w:tcPr>
            <w:tcW w:w="3172" w:type="pct"/>
            <w:shd w:val="clear" w:color="auto" w:fill="auto"/>
          </w:tcPr>
          <w:p w14:paraId="7240DFF6" w14:textId="77777777" w:rsidR="00106420" w:rsidRPr="00106420" w:rsidRDefault="00106420" w:rsidP="00923E8C">
            <w:r w:rsidRPr="00106420">
              <w:t>Seeking spirals</w:t>
            </w:r>
          </w:p>
        </w:tc>
        <w:tc>
          <w:tcPr>
            <w:tcW w:w="966" w:type="pct"/>
            <w:shd w:val="clear" w:color="auto" w:fill="auto"/>
          </w:tcPr>
          <w:p w14:paraId="3DDCE78A" w14:textId="77777777" w:rsidR="00106420" w:rsidRPr="00106420" w:rsidRDefault="00106420" w:rsidP="00030242">
            <w:r w:rsidRPr="00106420">
              <w:t>Years 8</w:t>
            </w:r>
            <w:r w:rsidR="00030242">
              <w:t>–10</w:t>
            </w:r>
          </w:p>
        </w:tc>
      </w:tr>
      <w:tr w:rsidR="00030242" w:rsidRPr="00106420" w14:paraId="5A284256" w14:textId="77777777" w:rsidTr="00030242">
        <w:tc>
          <w:tcPr>
            <w:tcW w:w="862" w:type="pct"/>
            <w:shd w:val="clear" w:color="auto" w:fill="auto"/>
          </w:tcPr>
          <w:p w14:paraId="708F2156" w14:textId="77777777" w:rsidR="00106420" w:rsidRPr="00106420" w:rsidRDefault="00106420" w:rsidP="00923E8C"/>
        </w:tc>
        <w:tc>
          <w:tcPr>
            <w:tcW w:w="3172" w:type="pct"/>
            <w:shd w:val="clear" w:color="auto" w:fill="auto"/>
          </w:tcPr>
          <w:p w14:paraId="3DFED14F" w14:textId="77777777" w:rsidR="00106420" w:rsidRPr="00106420" w:rsidRDefault="00106420" w:rsidP="00923E8C">
            <w:r>
              <w:t>Spreadsheet A</w:t>
            </w:r>
          </w:p>
        </w:tc>
        <w:tc>
          <w:tcPr>
            <w:tcW w:w="966" w:type="pct"/>
            <w:shd w:val="clear" w:color="auto" w:fill="auto"/>
          </w:tcPr>
          <w:p w14:paraId="73B0A148" w14:textId="77777777" w:rsidR="00106420" w:rsidRPr="00106420" w:rsidRDefault="00030242" w:rsidP="00923E8C">
            <w:r w:rsidRPr="00106420">
              <w:t>Years 8</w:t>
            </w:r>
            <w:r>
              <w:t>–10</w:t>
            </w:r>
          </w:p>
        </w:tc>
      </w:tr>
      <w:tr w:rsidR="00030242" w:rsidRPr="00106420" w14:paraId="6D543715" w14:textId="77777777" w:rsidTr="00030242">
        <w:tc>
          <w:tcPr>
            <w:tcW w:w="862" w:type="pct"/>
            <w:shd w:val="clear" w:color="auto" w:fill="auto"/>
          </w:tcPr>
          <w:p w14:paraId="5585CEC2" w14:textId="77777777" w:rsidR="00106420" w:rsidRPr="00106420" w:rsidRDefault="00106420" w:rsidP="00923E8C"/>
        </w:tc>
        <w:tc>
          <w:tcPr>
            <w:tcW w:w="3172" w:type="pct"/>
            <w:shd w:val="clear" w:color="auto" w:fill="auto"/>
          </w:tcPr>
          <w:p w14:paraId="0959C970" w14:textId="77777777" w:rsidR="00106420" w:rsidRPr="00106420" w:rsidRDefault="00106420" w:rsidP="00923E8C">
            <w:r>
              <w:t>Spreadsheet B</w:t>
            </w:r>
          </w:p>
        </w:tc>
        <w:tc>
          <w:tcPr>
            <w:tcW w:w="966" w:type="pct"/>
            <w:shd w:val="clear" w:color="auto" w:fill="auto"/>
          </w:tcPr>
          <w:p w14:paraId="549182D0" w14:textId="77777777" w:rsidR="00106420" w:rsidRPr="00106420" w:rsidRDefault="00030242" w:rsidP="00923E8C">
            <w:r w:rsidRPr="00106420">
              <w:t>Years 8</w:t>
            </w:r>
            <w:r>
              <w:t>–10</w:t>
            </w:r>
          </w:p>
        </w:tc>
      </w:tr>
      <w:tr w:rsidR="00030242" w:rsidRPr="00106420" w14:paraId="1E878AB9" w14:textId="77777777" w:rsidTr="00030242">
        <w:tc>
          <w:tcPr>
            <w:tcW w:w="862" w:type="pct"/>
            <w:shd w:val="clear" w:color="auto" w:fill="auto"/>
          </w:tcPr>
          <w:p w14:paraId="52D21272" w14:textId="77777777" w:rsidR="00106420" w:rsidRPr="00106420" w:rsidRDefault="00106420" w:rsidP="00923E8C">
            <w:r w:rsidRPr="00106420">
              <w:t>Activity 5</w:t>
            </w:r>
          </w:p>
        </w:tc>
        <w:tc>
          <w:tcPr>
            <w:tcW w:w="3172" w:type="pct"/>
            <w:shd w:val="clear" w:color="auto" w:fill="auto"/>
          </w:tcPr>
          <w:p w14:paraId="601A75F4" w14:textId="77777777" w:rsidR="00106420" w:rsidRPr="00106420" w:rsidRDefault="00106420" w:rsidP="00923E8C">
            <w:r w:rsidRPr="00106420">
              <w:t>Stars and parallax: Measuring the unmeasurable</w:t>
            </w:r>
          </w:p>
        </w:tc>
        <w:tc>
          <w:tcPr>
            <w:tcW w:w="966" w:type="pct"/>
            <w:shd w:val="clear" w:color="auto" w:fill="auto"/>
          </w:tcPr>
          <w:p w14:paraId="722C09F9" w14:textId="77777777" w:rsidR="00106420" w:rsidRPr="00106420" w:rsidRDefault="00030242" w:rsidP="00030242">
            <w:r>
              <w:t>Years 10–11</w:t>
            </w:r>
          </w:p>
        </w:tc>
      </w:tr>
    </w:tbl>
    <w:p w14:paraId="1F11451D" w14:textId="77777777" w:rsidR="001B7666" w:rsidRDefault="001B7666" w:rsidP="001B7666">
      <w:pPr>
        <w:pStyle w:val="Heading1"/>
      </w:pPr>
      <w:r>
        <w:t>Feedback</w:t>
      </w:r>
    </w:p>
    <w:p w14:paraId="749529F8" w14:textId="77777777" w:rsidR="001B7666" w:rsidRPr="00C33A9C" w:rsidRDefault="001B7666" w:rsidP="001B7666">
      <w:pPr>
        <w:rPr>
          <w:lang w:val="en-GB"/>
        </w:rPr>
      </w:pPr>
      <w:r w:rsidRPr="00C33A9C">
        <w:rPr>
          <w:lang w:val="en-GB"/>
        </w:rPr>
        <w:t xml:space="preserve">Feedback from teachers about these classroom activities would be appreciated. Please </w:t>
      </w:r>
      <w:r>
        <w:rPr>
          <w:lang w:val="en-GB"/>
        </w:rPr>
        <w:t>complete</w:t>
      </w:r>
      <w:r w:rsidRPr="00C33A9C">
        <w:rPr>
          <w:lang w:val="en-GB"/>
        </w:rPr>
        <w:t xml:space="preserve"> the form at </w:t>
      </w:r>
      <w:hyperlink r:id="rId10" w:tgtFrame="_self" w:history="1">
        <w:r w:rsidRPr="00C33A9C">
          <w:rPr>
            <w:rStyle w:val="Hyperlink"/>
            <w:lang w:val="en-GB"/>
          </w:rPr>
          <w:t>http://tiny.cc/mathsinsidefeedback</w:t>
        </w:r>
      </w:hyperlink>
      <w:r w:rsidRPr="00C33A9C">
        <w:rPr>
          <w:lang w:val="en-GB"/>
        </w:rPr>
        <w:t>.</w:t>
      </w:r>
    </w:p>
    <w:p w14:paraId="50E19906" w14:textId="77777777" w:rsidR="00282325" w:rsidRDefault="00282325" w:rsidP="006326F9">
      <w:pPr>
        <w:pStyle w:val="Heading1"/>
      </w:pPr>
      <w:r>
        <w:t>Background</w:t>
      </w:r>
    </w:p>
    <w:p w14:paraId="79B84F65" w14:textId="77777777" w:rsidR="009E03D5" w:rsidRDefault="009E03D5" w:rsidP="002745CA">
      <w:r w:rsidRPr="00AF0A27">
        <w:t xml:space="preserve">The Square </w:t>
      </w:r>
      <w:proofErr w:type="spellStart"/>
      <w:r w:rsidRPr="00AF0A27">
        <w:t>Kilometre</w:t>
      </w:r>
      <w:proofErr w:type="spellEnd"/>
      <w:r w:rsidRPr="00AF0A27">
        <w:t xml:space="preserve"> Array (SKA) is </w:t>
      </w:r>
      <w:r>
        <w:t>a multi-radio-telescope project that when complete will be the largest and most capable radio telescope available to scientists. It will allow scientists to study and collect information about the universe.</w:t>
      </w:r>
    </w:p>
    <w:p w14:paraId="2ECADC30" w14:textId="77777777" w:rsidR="009E03D5" w:rsidRDefault="009E03D5" w:rsidP="002745CA">
      <w:r>
        <w:lastRenderedPageBreak/>
        <w:t>Radio telescopes detect the radio waves that are produced by physical occurrences in space, and then translate these waves into data and imagery which can be used by astronomers, often in conjunction with optical and other types of telescopes.</w:t>
      </w:r>
    </w:p>
    <w:p w14:paraId="376DF913" w14:textId="77777777" w:rsidR="009E03D5" w:rsidRDefault="009E03D5" w:rsidP="002745CA">
      <w:r>
        <w:t xml:space="preserve">In its first phase, the SKA will be made up of three telescopes, each made up of thousands of small antennas—which will cover a total area of one square </w:t>
      </w:r>
      <w:proofErr w:type="spellStart"/>
      <w:r>
        <w:t>kilometre</w:t>
      </w:r>
      <w:proofErr w:type="spellEnd"/>
      <w:r>
        <w:t>.</w:t>
      </w:r>
    </w:p>
    <w:p w14:paraId="10F92D5D" w14:textId="77777777" w:rsidR="009E03D5" w:rsidRDefault="009E03D5" w:rsidP="002745CA">
      <w:r>
        <w:t xml:space="preserve">For more information, go to </w:t>
      </w:r>
      <w:r w:rsidRPr="000D50DC">
        <w:rPr>
          <w:u w:val="single"/>
        </w:rPr>
        <w:t>www.ska.gov.au</w:t>
      </w:r>
      <w:r>
        <w:t>.</w:t>
      </w:r>
    </w:p>
    <w:p w14:paraId="424E0BFF" w14:textId="77777777" w:rsidR="006326F9" w:rsidRDefault="006326F9">
      <w:pPr>
        <w:spacing w:after="160"/>
        <w:rPr>
          <w:rFonts w:eastAsiaTheme="minorEastAsia"/>
          <w:i/>
          <w:color w:val="354F5F"/>
          <w:sz w:val="48"/>
        </w:rPr>
      </w:pPr>
      <w:r>
        <w:br w:type="page"/>
      </w:r>
    </w:p>
    <w:p w14:paraId="472F0CDA" w14:textId="77777777" w:rsidR="00282325" w:rsidRPr="006326F9" w:rsidRDefault="00282325" w:rsidP="006326F9">
      <w:pPr>
        <w:pStyle w:val="Subtitle"/>
      </w:pPr>
      <w:r w:rsidRPr="006326F9">
        <w:lastRenderedPageBreak/>
        <w:t xml:space="preserve">Activity 1: </w:t>
      </w:r>
      <w:r w:rsidR="002745CA">
        <w:t>Heavenly bodies</w:t>
      </w:r>
    </w:p>
    <w:p w14:paraId="730CF184" w14:textId="77777777" w:rsidR="00FF0198" w:rsidRDefault="00FF0198" w:rsidP="00FF0198">
      <w:r>
        <w:t xml:space="preserve">Students investigate the physical properties of different planets </w:t>
      </w:r>
      <w:r w:rsidR="00E61F8A">
        <w:t>in the Solar System concentrating on using appropriate units. They then compare some of the properties</w:t>
      </w:r>
      <w:r w:rsidR="00813D72">
        <w:t xml:space="preserve"> (for example, mass)</w:t>
      </w:r>
      <w:r w:rsidR="00E61F8A">
        <w:t xml:space="preserve"> </w:t>
      </w:r>
      <w:r w:rsidR="001B14F9">
        <w:t xml:space="preserve">in raw figures, and then by </w:t>
      </w:r>
      <w:r w:rsidR="00E61F8A">
        <w:t xml:space="preserve">using a </w:t>
      </w:r>
      <w:r w:rsidR="00813D72">
        <w:t xml:space="preserve">unit </w:t>
      </w:r>
      <w:r w:rsidR="00E61F8A">
        <w:t>base measure.</w:t>
      </w:r>
    </w:p>
    <w:p w14:paraId="529A4B7D" w14:textId="77777777" w:rsidR="00E61F8A" w:rsidRDefault="00E61F8A" w:rsidP="00FF0198">
      <w:r>
        <w:t>Students may also investigate the use of the Southern Cross in navigation.</w:t>
      </w:r>
    </w:p>
    <w:p w14:paraId="044EE20A" w14:textId="77777777" w:rsidR="00282325" w:rsidRDefault="00282325" w:rsidP="006326F9">
      <w:pPr>
        <w:pStyle w:val="Heading1"/>
      </w:pPr>
      <w:r>
        <w:t>Why do this?</w:t>
      </w:r>
    </w:p>
    <w:p w14:paraId="61425520" w14:textId="77777777" w:rsidR="00813D72" w:rsidRDefault="00813D72" w:rsidP="00282325">
      <w:r>
        <w:t>Looks at different measurements (for example, temperature, mass, time) and rates (for example, speed).</w:t>
      </w:r>
    </w:p>
    <w:p w14:paraId="48C88F01" w14:textId="77777777" w:rsidR="00813D72" w:rsidRDefault="00813D72" w:rsidP="00282325">
      <w:r>
        <w:t>Makes comparisons between measurements, noting that some of the measur</w:t>
      </w:r>
      <w:r w:rsidR="00E47C20">
        <w:t>ements will be extremely large, and some will be in scientific notation.</w:t>
      </w:r>
    </w:p>
    <w:p w14:paraId="51230629" w14:textId="77777777" w:rsidR="00282325" w:rsidRDefault="00813D72" w:rsidP="00282325">
      <w:r>
        <w:t>Simplifies comparisons by using a unit base measure, promoting</w:t>
      </w:r>
      <w:r w:rsidR="00E61F8A">
        <w:t xml:space="preserve"> proportional reasoning.</w:t>
      </w:r>
    </w:p>
    <w:p w14:paraId="47B022D8" w14:textId="77777777" w:rsidR="00282325" w:rsidRDefault="00282325" w:rsidP="006326F9">
      <w:pPr>
        <w:pStyle w:val="Heading1"/>
      </w:pPr>
      <w:r>
        <w:t>Australian Curriculum links</w:t>
      </w:r>
    </w:p>
    <w:p w14:paraId="4B358B0A" w14:textId="77777777" w:rsidR="00FF0198" w:rsidRDefault="00FF0198" w:rsidP="00E61F8A">
      <w:r>
        <w:t>Solve a range of problems involving rates and ratios, with and without digital technologies (ACMNA188)</w:t>
      </w:r>
    </w:p>
    <w:p w14:paraId="6023DEEA" w14:textId="77777777" w:rsidR="00282325" w:rsidRPr="00B51484" w:rsidRDefault="00282325" w:rsidP="006326F9">
      <w:pPr>
        <w:pStyle w:val="Heading1"/>
      </w:pPr>
      <w:r w:rsidRPr="00B51484">
        <w:t>Getting started</w:t>
      </w:r>
    </w:p>
    <w:p w14:paraId="5B2BA081" w14:textId="77777777" w:rsidR="00282325" w:rsidRDefault="00E47C20" w:rsidP="00282325">
      <w:r>
        <w:t xml:space="preserve">A class should be able to name most, if not all, of the planets. If they need a prompt, you could use the mnemonic MVEMJSUN(P). </w:t>
      </w:r>
      <w:r w:rsidR="002C7B74">
        <w:t xml:space="preserve">Remember that </w:t>
      </w:r>
      <w:r w:rsidR="002C7B74" w:rsidRPr="005D2B12">
        <w:t>Pluto is no</w:t>
      </w:r>
      <w:r w:rsidR="002C7B74">
        <w:t>w</w:t>
      </w:r>
      <w:r w:rsidR="002C7B74" w:rsidRPr="005D2B12">
        <w:t xml:space="preserve"> considered a </w:t>
      </w:r>
      <w:r w:rsidR="002C7B74">
        <w:t xml:space="preserve">‘dwarf </w:t>
      </w:r>
      <w:r w:rsidR="002C7B74" w:rsidRPr="005D2B12">
        <w:t>planet</w:t>
      </w:r>
      <w:r w:rsidR="002C7B74">
        <w:t>’ and is not part of the Solar System.</w:t>
      </w:r>
    </w:p>
    <w:p w14:paraId="33B96B7A" w14:textId="77777777" w:rsidR="00E47C20" w:rsidRDefault="00E47C20" w:rsidP="00282325">
      <w:r>
        <w:t xml:space="preserve">Knowledge of the conditions on the planets may well be quite limited. Brainstorm what students might need to know to decide whether they could live on a particular planet or not. </w:t>
      </w:r>
    </w:p>
    <w:p w14:paraId="6B5CEF66" w14:textId="77777777" w:rsidR="00E47C20" w:rsidRDefault="006957F1" w:rsidP="00282325">
      <w:r>
        <w:t>The class will need internet access.</w:t>
      </w:r>
      <w:r w:rsidRPr="006957F1">
        <w:t xml:space="preserve"> </w:t>
      </w:r>
      <w:r w:rsidR="002C7B74">
        <w:t>This c</w:t>
      </w:r>
      <w:r w:rsidRPr="00A9088B">
        <w:t xml:space="preserve">ould be a </w:t>
      </w:r>
      <w:r w:rsidR="002C7B74">
        <w:t>take-</w:t>
      </w:r>
      <w:r w:rsidRPr="00A9088B">
        <w:t>home exercise.</w:t>
      </w:r>
    </w:p>
    <w:p w14:paraId="67591237" w14:textId="77777777" w:rsidR="00FB79E1" w:rsidRDefault="00E410F1" w:rsidP="00282325">
      <w:r>
        <w:t xml:space="preserve">*Students may not have encountered scientific notation before and so their ordering may well rely on the leading digits while ignoring the exponent. Observation of the differences in exponents can lead to an informal discussion of scientific notation. </w:t>
      </w:r>
    </w:p>
    <w:p w14:paraId="5F1CB30D" w14:textId="77777777" w:rsidR="006957F1" w:rsidRDefault="006957F1" w:rsidP="006957F1">
      <w:pPr>
        <w:pStyle w:val="Heading1"/>
      </w:pPr>
      <w:r>
        <w:lastRenderedPageBreak/>
        <w:t xml:space="preserve">My </w:t>
      </w:r>
      <w:proofErr w:type="spellStart"/>
      <w:r>
        <w:t>favourite</w:t>
      </w:r>
      <w:proofErr w:type="spellEnd"/>
      <w:r>
        <w:t xml:space="preserve"> planet</w:t>
      </w:r>
    </w:p>
    <w:p w14:paraId="6B0DE937" w14:textId="77777777" w:rsidR="006957F1" w:rsidRDefault="006957F1" w:rsidP="006957F1">
      <w:r w:rsidRPr="00A9088B">
        <w:t>There is a lot of information</w:t>
      </w:r>
      <w:r>
        <w:t xml:space="preserve"> suggested on the worksheet</w:t>
      </w:r>
      <w:r w:rsidRPr="00A9088B">
        <w:t>. You might like to select just a</w:t>
      </w:r>
      <w:r>
        <w:t xml:space="preserve"> few for your class to do or </w:t>
      </w:r>
      <w:r w:rsidRPr="00A9088B">
        <w:t xml:space="preserve">give them different versions so that you can have </w:t>
      </w:r>
      <w:r>
        <w:t>‘</w:t>
      </w:r>
      <w:r w:rsidRPr="00A9088B">
        <w:t>double-dips</w:t>
      </w:r>
      <w:r>
        <w:t>’</w:t>
      </w:r>
      <w:r w:rsidRPr="00A9088B">
        <w:t xml:space="preserve"> of planets. </w:t>
      </w:r>
    </w:p>
    <w:p w14:paraId="0FB8C79D" w14:textId="77777777" w:rsidR="006957F1" w:rsidRPr="00A9088B" w:rsidRDefault="006957F1" w:rsidP="006957F1">
      <w:r w:rsidRPr="00A9088B">
        <w:t xml:space="preserve">Some of the information may be already have been calculated </w:t>
      </w:r>
      <w:r>
        <w:t>at the source (</w:t>
      </w:r>
      <w:r w:rsidRPr="00A9088B">
        <w:t xml:space="preserve">e.g. the </w:t>
      </w:r>
      <w:r>
        <w:t xml:space="preserve">mass of the planet when compared to Earth). If so, you could ask students to confirm those </w:t>
      </w:r>
      <w:r w:rsidRPr="00A9088B">
        <w:t>calculations</w:t>
      </w:r>
      <w:r>
        <w:t>.</w:t>
      </w:r>
    </w:p>
    <w:p w14:paraId="3ECE836A" w14:textId="77777777" w:rsidR="006957F1" w:rsidRDefault="006957F1" w:rsidP="006957F1">
      <w:r>
        <w:t xml:space="preserve">When comparing the raw results (for example, the mass) each student </w:t>
      </w:r>
      <w:r w:rsidR="002C7B74">
        <w:t>could</w:t>
      </w:r>
      <w:r w:rsidRPr="00A9088B">
        <w:t xml:space="preserve"> write </w:t>
      </w:r>
      <w:r>
        <w:t>their answer on a sticky note</w:t>
      </w:r>
      <w:r w:rsidRPr="00A9088B">
        <w:t>. Then the class could put the values in</w:t>
      </w:r>
      <w:r>
        <w:t xml:space="preserve"> order from smallest to largest, explaining their reasoning.</w:t>
      </w:r>
    </w:p>
    <w:p w14:paraId="139447E3" w14:textId="77777777" w:rsidR="006957F1" w:rsidRDefault="006957F1" w:rsidP="006957F1">
      <w:r w:rsidRPr="005D2B12">
        <w:t>You might want to arrange the students into ‘solar system groups’ so that each group could do the ordering and then compare to other groups.</w:t>
      </w:r>
    </w:p>
    <w:p w14:paraId="3A9682CB" w14:textId="77777777" w:rsidR="00F56ACD" w:rsidRPr="00A9088B" w:rsidRDefault="00F56ACD" w:rsidP="006957F1">
      <w:r>
        <w:t>(It would be helpful to have the facts for Earth as this will not be one of the planets investigated by the students).</w:t>
      </w:r>
    </w:p>
    <w:p w14:paraId="3B24697B" w14:textId="77777777" w:rsidR="00282325" w:rsidRDefault="00282325" w:rsidP="00D95310">
      <w:pPr>
        <w:pStyle w:val="Heading1"/>
      </w:pPr>
      <w:r w:rsidRPr="00C4083E">
        <w:t>Resources needed</w:t>
      </w:r>
    </w:p>
    <w:p w14:paraId="7EEF7550" w14:textId="77777777" w:rsidR="00E47C20" w:rsidRDefault="001B14F9" w:rsidP="00282325">
      <w:pPr>
        <w:spacing w:after="0"/>
      </w:pPr>
      <w:r>
        <w:t>Worksheet</w:t>
      </w:r>
    </w:p>
    <w:p w14:paraId="437471E7" w14:textId="77777777" w:rsidR="00282325" w:rsidRDefault="00E47C20" w:rsidP="00282325">
      <w:pPr>
        <w:spacing w:after="0"/>
      </w:pPr>
      <w:r>
        <w:t>Internet access</w:t>
      </w:r>
    </w:p>
    <w:p w14:paraId="65427DDD" w14:textId="77777777" w:rsidR="002C7B74" w:rsidRDefault="002C7B74" w:rsidP="00282325">
      <w:pPr>
        <w:spacing w:after="0"/>
      </w:pPr>
      <w:r>
        <w:t>Paper and pencil</w:t>
      </w:r>
    </w:p>
    <w:p w14:paraId="42E3640C" w14:textId="77777777" w:rsidR="002C7B74" w:rsidRDefault="002C7B74" w:rsidP="00282325">
      <w:pPr>
        <w:spacing w:after="0"/>
      </w:pPr>
      <w:r>
        <w:t>Ruler</w:t>
      </w:r>
    </w:p>
    <w:p w14:paraId="2881F541" w14:textId="77777777" w:rsidR="001B14F9" w:rsidRDefault="001B14F9" w:rsidP="00282325">
      <w:pPr>
        <w:spacing w:after="0"/>
      </w:pPr>
      <w:r>
        <w:t>Sticky notes</w:t>
      </w:r>
    </w:p>
    <w:p w14:paraId="1CAA90BD" w14:textId="77777777" w:rsidR="00282325" w:rsidRDefault="00282325" w:rsidP="006326F9">
      <w:pPr>
        <w:pStyle w:val="Heading1"/>
      </w:pPr>
      <w:r>
        <w:t>Further ideas</w:t>
      </w:r>
    </w:p>
    <w:p w14:paraId="567F5922" w14:textId="77777777" w:rsidR="006957F1" w:rsidRDefault="006957F1" w:rsidP="006957F1">
      <w:r>
        <w:t>Y</w:t>
      </w:r>
      <w:r w:rsidRPr="00A9088B">
        <w:t xml:space="preserve">ou could </w:t>
      </w:r>
      <w:r>
        <w:t xml:space="preserve">have the students represent each planet and arrange themselves </w:t>
      </w:r>
      <w:r w:rsidRPr="00A9088B">
        <w:t xml:space="preserve">in order </w:t>
      </w:r>
      <w:r>
        <w:t xml:space="preserve">from the distance from the sun. Ask the students to space themselves proportionally. </w:t>
      </w:r>
      <w:r w:rsidRPr="00A9088B">
        <w:t xml:space="preserve">This would be a good </w:t>
      </w:r>
      <w:r>
        <w:t xml:space="preserve">estimation activity and then </w:t>
      </w:r>
      <w:r w:rsidRPr="00A9088B">
        <w:t>could be checked using a tape.</w:t>
      </w:r>
    </w:p>
    <w:p w14:paraId="6E8B4936" w14:textId="77777777" w:rsidR="006957F1" w:rsidRPr="00A9088B" w:rsidRDefault="006957F1" w:rsidP="006957F1">
      <w:r>
        <w:t>You will need a space of at least 40m in length to do this.</w:t>
      </w:r>
    </w:p>
    <w:p w14:paraId="708490FA" w14:textId="77777777" w:rsidR="00282325" w:rsidRDefault="00282325" w:rsidP="00282325">
      <w:r>
        <w:br w:type="page"/>
      </w:r>
    </w:p>
    <w:p w14:paraId="28BACA79" w14:textId="77777777" w:rsidR="00556692" w:rsidRDefault="00556692" w:rsidP="009F6E44">
      <w:pPr>
        <w:pStyle w:val="Subtitle"/>
      </w:pPr>
    </w:p>
    <w:p w14:paraId="20F63CFB" w14:textId="77777777" w:rsidR="00556692" w:rsidRDefault="00556692" w:rsidP="009F6E44">
      <w:pPr>
        <w:pStyle w:val="Subtitle"/>
      </w:pPr>
      <w:r>
        <w:t>Activity2A</w:t>
      </w:r>
      <w:r w:rsidR="009F6E44" w:rsidRPr="006326F9">
        <w:t xml:space="preserve">: </w:t>
      </w:r>
    </w:p>
    <w:p w14:paraId="218E256E" w14:textId="77777777" w:rsidR="009F6E44" w:rsidRPr="006326F9" w:rsidRDefault="00556692" w:rsidP="009F6E44">
      <w:pPr>
        <w:pStyle w:val="Subtitle"/>
      </w:pPr>
      <w:r>
        <w:t xml:space="preserve">How big is a square </w:t>
      </w:r>
      <w:proofErr w:type="spellStart"/>
      <w:r>
        <w:t>kilometre</w:t>
      </w:r>
      <w:proofErr w:type="spellEnd"/>
      <w:r>
        <w:t>?</w:t>
      </w:r>
    </w:p>
    <w:p w14:paraId="653EA1EF" w14:textId="77777777" w:rsidR="009F6E44" w:rsidRDefault="00F509C2" w:rsidP="009F6E44">
      <w:r>
        <w:t xml:space="preserve">Students will construct a square </w:t>
      </w:r>
      <w:proofErr w:type="spellStart"/>
      <w:r>
        <w:t>metre</w:t>
      </w:r>
      <w:proofErr w:type="spellEnd"/>
      <w:r>
        <w:t xml:space="preserve"> and work out how many of these are needed to make a square </w:t>
      </w:r>
      <w:proofErr w:type="spellStart"/>
      <w:r>
        <w:t>kilometre</w:t>
      </w:r>
      <w:proofErr w:type="spellEnd"/>
      <w:r>
        <w:t xml:space="preserve">. They will then use maps to determine the extent of a square </w:t>
      </w:r>
      <w:proofErr w:type="spellStart"/>
      <w:r>
        <w:t>kilometre</w:t>
      </w:r>
      <w:proofErr w:type="spellEnd"/>
      <w:r>
        <w:t xml:space="preserve"> in a familiar area. </w:t>
      </w:r>
    </w:p>
    <w:p w14:paraId="2ED737C6" w14:textId="77777777" w:rsidR="00F509C2" w:rsidRDefault="00F509C2" w:rsidP="009F6E44">
      <w:r>
        <w:t xml:space="preserve">There are </w:t>
      </w:r>
      <w:r w:rsidR="00FB2548">
        <w:t xml:space="preserve">also </w:t>
      </w:r>
      <w:r>
        <w:t>several questions requiring calculations of circular areas in the context of telescopes located in Australia.</w:t>
      </w:r>
    </w:p>
    <w:p w14:paraId="11837AA1" w14:textId="77777777" w:rsidR="009F6E44" w:rsidRDefault="009F6E44" w:rsidP="009F6E44">
      <w:pPr>
        <w:pStyle w:val="Heading1"/>
      </w:pPr>
      <w:r>
        <w:t>Why do this?</w:t>
      </w:r>
    </w:p>
    <w:p w14:paraId="7C0421D7" w14:textId="77777777" w:rsidR="009F6E44" w:rsidRDefault="00D018F0" w:rsidP="009F6E44">
      <w:r>
        <w:t xml:space="preserve">Helps develop a sense of the size of a square </w:t>
      </w:r>
      <w:proofErr w:type="spellStart"/>
      <w:r>
        <w:t>metre</w:t>
      </w:r>
      <w:proofErr w:type="spellEnd"/>
      <w:r>
        <w:t xml:space="preserve"> and a square </w:t>
      </w:r>
      <w:proofErr w:type="spellStart"/>
      <w:r>
        <w:t>kilometre</w:t>
      </w:r>
      <w:proofErr w:type="spellEnd"/>
      <w:r>
        <w:t>.</w:t>
      </w:r>
    </w:p>
    <w:p w14:paraId="45932D84" w14:textId="77777777" w:rsidR="00D018F0" w:rsidRDefault="00D018F0" w:rsidP="009F6E44">
      <w:r>
        <w:t>Uses formulas to calculate circular areas.</w:t>
      </w:r>
    </w:p>
    <w:p w14:paraId="3A45F6E6" w14:textId="77777777" w:rsidR="009F6E44" w:rsidRDefault="009F6E44" w:rsidP="009F6E44">
      <w:pPr>
        <w:pStyle w:val="Heading1"/>
      </w:pPr>
      <w:r>
        <w:t>Australian Curriculum links</w:t>
      </w:r>
    </w:p>
    <w:p w14:paraId="291D9625" w14:textId="77777777" w:rsidR="00D018F0" w:rsidRPr="00D018F0" w:rsidRDefault="00D018F0" w:rsidP="00D018F0">
      <w:r w:rsidRPr="00D018F0">
        <w:t xml:space="preserve">Choose appropriate units of measurement for area and </w:t>
      </w:r>
      <w:hyperlink r:id="rId11" w:history="1">
        <w:r w:rsidRPr="00D018F0">
          <w:t>volume</w:t>
        </w:r>
      </w:hyperlink>
      <w:r w:rsidRPr="00D018F0">
        <w:t xml:space="preserve"> and convert from one unit to another </w:t>
      </w:r>
      <w:hyperlink r:id="rId12" w:history="1">
        <w:r w:rsidRPr="00D018F0">
          <w:t>(ACMMG195)</w:t>
        </w:r>
      </w:hyperlink>
    </w:p>
    <w:p w14:paraId="6F15D2F2" w14:textId="77777777" w:rsidR="009F6E44" w:rsidRPr="00D018F0" w:rsidRDefault="00D018F0" w:rsidP="00D018F0">
      <w:r w:rsidRPr="00D018F0">
        <w:t xml:space="preserve">Investigate the relationship between features of circles such as circumference, area, radius and diameter. Use formulas to solve problems involving circumference and area </w:t>
      </w:r>
      <w:hyperlink r:id="rId13" w:history="1">
        <w:r w:rsidRPr="00D018F0">
          <w:t>(ACMMG197)</w:t>
        </w:r>
      </w:hyperlink>
    </w:p>
    <w:p w14:paraId="334A6F06" w14:textId="77777777" w:rsidR="009F6E44" w:rsidRPr="00B51484" w:rsidRDefault="009F6E44" w:rsidP="009F6E44">
      <w:pPr>
        <w:pStyle w:val="Heading1"/>
      </w:pPr>
      <w:r w:rsidRPr="00B51484">
        <w:t>Getting started</w:t>
      </w:r>
    </w:p>
    <w:p w14:paraId="4991FC3E" w14:textId="77777777" w:rsidR="009F6E44" w:rsidRDefault="00D018F0" w:rsidP="009F6E44">
      <w:r>
        <w:t xml:space="preserve">Ask students to nominate a familiar object with the approximate area of a square </w:t>
      </w:r>
      <w:proofErr w:type="spellStart"/>
      <w:r>
        <w:t>metre</w:t>
      </w:r>
      <w:proofErr w:type="spellEnd"/>
      <w:r>
        <w:t>.</w:t>
      </w:r>
      <w:r w:rsidR="00FB2548">
        <w:t xml:space="preserve"> *This is a good opportunity to establish that just because area is measured in square units, this does not necessarily mean that the object is square.</w:t>
      </w:r>
    </w:p>
    <w:p w14:paraId="00869FCF" w14:textId="77777777" w:rsidR="00FB2548" w:rsidRDefault="00FB2548" w:rsidP="009F6E44">
      <w:r>
        <w:t>How might we check this?</w:t>
      </w:r>
    </w:p>
    <w:p w14:paraId="47AD6E0A" w14:textId="77777777" w:rsidR="00FB2548" w:rsidRDefault="00FB2548" w:rsidP="00FB2548">
      <w:r>
        <w:t xml:space="preserve">If a square </w:t>
      </w:r>
      <w:proofErr w:type="spellStart"/>
      <w:r>
        <w:t>metre</w:t>
      </w:r>
      <w:proofErr w:type="spellEnd"/>
      <w:r>
        <w:t xml:space="preserve"> is one </w:t>
      </w:r>
      <w:proofErr w:type="spellStart"/>
      <w:r>
        <w:t>metre</w:t>
      </w:r>
      <w:proofErr w:type="spellEnd"/>
      <w:r>
        <w:t xml:space="preserve"> by one </w:t>
      </w:r>
      <w:proofErr w:type="spellStart"/>
      <w:r>
        <w:t>metre</w:t>
      </w:r>
      <w:proofErr w:type="spellEnd"/>
      <w:r>
        <w:t xml:space="preserve">, what could the dimensions of a square </w:t>
      </w:r>
      <w:proofErr w:type="spellStart"/>
      <w:r>
        <w:t>kilometre</w:t>
      </w:r>
      <w:proofErr w:type="spellEnd"/>
      <w:r>
        <w:t xml:space="preserve"> be?</w:t>
      </w:r>
    </w:p>
    <w:p w14:paraId="6363450E" w14:textId="77777777" w:rsidR="00FB2548" w:rsidRDefault="00FB2548" w:rsidP="009F6E44">
      <w:r>
        <w:t xml:space="preserve">Estimate a place/object that is a </w:t>
      </w:r>
      <w:proofErr w:type="spellStart"/>
      <w:r>
        <w:t>kilometre</w:t>
      </w:r>
      <w:proofErr w:type="spellEnd"/>
      <w:r>
        <w:t xml:space="preserve"> away. How might we check this?</w:t>
      </w:r>
    </w:p>
    <w:p w14:paraId="725D2411" w14:textId="77777777" w:rsidR="009F6E44" w:rsidRPr="00826D92" w:rsidRDefault="00FB2548" w:rsidP="00826D92">
      <w:pPr>
        <w:pStyle w:val="Heading2"/>
      </w:pPr>
      <w:r>
        <w:lastRenderedPageBreak/>
        <w:t>Maki</w:t>
      </w:r>
      <w:r w:rsidRPr="00826D92">
        <w:t xml:space="preserve">ng a square </w:t>
      </w:r>
      <w:proofErr w:type="spellStart"/>
      <w:r w:rsidRPr="00826D92">
        <w:t>metre</w:t>
      </w:r>
      <w:proofErr w:type="spellEnd"/>
    </w:p>
    <w:p w14:paraId="7A3D9549" w14:textId="77777777" w:rsidR="009F6E44" w:rsidRDefault="00C966FF" w:rsidP="009F6E44">
      <w:r>
        <w:t xml:space="preserve">The class could use some of the newspaper square </w:t>
      </w:r>
      <w:proofErr w:type="spellStart"/>
      <w:r>
        <w:t>metres</w:t>
      </w:r>
      <w:proofErr w:type="spellEnd"/>
      <w:r>
        <w:t xml:space="preserve"> to check the area of the objects they nominated. Try to find some other objects (maybe even a circular one) that have an area of one square </w:t>
      </w:r>
      <w:proofErr w:type="spellStart"/>
      <w:r>
        <w:t>metre</w:t>
      </w:r>
      <w:proofErr w:type="spellEnd"/>
      <w:r>
        <w:t>.</w:t>
      </w:r>
    </w:p>
    <w:p w14:paraId="27950E21" w14:textId="77777777" w:rsidR="009F6E44" w:rsidRDefault="009F6E44" w:rsidP="009F6E44">
      <w:pPr>
        <w:pStyle w:val="Heading1"/>
      </w:pPr>
      <w:r w:rsidRPr="00C4083E">
        <w:t>Resources needed</w:t>
      </w:r>
    </w:p>
    <w:p w14:paraId="1C4BBE2A" w14:textId="77777777" w:rsidR="00FB2548" w:rsidRDefault="00FB2548" w:rsidP="00FB2548">
      <w:pPr>
        <w:spacing w:after="0"/>
      </w:pPr>
      <w:r>
        <w:t>4 x one-</w:t>
      </w:r>
      <w:proofErr w:type="spellStart"/>
      <w:r>
        <w:t>metre</w:t>
      </w:r>
      <w:proofErr w:type="spellEnd"/>
      <w:r>
        <w:t xml:space="preserve"> rulers</w:t>
      </w:r>
    </w:p>
    <w:p w14:paraId="20CB1140" w14:textId="77777777" w:rsidR="00FB2548" w:rsidRDefault="00FB2548" w:rsidP="00FB2548">
      <w:pPr>
        <w:spacing w:after="0"/>
      </w:pPr>
      <w:r>
        <w:t>Newspapers</w:t>
      </w:r>
    </w:p>
    <w:p w14:paraId="29617C5F" w14:textId="77777777" w:rsidR="00FB2548" w:rsidRDefault="00FB2548" w:rsidP="009F6E44">
      <w:pPr>
        <w:spacing w:after="0"/>
      </w:pPr>
      <w:r>
        <w:t>Sticky tape</w:t>
      </w:r>
    </w:p>
    <w:p w14:paraId="1BED243A" w14:textId="77777777" w:rsidR="00FB2548" w:rsidRDefault="00CD4082" w:rsidP="00826D92">
      <w:pPr>
        <w:pStyle w:val="Heading2"/>
      </w:pPr>
      <w:r>
        <w:t xml:space="preserve">A square </w:t>
      </w:r>
      <w:proofErr w:type="spellStart"/>
      <w:r>
        <w:t>kilometre</w:t>
      </w:r>
      <w:proofErr w:type="spellEnd"/>
      <w:r w:rsidR="00FB2548">
        <w:t xml:space="preserve"> around you</w:t>
      </w:r>
    </w:p>
    <w:p w14:paraId="73938522" w14:textId="77777777" w:rsidR="00FB2548" w:rsidRDefault="00CD4082" w:rsidP="00CD4082">
      <w:r>
        <w:t>This is a good opportunity to revisit scales. Students can informally approximate the scale by relating to the length of a familiar object or building (such as the school hall) or calculate the scale more accurately.</w:t>
      </w:r>
    </w:p>
    <w:p w14:paraId="7D674ECD" w14:textId="77777777" w:rsidR="00FB2548" w:rsidRDefault="00FB2548" w:rsidP="00FB2548">
      <w:pPr>
        <w:pStyle w:val="Heading1"/>
      </w:pPr>
      <w:r w:rsidRPr="00C4083E">
        <w:t>Resources needed</w:t>
      </w:r>
    </w:p>
    <w:p w14:paraId="7F470C93" w14:textId="77777777" w:rsidR="00CD4082" w:rsidRDefault="00CD4082" w:rsidP="00FB2548">
      <w:pPr>
        <w:spacing w:after="0"/>
      </w:pPr>
      <w:r>
        <w:t>Internet access</w:t>
      </w:r>
    </w:p>
    <w:p w14:paraId="63BA5837" w14:textId="77777777" w:rsidR="00CD4082" w:rsidRDefault="00CD4082" w:rsidP="00FB2548">
      <w:pPr>
        <w:spacing w:after="0"/>
      </w:pPr>
      <w:r>
        <w:t>Printer</w:t>
      </w:r>
    </w:p>
    <w:p w14:paraId="7ED716B6" w14:textId="77777777" w:rsidR="00CD4082" w:rsidRDefault="00CD4082" w:rsidP="00FB2548">
      <w:pPr>
        <w:spacing w:after="0"/>
      </w:pPr>
      <w:r>
        <w:t>Ruler and pencil</w:t>
      </w:r>
    </w:p>
    <w:p w14:paraId="1C8F3111" w14:textId="77777777" w:rsidR="00CD4082" w:rsidRDefault="00CD4082" w:rsidP="00FB2548">
      <w:pPr>
        <w:spacing w:after="0"/>
      </w:pPr>
    </w:p>
    <w:p w14:paraId="3C5A10D9" w14:textId="77777777" w:rsidR="00CD4082" w:rsidRDefault="00CD4082" w:rsidP="00826D92">
      <w:pPr>
        <w:pStyle w:val="Heading2"/>
      </w:pPr>
      <w:r>
        <w:t>Telescope 1 and 2</w:t>
      </w:r>
    </w:p>
    <w:p w14:paraId="66452D18" w14:textId="77777777" w:rsidR="00FB2548" w:rsidRDefault="00CD4082" w:rsidP="00FB2548">
      <w:pPr>
        <w:pStyle w:val="Heading1"/>
      </w:pPr>
      <w:r>
        <w:t>Answers</w:t>
      </w:r>
    </w:p>
    <w:p w14:paraId="06DFF0E0" w14:textId="77777777" w:rsidR="00CD4082" w:rsidRPr="00CD4082" w:rsidRDefault="00CD4082" w:rsidP="00CD4082">
      <w:r>
        <w:t>1.</w:t>
      </w:r>
      <w:r>
        <w:tab/>
        <w:t>3217m</w:t>
      </w:r>
      <w:r w:rsidRPr="00CD4082">
        <w:rPr>
          <w:vertAlign w:val="superscript"/>
        </w:rPr>
        <w:t>2</w:t>
      </w:r>
      <w:r>
        <w:t xml:space="preserve"> (to nearest m</w:t>
      </w:r>
      <w:r w:rsidRPr="00CD4082">
        <w:rPr>
          <w:vertAlign w:val="superscript"/>
        </w:rPr>
        <w:t>2</w:t>
      </w:r>
      <w:r>
        <w:t>)</w:t>
      </w:r>
    </w:p>
    <w:p w14:paraId="58287E37" w14:textId="77777777" w:rsidR="00CD4082" w:rsidRDefault="00CD4082" w:rsidP="00CD4082">
      <w:r w:rsidRPr="00CD4082">
        <w:t>2.</w:t>
      </w:r>
      <w:r w:rsidRPr="00CD4082">
        <w:tab/>
      </w:r>
      <w:r>
        <w:t>311 (with a bit left over)</w:t>
      </w:r>
    </w:p>
    <w:p w14:paraId="247EF0B4" w14:textId="77777777" w:rsidR="00CD4082" w:rsidRDefault="00CD4082" w:rsidP="00CD4082">
      <w:r>
        <w:t>3.</w:t>
      </w:r>
      <w:r>
        <w:tab/>
        <w:t>3848m</w:t>
      </w:r>
      <w:r w:rsidR="00836D8C">
        <w:rPr>
          <w:vertAlign w:val="superscript"/>
        </w:rPr>
        <w:t>2</w:t>
      </w:r>
      <w:r>
        <w:t xml:space="preserve"> (to nearest m</w:t>
      </w:r>
      <w:r w:rsidRPr="00836D8C">
        <w:rPr>
          <w:vertAlign w:val="superscript"/>
        </w:rPr>
        <w:t>2</w:t>
      </w:r>
      <w:r>
        <w:t>)</w:t>
      </w:r>
    </w:p>
    <w:p w14:paraId="34E4F25F" w14:textId="77777777" w:rsidR="00836D8C" w:rsidRPr="00CD4082" w:rsidRDefault="00836D8C" w:rsidP="00CD4082">
      <w:r>
        <w:t>4.</w:t>
      </w:r>
      <w:r>
        <w:tab/>
        <w:t>Area increases</w:t>
      </w:r>
      <w:r w:rsidR="00E63BFE">
        <w:t xml:space="preserve"> by 19.6% whereas the diameter increases by 9%</w:t>
      </w:r>
    </w:p>
    <w:p w14:paraId="4E32FD34" w14:textId="77777777" w:rsidR="00282325" w:rsidRPr="00B30980" w:rsidRDefault="00FB2548" w:rsidP="00282325">
      <w:r>
        <w:br w:type="page"/>
      </w:r>
    </w:p>
    <w:p w14:paraId="152893CD" w14:textId="77777777" w:rsidR="009F6E44" w:rsidRPr="006326F9" w:rsidRDefault="00673041" w:rsidP="009F6E44">
      <w:pPr>
        <w:pStyle w:val="Subtitle"/>
      </w:pPr>
      <w:r>
        <w:lastRenderedPageBreak/>
        <w:t>Activity 2B</w:t>
      </w:r>
      <w:r w:rsidR="009F6E44" w:rsidRPr="006326F9">
        <w:t xml:space="preserve">: </w:t>
      </w:r>
      <w:r w:rsidR="0071597A">
        <w:t>Very large numbers</w:t>
      </w:r>
    </w:p>
    <w:p w14:paraId="50BAE621" w14:textId="77777777" w:rsidR="0056624A" w:rsidRDefault="0056624A" w:rsidP="0056624A">
      <w:r>
        <w:t>Students complete a table to establish the pattern of expressing very large numbers in scientific notation. Relevant examples are used.</w:t>
      </w:r>
    </w:p>
    <w:p w14:paraId="2D1B64D8" w14:textId="77777777" w:rsidR="00D61FBE" w:rsidRDefault="00D61FBE" w:rsidP="00D61FBE">
      <w:pPr>
        <w:pStyle w:val="Heading1"/>
      </w:pPr>
      <w:r>
        <w:t>Background</w:t>
      </w:r>
    </w:p>
    <w:p w14:paraId="0EF878AE" w14:textId="77777777" w:rsidR="0071597A" w:rsidRDefault="0071597A" w:rsidP="0071597A">
      <w:r>
        <w:t>L</w:t>
      </w:r>
      <w:r w:rsidRPr="007439C6">
        <w:t xml:space="preserve">arge amounts of money are often quoted in billions or even trillions of dollars. </w:t>
      </w:r>
      <w:r>
        <w:t xml:space="preserve">Scientists and mathematicians often need to use very large numbers which they express in scientific notation. </w:t>
      </w:r>
    </w:p>
    <w:p w14:paraId="6D3A6641" w14:textId="77777777" w:rsidR="009F6E44" w:rsidRDefault="009F6E44" w:rsidP="009F6E44">
      <w:pPr>
        <w:pStyle w:val="Heading1"/>
      </w:pPr>
      <w:r>
        <w:t>Why do this?</w:t>
      </w:r>
    </w:p>
    <w:p w14:paraId="7471AA8B" w14:textId="77777777" w:rsidR="0071597A" w:rsidRDefault="0071597A" w:rsidP="009F6E44">
      <w:r>
        <w:t xml:space="preserve">Reinforces the concept </w:t>
      </w:r>
      <w:r w:rsidR="00C228CA">
        <w:t xml:space="preserve">of </w:t>
      </w:r>
      <w:r>
        <w:t>powers of ten.</w:t>
      </w:r>
    </w:p>
    <w:p w14:paraId="47A89C18" w14:textId="77777777" w:rsidR="0071597A" w:rsidRDefault="00C228CA" w:rsidP="009F6E44">
      <w:r>
        <w:t>Indicates the sensible constructs that mathematicians use to communicate efficiently.</w:t>
      </w:r>
    </w:p>
    <w:p w14:paraId="2A791977" w14:textId="77777777" w:rsidR="009F6E44" w:rsidRDefault="009F6E44" w:rsidP="009F6E44">
      <w:pPr>
        <w:pStyle w:val="Heading1"/>
      </w:pPr>
      <w:r>
        <w:t>Australian Curriculum links</w:t>
      </w:r>
    </w:p>
    <w:p w14:paraId="02D2AE6B" w14:textId="77777777" w:rsidR="009F6E44" w:rsidRPr="00B51484" w:rsidRDefault="0071597A" w:rsidP="009F6E44">
      <w:r>
        <w:t>Express numbers in scientific notation (ACMNA210)</w:t>
      </w:r>
    </w:p>
    <w:p w14:paraId="6779FD96" w14:textId="77777777" w:rsidR="009F6E44" w:rsidRPr="00B51484" w:rsidRDefault="009F6E44" w:rsidP="009F6E44">
      <w:pPr>
        <w:pStyle w:val="Heading1"/>
      </w:pPr>
      <w:r w:rsidRPr="00B51484">
        <w:t>Getting started</w:t>
      </w:r>
    </w:p>
    <w:p w14:paraId="4E023E9B" w14:textId="77777777" w:rsidR="009F6E44" w:rsidRDefault="00C228CA" w:rsidP="009F6E44">
      <w:r>
        <w:t>Discuss very large numbers. What is the largest number that students know? (You might mention the googolplex).</w:t>
      </w:r>
    </w:p>
    <w:p w14:paraId="4728AC5B" w14:textId="77777777" w:rsidR="009F6E44" w:rsidRDefault="00C228CA" w:rsidP="009F6E44">
      <w:r>
        <w:t xml:space="preserve">What sort of things might be counted in very large numbers? Students may mention populations (human and animal), money, </w:t>
      </w:r>
      <w:r w:rsidR="00826D92">
        <w:t xml:space="preserve">distances etc. If students have completed the first activity, My </w:t>
      </w:r>
      <w:proofErr w:type="spellStart"/>
      <w:r w:rsidR="00826D92">
        <w:t>Favourite</w:t>
      </w:r>
      <w:proofErr w:type="spellEnd"/>
      <w:r w:rsidR="00826D92">
        <w:t xml:space="preserve"> Planet, they will already have been exposed to very large numbers.</w:t>
      </w:r>
    </w:p>
    <w:p w14:paraId="7E68F60C" w14:textId="77777777" w:rsidR="00826D92" w:rsidRDefault="00826D92" w:rsidP="00826D92">
      <w:pPr>
        <w:pStyle w:val="Heading1"/>
      </w:pPr>
      <w:r>
        <w:t>Very large numbers</w:t>
      </w:r>
    </w:p>
    <w:p w14:paraId="1BB42625" w14:textId="77777777" w:rsidR="00826D92" w:rsidRPr="00826D92" w:rsidRDefault="00826D92" w:rsidP="00826D92">
      <w:r>
        <w:t>Try writing a very large number in “long-hand” on the board with a student timing you. Then write it in scientific notation, again being timed.</w:t>
      </w:r>
    </w:p>
    <w:p w14:paraId="69280F9D" w14:textId="77777777" w:rsidR="009F6E44" w:rsidRDefault="009F6E44" w:rsidP="009F6E44">
      <w:pPr>
        <w:pStyle w:val="Heading1"/>
      </w:pPr>
      <w:r w:rsidRPr="00C4083E">
        <w:t>Resources needed</w:t>
      </w:r>
    </w:p>
    <w:p w14:paraId="40EBE063" w14:textId="77777777" w:rsidR="009F6E44" w:rsidRDefault="00C228CA" w:rsidP="009F6E44">
      <w:pPr>
        <w:spacing w:after="0"/>
      </w:pPr>
      <w:r>
        <w:t>Worksheet</w:t>
      </w:r>
    </w:p>
    <w:p w14:paraId="340C1473" w14:textId="77777777" w:rsidR="009F6E44" w:rsidRDefault="009F6E44" w:rsidP="009F6E44">
      <w:r>
        <w:lastRenderedPageBreak/>
        <w:br w:type="page"/>
      </w:r>
    </w:p>
    <w:p w14:paraId="4E795B7D" w14:textId="77777777" w:rsidR="009F6E44" w:rsidRPr="006326F9" w:rsidRDefault="00C57BC1" w:rsidP="009F6E44">
      <w:pPr>
        <w:pStyle w:val="Subtitle"/>
      </w:pPr>
      <w:r>
        <w:lastRenderedPageBreak/>
        <w:t>Activity 2C</w:t>
      </w:r>
      <w:r w:rsidR="009F6E44" w:rsidRPr="006326F9">
        <w:t xml:space="preserve">: </w:t>
      </w:r>
      <w:r>
        <w:t>Things that go very fast</w:t>
      </w:r>
    </w:p>
    <w:p w14:paraId="20B7B0D7" w14:textId="77777777" w:rsidR="00D61FBE" w:rsidRDefault="00D61FBE" w:rsidP="00D61FBE">
      <w:pPr>
        <w:pStyle w:val="Heading2"/>
      </w:pPr>
      <w:proofErr w:type="spellStart"/>
      <w:r>
        <w:t>Paperfolding</w:t>
      </w:r>
      <w:proofErr w:type="spellEnd"/>
      <w:r>
        <w:t xml:space="preserve"> to the moon</w:t>
      </w:r>
    </w:p>
    <w:p w14:paraId="4207E732" w14:textId="77777777" w:rsidR="006F3189" w:rsidRDefault="006F3189" w:rsidP="009F6E44">
      <w:r>
        <w:t>Students investigate doubling as the basis for counting data quantities. They produce a spreadsheet which shows the rapidity of increase when doubling.</w:t>
      </w:r>
    </w:p>
    <w:p w14:paraId="443D40C1" w14:textId="77777777" w:rsidR="0056624A" w:rsidRDefault="0056624A" w:rsidP="0056624A">
      <w:pPr>
        <w:pStyle w:val="Heading1"/>
      </w:pPr>
      <w:r>
        <w:t>Background</w:t>
      </w:r>
    </w:p>
    <w:p w14:paraId="7CEA12E9" w14:textId="77777777" w:rsidR="0056624A" w:rsidRPr="006F3189" w:rsidRDefault="0056624A" w:rsidP="0056624A">
      <w:r>
        <w:t>T</w:t>
      </w:r>
      <w:r w:rsidRPr="007439C6">
        <w:t xml:space="preserve">he Square </w:t>
      </w:r>
      <w:proofErr w:type="spellStart"/>
      <w:r w:rsidRPr="007439C6">
        <w:t>Kilometre</w:t>
      </w:r>
      <w:proofErr w:type="spellEnd"/>
      <w:r w:rsidRPr="007439C6">
        <w:t xml:space="preserve"> Array will collect vast amounts of data.</w:t>
      </w:r>
      <w:r>
        <w:t xml:space="preserve"> </w:t>
      </w:r>
      <w:r w:rsidRPr="008E1C0B">
        <w:t>It is estimated that the data collected by the SKA in a single day would take nearly two million years to playback on an i</w:t>
      </w:r>
      <w:r>
        <w:t>P</w:t>
      </w:r>
      <w:r w:rsidRPr="008E1C0B">
        <w:t>od.</w:t>
      </w:r>
    </w:p>
    <w:p w14:paraId="3AE47CF1" w14:textId="77777777" w:rsidR="00D61FBE" w:rsidRDefault="00D61FBE" w:rsidP="00D61FBE">
      <w:pPr>
        <w:pStyle w:val="Heading1"/>
      </w:pPr>
      <w:r>
        <w:t>Why do this?</w:t>
      </w:r>
    </w:p>
    <w:p w14:paraId="6A99EC9C" w14:textId="77777777" w:rsidR="00D61FBE" w:rsidRDefault="00D61FBE" w:rsidP="00D61FBE">
      <w:r>
        <w:t>Demonstrates a simple exponential function.</w:t>
      </w:r>
    </w:p>
    <w:p w14:paraId="2E170C51" w14:textId="77777777" w:rsidR="00D61FBE" w:rsidRDefault="00D61FBE" w:rsidP="00D61FBE">
      <w:r>
        <w:t>Encourages the logical input of formulas into a spreadsheet.</w:t>
      </w:r>
    </w:p>
    <w:p w14:paraId="45404BA1" w14:textId="77777777" w:rsidR="00D61FBE" w:rsidRPr="00D61FBE" w:rsidRDefault="00D61FBE" w:rsidP="00D61FBE">
      <w:r>
        <w:t>Shows the efficiency of using a spreadsheet to do repetitive calculations.</w:t>
      </w:r>
    </w:p>
    <w:p w14:paraId="4EA22EE9" w14:textId="77777777" w:rsidR="009F6E44" w:rsidRDefault="009F6E44" w:rsidP="009F6E44">
      <w:pPr>
        <w:pStyle w:val="Heading1"/>
      </w:pPr>
      <w:r>
        <w:t>Australian Curriculum links</w:t>
      </w:r>
    </w:p>
    <w:p w14:paraId="3EEE8F2A" w14:textId="77777777" w:rsidR="009F6E44" w:rsidRPr="00B51484" w:rsidRDefault="00C57BC1" w:rsidP="009F6E44">
      <w:r>
        <w:t>Investigate very small and very large time scales and intervals (ACMMG219)</w:t>
      </w:r>
    </w:p>
    <w:p w14:paraId="60F71506" w14:textId="77777777" w:rsidR="009F6E44" w:rsidRPr="00B51484" w:rsidRDefault="009F6E44" w:rsidP="009F6E44">
      <w:pPr>
        <w:pStyle w:val="Heading1"/>
      </w:pPr>
      <w:r w:rsidRPr="00B51484">
        <w:t>Getting started</w:t>
      </w:r>
    </w:p>
    <w:p w14:paraId="01EE6E0F" w14:textId="77777777" w:rsidR="009F6E44" w:rsidRDefault="006F3189" w:rsidP="009F6E44">
      <w:r>
        <w:t>How big is a gigabyte? Students can get a sense of data capacity by comparing the capacities of familiar technologies.</w:t>
      </w:r>
    </w:p>
    <w:p w14:paraId="3300F7FD" w14:textId="77777777" w:rsidR="009F6E44" w:rsidRDefault="0056624A" w:rsidP="009F6E44">
      <w:r>
        <w:t>*</w:t>
      </w:r>
      <w:r w:rsidR="001B72AF">
        <w:t>Students</w:t>
      </w:r>
      <w:r w:rsidR="00D61FBE">
        <w:t>’</w:t>
      </w:r>
      <w:r w:rsidR="001B72AF">
        <w:t xml:space="preserve"> estimations for the number of folds needed to reach the moon are likely to be very much higher than the actual result. </w:t>
      </w:r>
      <w:r w:rsidR="00D61FBE">
        <w:t>They may need convincing that the answer is indeed correct.</w:t>
      </w:r>
    </w:p>
    <w:p w14:paraId="473663C7" w14:textId="77777777" w:rsidR="009F6E44" w:rsidRDefault="009F6E44" w:rsidP="009F6E44">
      <w:pPr>
        <w:pStyle w:val="Heading1"/>
      </w:pPr>
      <w:r w:rsidRPr="00C4083E">
        <w:t>Resources needed</w:t>
      </w:r>
    </w:p>
    <w:p w14:paraId="0C9EA2FC" w14:textId="77777777" w:rsidR="009F6E44" w:rsidRDefault="001B72AF" w:rsidP="009F6E44">
      <w:pPr>
        <w:spacing w:after="0"/>
      </w:pPr>
      <w:r>
        <w:t>Internet access</w:t>
      </w:r>
    </w:p>
    <w:p w14:paraId="3CDF6148" w14:textId="77777777" w:rsidR="001B72AF" w:rsidRDefault="001B72AF" w:rsidP="009F6E44">
      <w:pPr>
        <w:spacing w:after="0"/>
      </w:pPr>
      <w:r>
        <w:t>Ream of paper</w:t>
      </w:r>
    </w:p>
    <w:p w14:paraId="60A3E8C9" w14:textId="77777777" w:rsidR="001B72AF" w:rsidRDefault="001B72AF" w:rsidP="009F6E44">
      <w:pPr>
        <w:spacing w:after="0"/>
      </w:pPr>
      <w:r>
        <w:t>Ruler</w:t>
      </w:r>
    </w:p>
    <w:p w14:paraId="0B265ADD" w14:textId="77777777" w:rsidR="001B72AF" w:rsidRDefault="001B72AF" w:rsidP="009F6E44">
      <w:pPr>
        <w:spacing w:after="0"/>
      </w:pPr>
      <w:r>
        <w:t>Excel spreadsheet application</w:t>
      </w:r>
    </w:p>
    <w:p w14:paraId="59787CB7" w14:textId="77777777" w:rsidR="009F6E44" w:rsidRDefault="009F6E44" w:rsidP="009F6E44">
      <w:pPr>
        <w:pStyle w:val="Heading1"/>
      </w:pPr>
      <w:r>
        <w:lastRenderedPageBreak/>
        <w:t>Further ideas</w:t>
      </w:r>
    </w:p>
    <w:p w14:paraId="7E556DAA" w14:textId="77777777" w:rsidR="009F6E44" w:rsidRDefault="001B72AF" w:rsidP="009F6E44">
      <w:r>
        <w:t>There are classic problems that use the concept of doubling. Some students might be interested in the Rice on the Chessboard problem.</w:t>
      </w:r>
    </w:p>
    <w:p w14:paraId="2E5D1642" w14:textId="77777777" w:rsidR="0056624A" w:rsidRDefault="0056624A" w:rsidP="0056624A">
      <w:pPr>
        <w:pStyle w:val="Heading2"/>
      </w:pPr>
      <w:r>
        <w:t>Things that go really fast</w:t>
      </w:r>
    </w:p>
    <w:p w14:paraId="442BB36C" w14:textId="77777777" w:rsidR="0056624A" w:rsidRDefault="0056624A" w:rsidP="0056624A">
      <w:r>
        <w:t>Students conduct an experiment using the different speeds of light and sound.</w:t>
      </w:r>
    </w:p>
    <w:p w14:paraId="5B8F2115" w14:textId="77777777" w:rsidR="0056624A" w:rsidRPr="00D74BAC" w:rsidRDefault="0056624A" w:rsidP="0056624A">
      <w:r>
        <w:t>There are some follow-up questions on speed.</w:t>
      </w:r>
    </w:p>
    <w:p w14:paraId="1CF4FD38" w14:textId="77777777" w:rsidR="00D74BAC" w:rsidRDefault="00D74BAC" w:rsidP="00D74BAC">
      <w:pPr>
        <w:pStyle w:val="Heading1"/>
      </w:pPr>
      <w:r>
        <w:t>Getting started</w:t>
      </w:r>
    </w:p>
    <w:p w14:paraId="7DA317F8" w14:textId="77777777" w:rsidR="00D74BAC" w:rsidRPr="00D74BAC" w:rsidRDefault="00D74BAC" w:rsidP="00D74BAC">
      <w:r>
        <w:t>How fast is the Earth moving? This could be considered from the point of the speed on the surface of the Earth or its speed through space.</w:t>
      </w:r>
    </w:p>
    <w:p w14:paraId="74DB81FF" w14:textId="77777777" w:rsidR="001B72AF" w:rsidRDefault="001B72AF" w:rsidP="001B72AF">
      <w:pPr>
        <w:pStyle w:val="Heading1"/>
      </w:pPr>
      <w:r>
        <w:t>Resources</w:t>
      </w:r>
    </w:p>
    <w:p w14:paraId="24170C0C" w14:textId="77777777" w:rsidR="001B72AF" w:rsidRDefault="001B72AF" w:rsidP="001B72AF">
      <w:r>
        <w:t>Starting pistol and ear protection (alternatively use a torch and whistle)</w:t>
      </w:r>
    </w:p>
    <w:p w14:paraId="2335FE4E" w14:textId="77777777" w:rsidR="001B72AF" w:rsidRDefault="001B72AF" w:rsidP="001B72AF">
      <w:r>
        <w:t>Trundle wheel</w:t>
      </w:r>
    </w:p>
    <w:p w14:paraId="6969B6EC" w14:textId="77777777" w:rsidR="001B72AF" w:rsidRPr="001B72AF" w:rsidRDefault="001B72AF" w:rsidP="001B72AF">
      <w:r>
        <w:t>Stopwatch</w:t>
      </w:r>
    </w:p>
    <w:p w14:paraId="179B6B9B" w14:textId="77777777" w:rsidR="009F6E44" w:rsidRDefault="009F6E44" w:rsidP="009F6E44">
      <w:r>
        <w:br w:type="page"/>
      </w:r>
    </w:p>
    <w:p w14:paraId="407BD40D" w14:textId="77777777" w:rsidR="009F6E44" w:rsidRPr="006326F9" w:rsidRDefault="00D74BAC" w:rsidP="009F6E44">
      <w:pPr>
        <w:pStyle w:val="Subtitle"/>
      </w:pPr>
      <w:r>
        <w:lastRenderedPageBreak/>
        <w:t>Activity 3A</w:t>
      </w:r>
      <w:r w:rsidR="009F6E44" w:rsidRPr="006326F9">
        <w:t xml:space="preserve">: </w:t>
      </w:r>
      <w:r>
        <w:t>Playing around with parabolas</w:t>
      </w:r>
    </w:p>
    <w:p w14:paraId="6982E025" w14:textId="77777777" w:rsidR="0056624A" w:rsidRDefault="0056624A" w:rsidP="0056624A">
      <w:r>
        <w:t xml:space="preserve">Students fold paper to produce parabolic curves and compare the characteristics of the different parabolas. This leads to a more formal analysis where an equation for the curve of the Sydney </w:t>
      </w:r>
      <w:proofErr w:type="spellStart"/>
      <w:r>
        <w:t>Harbour</w:t>
      </w:r>
      <w:proofErr w:type="spellEnd"/>
      <w:r>
        <w:t xml:space="preserve"> Bridge is calculated.</w:t>
      </w:r>
    </w:p>
    <w:p w14:paraId="5CDDDB15" w14:textId="77777777" w:rsidR="00D61FBE" w:rsidRDefault="00D61FBE" w:rsidP="00D61FBE">
      <w:pPr>
        <w:pStyle w:val="Heading1"/>
      </w:pPr>
      <w:r>
        <w:t>Background</w:t>
      </w:r>
    </w:p>
    <w:p w14:paraId="462AA732" w14:textId="77777777" w:rsidR="00D61FBE" w:rsidRDefault="00D61FBE" w:rsidP="00D61FBE">
      <w:r w:rsidRPr="00882707">
        <w:t>The telescope</w:t>
      </w:r>
      <w:r>
        <w:t xml:space="preserve"> dishes in the SKA are parabolic. </w:t>
      </w:r>
    </w:p>
    <w:p w14:paraId="6D5CF896" w14:textId="77777777" w:rsidR="00D61FBE" w:rsidRPr="00FC5FE4" w:rsidRDefault="00D61FBE" w:rsidP="00D61FBE">
      <w:r>
        <w:t>Parabolic reflectors collect energy (light, sound, radio waves) from a distant source and bring it to a common focal point.</w:t>
      </w:r>
    </w:p>
    <w:p w14:paraId="22B98103" w14:textId="77777777" w:rsidR="009F6E44" w:rsidRDefault="009F6E44" w:rsidP="009F6E44">
      <w:pPr>
        <w:pStyle w:val="Heading1"/>
      </w:pPr>
      <w:r>
        <w:t>Why do this?</w:t>
      </w:r>
    </w:p>
    <w:p w14:paraId="419726EF" w14:textId="77777777" w:rsidR="009F6E44" w:rsidRDefault="0056624A" w:rsidP="009F6E44">
      <w:r>
        <w:t>Gives students a hands-on way of creating a parabola.</w:t>
      </w:r>
    </w:p>
    <w:p w14:paraId="5EBD664E" w14:textId="77777777" w:rsidR="0056624A" w:rsidRDefault="0056624A" w:rsidP="009F6E44">
      <w:r>
        <w:t>Explores a variety of parabolic shapes and their characteristics leading to more formal analysis.</w:t>
      </w:r>
    </w:p>
    <w:p w14:paraId="230AA31E" w14:textId="77777777" w:rsidR="009F6E44" w:rsidRDefault="009F6E44" w:rsidP="009F6E44">
      <w:pPr>
        <w:pStyle w:val="Heading1"/>
      </w:pPr>
      <w:r>
        <w:t>Australian Curriculum links</w:t>
      </w:r>
    </w:p>
    <w:p w14:paraId="6A207523" w14:textId="77777777" w:rsidR="009F6E44" w:rsidRPr="00B51484" w:rsidRDefault="00D74BAC" w:rsidP="009F6E44">
      <w:r>
        <w:t>Explore the connection between algebraic and graphical representations of relations such as simple quadratics, circles and exponentials using digital technology as appropriate (ACMNA239)</w:t>
      </w:r>
    </w:p>
    <w:p w14:paraId="7A3AA53D" w14:textId="77777777" w:rsidR="009F6E44" w:rsidRPr="00B51484" w:rsidRDefault="009F6E44" w:rsidP="009F6E44">
      <w:pPr>
        <w:pStyle w:val="Heading1"/>
      </w:pPr>
      <w:r w:rsidRPr="00B51484">
        <w:t>Getting started</w:t>
      </w:r>
    </w:p>
    <w:p w14:paraId="36E21A15" w14:textId="77777777" w:rsidR="009F6E44" w:rsidRDefault="0056624A" w:rsidP="009F6E44">
      <w:r>
        <w:t>What shape is a parabola? It may be helpful to have some images of parabolas and the way they are used in various objects.</w:t>
      </w:r>
    </w:p>
    <w:p w14:paraId="1B0F7A76" w14:textId="77777777" w:rsidR="0056624A" w:rsidRDefault="0056624A" w:rsidP="0056624A">
      <w:pPr>
        <w:pStyle w:val="Heading1"/>
      </w:pPr>
      <w:r>
        <w:t>Folding a parabola</w:t>
      </w:r>
    </w:p>
    <w:p w14:paraId="3BD9CABF" w14:textId="77777777" w:rsidR="0056624A" w:rsidRDefault="0056624A" w:rsidP="009F6E44">
      <w:r>
        <w:t>The folding instructions can be difficult to interpret. It is recommended that you do an example yourself first.</w:t>
      </w:r>
    </w:p>
    <w:p w14:paraId="2D43DEF9" w14:textId="77777777" w:rsidR="009F6E44" w:rsidRDefault="009F6E44" w:rsidP="009F6E44">
      <w:pPr>
        <w:pStyle w:val="Heading1"/>
      </w:pPr>
      <w:r w:rsidRPr="00C4083E">
        <w:lastRenderedPageBreak/>
        <w:t>Resources needed</w:t>
      </w:r>
    </w:p>
    <w:p w14:paraId="1FCDCB47" w14:textId="77777777" w:rsidR="00FD6D98" w:rsidRDefault="00FD6D98" w:rsidP="00FD6D98">
      <w:r>
        <w:t xml:space="preserve">Sheets of </w:t>
      </w:r>
      <w:proofErr w:type="spellStart"/>
      <w:r>
        <w:t>coloured</w:t>
      </w:r>
      <w:proofErr w:type="spellEnd"/>
      <w:r>
        <w:t xml:space="preserve"> A4 paper (at least two for each student)</w:t>
      </w:r>
    </w:p>
    <w:p w14:paraId="34FC2DF2" w14:textId="77777777" w:rsidR="00FD6D98" w:rsidRDefault="00FD6D98" w:rsidP="00FD6D98">
      <w:r>
        <w:t>Markers</w:t>
      </w:r>
    </w:p>
    <w:p w14:paraId="497B7DDF" w14:textId="77777777" w:rsidR="00FD6D98" w:rsidRPr="00FD6D98" w:rsidRDefault="00FD6D98" w:rsidP="00FD6D98"/>
    <w:p w14:paraId="2198AF80" w14:textId="77777777" w:rsidR="009F6E44" w:rsidRDefault="009F6E44" w:rsidP="009F6E44">
      <w:pPr>
        <w:pStyle w:val="Heading1"/>
      </w:pPr>
      <w:r>
        <w:t>Further ideas</w:t>
      </w:r>
    </w:p>
    <w:p w14:paraId="79919305" w14:textId="77777777" w:rsidR="00D74BAC" w:rsidRPr="003D2F5E" w:rsidRDefault="00D74BAC" w:rsidP="00D74BAC">
      <w:r>
        <w:t>The YouTube references below outline two other alternative approaches where paper folding produces the outline of a parabola.</w:t>
      </w:r>
    </w:p>
    <w:p w14:paraId="60C218A1" w14:textId="77777777" w:rsidR="00D74BAC" w:rsidRPr="00AC33C3" w:rsidRDefault="006254B3" w:rsidP="00D74BAC">
      <w:hyperlink r:id="rId14" w:history="1">
        <w:r w:rsidR="00D74BAC" w:rsidRPr="00AC33C3">
          <w:t>https://www.youtube.com/watch?v=wtk5q8wGAe0</w:t>
        </w:r>
      </w:hyperlink>
    </w:p>
    <w:p w14:paraId="1137D566" w14:textId="77777777" w:rsidR="00D74BAC" w:rsidRPr="00AC33C3" w:rsidRDefault="006254B3" w:rsidP="00D74BAC">
      <w:hyperlink r:id="rId15" w:history="1">
        <w:r w:rsidR="00D74BAC" w:rsidRPr="00AC33C3">
          <w:t>https://www.youtube.com/watch?v=vaLQawKuq8M</w:t>
        </w:r>
      </w:hyperlink>
    </w:p>
    <w:p w14:paraId="260255AA" w14:textId="77777777" w:rsidR="009F6E44" w:rsidRDefault="009F6E44" w:rsidP="009F6E44">
      <w:r>
        <w:br w:type="page"/>
      </w:r>
    </w:p>
    <w:p w14:paraId="429D29A8" w14:textId="77777777" w:rsidR="009F6E44" w:rsidRPr="006326F9" w:rsidRDefault="0056624A" w:rsidP="009F6E44">
      <w:pPr>
        <w:pStyle w:val="Subtitle"/>
      </w:pPr>
      <w:r>
        <w:lastRenderedPageBreak/>
        <w:t>Activity 3B</w:t>
      </w:r>
      <w:r w:rsidR="009F6E44" w:rsidRPr="006326F9">
        <w:t xml:space="preserve">: </w:t>
      </w:r>
      <w:r>
        <w:t>Practical parabolas</w:t>
      </w:r>
    </w:p>
    <w:p w14:paraId="2253F623" w14:textId="77777777" w:rsidR="00AF64D6" w:rsidRDefault="00AF64D6" w:rsidP="00AF64D6">
      <w:r>
        <w:t xml:space="preserve">Students create a parabolic trough which can boil water (or cook a sausage). </w:t>
      </w:r>
    </w:p>
    <w:p w14:paraId="0A1669F8" w14:textId="77777777" w:rsidR="00AF64D6" w:rsidRDefault="00AF64D6" w:rsidP="00AF64D6">
      <w:r>
        <w:t>Students create a parabolic paper dish to improve the sound on a mobile phone.</w:t>
      </w:r>
    </w:p>
    <w:p w14:paraId="18EC0CFD" w14:textId="77777777" w:rsidR="00AF64D6" w:rsidRDefault="00AF64D6" w:rsidP="00AF64D6">
      <w:r>
        <w:t>Further explorations are suggested.</w:t>
      </w:r>
    </w:p>
    <w:p w14:paraId="32BAFABC" w14:textId="77777777" w:rsidR="009F6E44" w:rsidRDefault="009F6E44" w:rsidP="009F6E44">
      <w:pPr>
        <w:pStyle w:val="Heading1"/>
      </w:pPr>
      <w:r>
        <w:t>Why do this?</w:t>
      </w:r>
    </w:p>
    <w:p w14:paraId="4A31DA4F" w14:textId="77777777" w:rsidR="00AF64D6" w:rsidRDefault="00AF64D6" w:rsidP="00AF64D6">
      <w:r>
        <w:t>Demonstrates physically the effect of the focus/focal axis on light and/or sound.</w:t>
      </w:r>
    </w:p>
    <w:p w14:paraId="7590E4A2" w14:textId="77777777" w:rsidR="00AF64D6" w:rsidRPr="00AF64D6" w:rsidRDefault="00AF64D6" w:rsidP="00AF64D6">
      <w:r>
        <w:t xml:space="preserve">Provides challenges in the actual construction </w:t>
      </w:r>
      <w:r w:rsidR="003F14D9">
        <w:t xml:space="preserve">of the trough </w:t>
      </w:r>
      <w:r>
        <w:t>leading to opportunities for practical problem-solving.</w:t>
      </w:r>
    </w:p>
    <w:p w14:paraId="52A0162F" w14:textId="77777777" w:rsidR="009F6E44" w:rsidRDefault="009F6E44" w:rsidP="009F6E44">
      <w:pPr>
        <w:pStyle w:val="Heading1"/>
      </w:pPr>
      <w:r>
        <w:t>Australian Curriculum links</w:t>
      </w:r>
    </w:p>
    <w:p w14:paraId="627FE250" w14:textId="77777777" w:rsidR="009F6E44" w:rsidRPr="00B51484" w:rsidRDefault="00AF64D6" w:rsidP="009F6E44">
      <w:r>
        <w:t>Explore the connection between algebraic and graphical representations of relations such as simple quadratics, circles and exponentials using digital technology as appropriate (ACMNA239)</w:t>
      </w:r>
    </w:p>
    <w:p w14:paraId="5F19FDB6" w14:textId="77777777" w:rsidR="009F6E44" w:rsidRPr="00B51484" w:rsidRDefault="009F6E44" w:rsidP="009F6E44">
      <w:pPr>
        <w:pStyle w:val="Heading1"/>
      </w:pPr>
      <w:r w:rsidRPr="00B51484">
        <w:t>Getting started</w:t>
      </w:r>
    </w:p>
    <w:p w14:paraId="0327297B" w14:textId="77777777" w:rsidR="009F6E44" w:rsidRDefault="00AF64D6" w:rsidP="009F6E44">
      <w:r>
        <w:t>What are parabolas good for? It may be helpful to have some images of parabolas and the way they are used in various objects.</w:t>
      </w:r>
    </w:p>
    <w:p w14:paraId="106EF88D" w14:textId="77777777" w:rsidR="00AF64D6" w:rsidRDefault="00AF64D6" w:rsidP="00AF64D6">
      <w:pPr>
        <w:pStyle w:val="Heading1"/>
      </w:pPr>
      <w:r>
        <w:t>Practical parabolas</w:t>
      </w:r>
    </w:p>
    <w:p w14:paraId="0C41FACA" w14:textId="77777777" w:rsidR="009F6E44" w:rsidRDefault="00AF64D6" w:rsidP="009F6E44">
      <w:r>
        <w:t>Students should work in groups of between two and four. There is a substantial amount of problem-solving involved in constructing the trough</w:t>
      </w:r>
      <w:r w:rsidR="003F14D9">
        <w:t xml:space="preserve"> which may provide challenges for </w:t>
      </w:r>
      <w:r w:rsidR="000941EC">
        <w:t xml:space="preserve">some </w:t>
      </w:r>
      <w:r w:rsidR="003F14D9">
        <w:t>groups.</w:t>
      </w:r>
    </w:p>
    <w:p w14:paraId="5A3EDF63" w14:textId="77777777" w:rsidR="009F6E44" w:rsidRDefault="009F6E44" w:rsidP="009F6E44">
      <w:pPr>
        <w:pStyle w:val="Heading1"/>
      </w:pPr>
      <w:r w:rsidRPr="00C4083E">
        <w:t>Resources needed</w:t>
      </w:r>
    </w:p>
    <w:p w14:paraId="390CC829" w14:textId="77777777" w:rsidR="003F14D9" w:rsidRDefault="0039400D" w:rsidP="003F14D9">
      <w:r>
        <w:t>Reflective cardboard sheets (one per group)</w:t>
      </w:r>
    </w:p>
    <w:p w14:paraId="3A6795A7" w14:textId="77777777" w:rsidR="0039400D" w:rsidRDefault="0039400D" w:rsidP="003F14D9">
      <w:r>
        <w:t>Cardboard boxes, any size (one per group)</w:t>
      </w:r>
    </w:p>
    <w:p w14:paraId="32E4E975" w14:textId="77777777" w:rsidR="0039400D" w:rsidRDefault="0039400D" w:rsidP="003F14D9">
      <w:r>
        <w:t>Scissors or box cutters</w:t>
      </w:r>
    </w:p>
    <w:p w14:paraId="12DCF36A" w14:textId="77777777" w:rsidR="0039400D" w:rsidRDefault="0039400D" w:rsidP="003F14D9">
      <w:r>
        <w:t>Sticky tape or masking tape</w:t>
      </w:r>
    </w:p>
    <w:p w14:paraId="4172EF0B" w14:textId="77777777" w:rsidR="0039400D" w:rsidRDefault="0039400D" w:rsidP="003F14D9">
      <w:r>
        <w:t>Rulers</w:t>
      </w:r>
    </w:p>
    <w:p w14:paraId="7149420C" w14:textId="77777777" w:rsidR="0039400D" w:rsidRPr="003F14D9" w:rsidRDefault="0039400D" w:rsidP="003F14D9">
      <w:r>
        <w:lastRenderedPageBreak/>
        <w:t>Markers</w:t>
      </w:r>
    </w:p>
    <w:p w14:paraId="2277CA63" w14:textId="77777777" w:rsidR="009F6E44" w:rsidRDefault="009F6E44" w:rsidP="009F6E44">
      <w:r>
        <w:br w:type="page"/>
      </w:r>
    </w:p>
    <w:p w14:paraId="689BED89" w14:textId="77777777" w:rsidR="009F6E44" w:rsidRDefault="00372B37" w:rsidP="009F6E44">
      <w:pPr>
        <w:pStyle w:val="Subtitle"/>
      </w:pPr>
      <w:r>
        <w:lastRenderedPageBreak/>
        <w:t>Activity 4</w:t>
      </w:r>
      <w:r w:rsidR="009F6E44" w:rsidRPr="006326F9">
        <w:t xml:space="preserve">: </w:t>
      </w:r>
      <w:r>
        <w:t>Seeking spirals</w:t>
      </w:r>
    </w:p>
    <w:p w14:paraId="40F49C1A" w14:textId="77777777" w:rsidR="009A1165" w:rsidRDefault="009A1165" w:rsidP="009A1165">
      <w:r>
        <w:t>Students investigate Archimedean and logarithmic spirals. They then draw both types of spiral by hand, before using technology to draw and change a logarithmic spiral.</w:t>
      </w:r>
    </w:p>
    <w:p w14:paraId="03156A8A" w14:textId="77777777" w:rsidR="006C2ECB" w:rsidRPr="006326F9" w:rsidRDefault="006C2ECB" w:rsidP="009A1165">
      <w:r>
        <w:t>Students simulate selecting random points to reduce redundancy firstly by hand, and then using spreadsheets.</w:t>
      </w:r>
    </w:p>
    <w:p w14:paraId="67A4E27C" w14:textId="77777777" w:rsidR="009A1165" w:rsidRDefault="009A1165" w:rsidP="009A1165">
      <w:pPr>
        <w:pStyle w:val="Heading1"/>
      </w:pPr>
      <w:r>
        <w:t>Background</w:t>
      </w:r>
    </w:p>
    <w:p w14:paraId="3B918B49" w14:textId="77777777" w:rsidR="00791B24" w:rsidRDefault="00791B24" w:rsidP="00791B24">
      <w:r>
        <w:t>This module develops a process to ensure that there are limited chances of redundancy, when telescopes are placed as part of the grid in the Square Kilometre Array.</w:t>
      </w:r>
    </w:p>
    <w:p w14:paraId="59995100" w14:textId="77777777" w:rsidR="00791B24" w:rsidRDefault="00791B24" w:rsidP="00791B24">
      <w:r>
        <w:t>The SKA scientists are attempting to find a way of reducing the number of telescopes that are placed the same distance apart. The data provided by using two sets of telescopes that are the same distance apart will be identical and will not add to the amount of data available. They are anticipating placing the telescopes on a spiral rather than simply looking for a random pattern.</w:t>
      </w:r>
    </w:p>
    <w:p w14:paraId="69C552E6" w14:textId="77777777" w:rsidR="00791B24" w:rsidRPr="00791B24" w:rsidRDefault="00791B24" w:rsidP="00791B24">
      <w:pPr>
        <w:rPr>
          <w:noProof/>
        </w:rPr>
      </w:pPr>
      <w:r w:rsidRPr="0072607E">
        <w:rPr>
          <w:noProof/>
        </w:rPr>
        <w:t xml:space="preserve">This webpage provides information about the arrangment of the telescopes in the Square Kilometre Array: </w:t>
      </w:r>
      <w:hyperlink r:id="rId16" w:history="1">
        <w:r w:rsidRPr="005D2B12">
          <w:rPr>
            <w:rStyle w:val="Hyperlink"/>
            <w:noProof/>
          </w:rPr>
          <w:t>https://www.skatelescope.org/layout/</w:t>
        </w:r>
      </w:hyperlink>
    </w:p>
    <w:p w14:paraId="520A42F4" w14:textId="77777777" w:rsidR="009F6E44" w:rsidRDefault="009F6E44" w:rsidP="00791B24">
      <w:pPr>
        <w:pStyle w:val="Heading1"/>
      </w:pPr>
      <w:r>
        <w:t>Why do this?</w:t>
      </w:r>
    </w:p>
    <w:p w14:paraId="6EB77F14" w14:textId="77777777" w:rsidR="00791B24" w:rsidRDefault="00791B24" w:rsidP="00791B24">
      <w:r>
        <w:t xml:space="preserve">Introduces the concept of spirals, their important place in nature and their appearance in a range of situations. </w:t>
      </w:r>
    </w:p>
    <w:p w14:paraId="10930673" w14:textId="77777777" w:rsidR="00791B24" w:rsidRDefault="006C2ECB" w:rsidP="00791B24">
      <w:pPr>
        <w:rPr>
          <w:noProof/>
        </w:rPr>
      </w:pPr>
      <w:r>
        <w:rPr>
          <w:noProof/>
        </w:rPr>
        <w:t>Enables students to produce two types of spirals in different ways.</w:t>
      </w:r>
    </w:p>
    <w:p w14:paraId="736B17B5" w14:textId="77777777" w:rsidR="009F6E44" w:rsidRDefault="006C2ECB" w:rsidP="009F6E44">
      <w:pPr>
        <w:rPr>
          <w:noProof/>
        </w:rPr>
      </w:pPr>
      <w:r>
        <w:rPr>
          <w:noProof/>
        </w:rPr>
        <w:t>Uses spreadsheets to calculate the distances between many points to identify repeated values.</w:t>
      </w:r>
    </w:p>
    <w:p w14:paraId="6E7961DA" w14:textId="77777777" w:rsidR="009F6E44" w:rsidRDefault="009F6E44" w:rsidP="009F6E44">
      <w:pPr>
        <w:pStyle w:val="Heading1"/>
      </w:pPr>
      <w:r>
        <w:t>Australian Curriculum links</w:t>
      </w:r>
    </w:p>
    <w:p w14:paraId="41ABE600" w14:textId="77777777" w:rsidR="00791B24" w:rsidRDefault="00791B24" w:rsidP="00791B24">
      <w:pPr>
        <w:rPr>
          <w:lang w:eastAsia="en-AU"/>
        </w:rPr>
      </w:pPr>
      <w:r w:rsidRPr="00C5533F">
        <w:rPr>
          <w:lang w:eastAsia="en-AU"/>
        </w:rPr>
        <w:t xml:space="preserve">Find the distance between two points located on the Cartesian plane using a range of strategies, including graphing software </w:t>
      </w:r>
      <w:hyperlink r:id="rId17" w:tooltip="View additional details of ACMNA214" w:history="1">
        <w:r w:rsidRPr="00AF24DC">
          <w:rPr>
            <w:lang w:eastAsia="en-AU"/>
          </w:rPr>
          <w:t>(ACMNA214)</w:t>
        </w:r>
      </w:hyperlink>
      <w:r w:rsidRPr="00AF24DC">
        <w:rPr>
          <w:lang w:eastAsia="en-AU"/>
        </w:rPr>
        <w:t xml:space="preserve"> </w:t>
      </w:r>
    </w:p>
    <w:p w14:paraId="7AA366F0" w14:textId="77777777" w:rsidR="00791B24" w:rsidRPr="00791B24" w:rsidRDefault="00791B24" w:rsidP="00791B24">
      <w:pPr>
        <w:rPr>
          <w:lang w:eastAsia="en-AU"/>
        </w:rPr>
      </w:pPr>
      <w:r w:rsidRPr="00BD4028">
        <w:t>Apply trigonometry to solve</w:t>
      </w:r>
      <w:r>
        <w:t xml:space="preserve"> right-angled triangle problems (ACMMG224)</w:t>
      </w:r>
    </w:p>
    <w:p w14:paraId="69B0F654" w14:textId="77777777" w:rsidR="009F6E44" w:rsidRPr="00B51484" w:rsidRDefault="009F6E44" w:rsidP="009F6E44">
      <w:pPr>
        <w:pStyle w:val="Heading1"/>
      </w:pPr>
      <w:r w:rsidRPr="00B51484">
        <w:lastRenderedPageBreak/>
        <w:t>Getting started</w:t>
      </w:r>
    </w:p>
    <w:p w14:paraId="44E6D925" w14:textId="77777777" w:rsidR="009F6E44" w:rsidRDefault="00791B24" w:rsidP="009F6E44">
      <w:r>
        <w:t xml:space="preserve">Why spirals? Vi Hart, a young ‘recreational </w:t>
      </w:r>
      <w:proofErr w:type="spellStart"/>
      <w:r>
        <w:t>mathemusician</w:t>
      </w:r>
      <w:proofErr w:type="spellEnd"/>
      <w:r>
        <w:t xml:space="preserve">’, has created a </w:t>
      </w:r>
      <w:r w:rsidRPr="0086366B">
        <w:t xml:space="preserve">series of three </w:t>
      </w:r>
      <w:r>
        <w:t xml:space="preserve">fascinating and visually stunning </w:t>
      </w:r>
      <w:r w:rsidRPr="0086366B">
        <w:t xml:space="preserve">short videos </w:t>
      </w:r>
      <w:r>
        <w:t>that show</w:t>
      </w:r>
      <w:r w:rsidRPr="0086366B">
        <w:t xml:space="preserve"> you where to look </w:t>
      </w:r>
      <w:r>
        <w:t>for spirals</w:t>
      </w:r>
      <w:r w:rsidRPr="0086366B">
        <w:t xml:space="preserve">: </w:t>
      </w:r>
      <w:hyperlink r:id="rId18" w:history="1">
        <w:r w:rsidRPr="005D2B12">
          <w:rPr>
            <w:rStyle w:val="Hyperlink"/>
          </w:rPr>
          <w:t>https://www.youtube.com/watch?v=ahXIMUkSXX0</w:t>
        </w:r>
      </w:hyperlink>
      <w:r w:rsidRPr="000D50DC">
        <w:rPr>
          <w:rStyle w:val="Hyperlink"/>
        </w:rPr>
        <w:t>.</w:t>
      </w:r>
    </w:p>
    <w:p w14:paraId="6725381B" w14:textId="77777777" w:rsidR="009F6E44" w:rsidRDefault="009F6E44" w:rsidP="009F6E44">
      <w:r>
        <w:t>[Add a starred item(s) if necessary to help teachers identify some of the mathematical key points, and potential student misunderstandings]</w:t>
      </w:r>
    </w:p>
    <w:p w14:paraId="19E65195" w14:textId="77777777" w:rsidR="006C2ECB" w:rsidRDefault="006C2ECB" w:rsidP="006C2ECB">
      <w:pPr>
        <w:pStyle w:val="Heading2"/>
      </w:pPr>
      <w:r>
        <w:t>Finding spirals</w:t>
      </w:r>
    </w:p>
    <w:p w14:paraId="33D47894" w14:textId="77777777" w:rsidR="009F6E44" w:rsidRDefault="006C2ECB" w:rsidP="009F6E44">
      <w:r>
        <w:t xml:space="preserve">This could be a take-home exercise. </w:t>
      </w:r>
    </w:p>
    <w:p w14:paraId="7922891F" w14:textId="77777777" w:rsidR="006C2ECB" w:rsidRDefault="006C2ECB" w:rsidP="006C2ECB">
      <w:pPr>
        <w:pStyle w:val="Heading2"/>
      </w:pPr>
      <w:r>
        <w:t>Drawing spirals</w:t>
      </w:r>
    </w:p>
    <w:p w14:paraId="3CF375C7" w14:textId="77777777" w:rsidR="006C2ECB" w:rsidRPr="006C2ECB" w:rsidRDefault="006C2ECB" w:rsidP="006C2ECB">
      <w:r>
        <w:t>Students may need to have some explanation on polar graph paper and how to plot points.</w:t>
      </w:r>
    </w:p>
    <w:p w14:paraId="62FA3586" w14:textId="77777777" w:rsidR="009F6E44" w:rsidRDefault="009F6E44" w:rsidP="009F6E44">
      <w:pPr>
        <w:pStyle w:val="Heading1"/>
      </w:pPr>
      <w:r>
        <w:t>Answers</w:t>
      </w:r>
    </w:p>
    <w:p w14:paraId="33E4348A" w14:textId="77777777" w:rsidR="00791B24" w:rsidRPr="00791B24" w:rsidRDefault="00791B24" w:rsidP="00791B24">
      <w:pPr>
        <w:pStyle w:val="Heading2"/>
      </w:pPr>
      <w:r w:rsidRPr="00791B24">
        <w:t>Drawing spirals 1</w:t>
      </w:r>
    </w:p>
    <w:p w14:paraId="54C06A53" w14:textId="77777777" w:rsidR="00791B24" w:rsidRDefault="00791B24" w:rsidP="00791B24">
      <w:r>
        <w:t>The graph paper consists of concentric circles and lines radiating out from the centre at 10° intervals.</w:t>
      </w:r>
    </w:p>
    <w:p w14:paraId="74BBC3F9" w14:textId="77777777" w:rsidR="00791B24" w:rsidRDefault="00791B24" w:rsidP="00791B24">
      <w:r>
        <w:t xml:space="preserve">This is an Archimedean spiral, as the values are equally spaced. This can be determined by looking at the values in the Distance row, where the values go up by one for each 30°. </w:t>
      </w:r>
    </w:p>
    <w:p w14:paraId="625A0EC8" w14:textId="77777777" w:rsidR="00791B24" w:rsidRDefault="00791B24" w:rsidP="00791B24">
      <w:r>
        <w:t>To determine the nature of the spiral from the graph requires many more points to be plotted.</w:t>
      </w:r>
    </w:p>
    <w:p w14:paraId="33F5FB14" w14:textId="77777777" w:rsidR="00791B24" w:rsidRPr="005D2B12" w:rsidRDefault="00791B24" w:rsidP="00791B24">
      <w:pPr>
        <w:pStyle w:val="Heading2"/>
      </w:pPr>
      <w:r w:rsidRPr="005D2B12">
        <w:t>Drawing spirals 2</w:t>
      </w:r>
    </w:p>
    <w:p w14:paraId="7EAE01BB" w14:textId="77777777" w:rsidR="00791B24" w:rsidRDefault="00791B24" w:rsidP="00791B24">
      <w:r>
        <w:t>This is a logarithmic spiral, as the distances do not increase at a constant rate (as they do in an Archimedean one).</w:t>
      </w:r>
    </w:p>
    <w:p w14:paraId="74857078" w14:textId="77777777" w:rsidR="00791B24" w:rsidRPr="00F13052" w:rsidRDefault="00791B24" w:rsidP="00791B24">
      <w:r w:rsidRPr="00F13052">
        <w:t>Random arrangement by hand</w:t>
      </w:r>
    </w:p>
    <w:p w14:paraId="3E38B071" w14:textId="77777777" w:rsidR="00791B24" w:rsidRDefault="00791B24" w:rsidP="00791B24">
      <w:r>
        <w:t xml:space="preserve">Half of the table is shaded as you do not need to measure </w:t>
      </w:r>
      <w:r w:rsidRPr="00E278C6">
        <w:rPr>
          <w:i/>
        </w:rPr>
        <w:t>AB</w:t>
      </w:r>
      <w:r>
        <w:t xml:space="preserve"> then </w:t>
      </w:r>
      <w:r w:rsidRPr="00E278C6">
        <w:rPr>
          <w:i/>
        </w:rPr>
        <w:t>BA</w:t>
      </w:r>
      <w:r>
        <w:t>.</w:t>
      </w:r>
    </w:p>
    <w:p w14:paraId="1FD5BAD7" w14:textId="77777777" w:rsidR="00791B24" w:rsidRPr="00F13052" w:rsidRDefault="00791B24" w:rsidP="00791B24">
      <w:r w:rsidRPr="00F13052">
        <w:t>Random arrangement using Spreadsheet A</w:t>
      </w:r>
    </w:p>
    <w:p w14:paraId="656D9123" w14:textId="77777777" w:rsidR="00791B24" w:rsidRDefault="00791B24" w:rsidP="00791B24">
      <w:r w:rsidRPr="000D50DC">
        <w:rPr>
          <w:position w:val="-16"/>
        </w:rPr>
        <w:object w:dxaOrig="2560" w:dyaOrig="540" w14:anchorId="02364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26.55pt" o:ole="">
            <v:imagedata r:id="rId19" o:title=""/>
          </v:shape>
          <o:OLEObject Type="Embed" ProgID="Equation.DSMT4" ShapeID="_x0000_i1025" DrawAspect="Content" ObjectID="_1557313353" r:id="rId20"/>
        </w:object>
      </w:r>
      <m:oMath>
        <m:r>
          <w:rPr>
            <w:rFonts w:ascii="Cambria Math" w:hAnsi="Cambria Math"/>
          </w:rPr>
          <m:t>.</m:t>
        </m:r>
      </m:oMath>
    </w:p>
    <w:p w14:paraId="3765CD0C" w14:textId="77777777" w:rsidR="00791B24" w:rsidRDefault="00791B24" w:rsidP="00791B24">
      <w:r w:rsidRPr="00F13052">
        <w:t>Spiral arrangement using Spreadsheet B</w:t>
      </w:r>
    </w:p>
    <w:p w14:paraId="57781D53" w14:textId="77777777" w:rsidR="00791B24" w:rsidRPr="00791B24" w:rsidRDefault="00791B24" w:rsidP="00791B24">
      <w:r w:rsidRPr="000D50DC">
        <w:rPr>
          <w:position w:val="-10"/>
        </w:rPr>
        <w:object w:dxaOrig="2000" w:dyaOrig="300" w14:anchorId="787290F5">
          <v:shape id="_x0000_i1026" type="#_x0000_t75" style="width:100.3pt;height:15.45pt" o:ole="">
            <v:imagedata r:id="rId21" o:title=""/>
          </v:shape>
          <o:OLEObject Type="Embed" ProgID="Equation.DSMT4" ShapeID="_x0000_i1026" DrawAspect="Content" ObjectID="_1557313354" r:id="rId22"/>
        </w:object>
      </w:r>
    </w:p>
    <w:p w14:paraId="3609DC6F" w14:textId="77777777" w:rsidR="009F6E44" w:rsidRDefault="009F6E44" w:rsidP="009F6E44">
      <w:pPr>
        <w:pStyle w:val="Heading1"/>
      </w:pPr>
      <w:r w:rsidRPr="00C4083E">
        <w:lastRenderedPageBreak/>
        <w:t>Resources needed</w:t>
      </w:r>
    </w:p>
    <w:p w14:paraId="335A5BA7" w14:textId="77777777" w:rsidR="00791B24" w:rsidRDefault="00791B24" w:rsidP="00791B24">
      <w:pPr>
        <w:rPr>
          <w:color w:val="386EFF"/>
          <w:szCs w:val="22"/>
          <w:u w:val="single" w:color="386EFF"/>
        </w:rPr>
      </w:pPr>
      <w:r>
        <w:t xml:space="preserve">Polar graph paper with a grid (You can download polar graph paper free: </w:t>
      </w:r>
      <w:hyperlink r:id="rId23" w:history="1">
        <w:r w:rsidRPr="00403D12">
          <w:rPr>
            <w:rStyle w:val="Hyperlink"/>
            <w:szCs w:val="22"/>
            <w:u w:color="386EFF"/>
          </w:rPr>
          <w:t>https://incompetech.com/graphpaper/polar/)</w:t>
        </w:r>
      </w:hyperlink>
    </w:p>
    <w:p w14:paraId="2C7ADA87" w14:textId="77777777" w:rsidR="00791B24" w:rsidRDefault="00791B24" w:rsidP="00791B24">
      <w:r w:rsidRPr="00791B24">
        <w:t>Pencil</w:t>
      </w:r>
    </w:p>
    <w:p w14:paraId="001E441D" w14:textId="77777777" w:rsidR="003127EC" w:rsidRPr="00791B24" w:rsidRDefault="003127EC" w:rsidP="00791B24">
      <w:r>
        <w:t>Computer access</w:t>
      </w:r>
    </w:p>
    <w:p w14:paraId="2427C28F" w14:textId="77777777" w:rsidR="006C2ECB" w:rsidRDefault="006C2ECB" w:rsidP="006C2ECB">
      <w:pPr>
        <w:pStyle w:val="Heading2"/>
      </w:pPr>
      <w:r>
        <w:t>Random arrangements</w:t>
      </w:r>
    </w:p>
    <w:p w14:paraId="245FC05E" w14:textId="77777777" w:rsidR="002E5D64" w:rsidRDefault="002E5D64" w:rsidP="002E5D64">
      <w:r>
        <w:t xml:space="preserve">In </w:t>
      </w:r>
      <w:r w:rsidRPr="00C2662F">
        <w:rPr>
          <w:b/>
        </w:rPr>
        <w:t>Random arrangement by hand</w:t>
      </w:r>
      <w:r>
        <w:t xml:space="preserve"> students first plot five points and measure the distance between all of the combinations of pairs of points. It may be easier for students to measure to the nearest centimetre. Sharing the results with the rest of the class </w:t>
      </w:r>
      <w:r w:rsidRPr="00C2662F">
        <w:rPr>
          <w:i/>
        </w:rPr>
        <w:t>may</w:t>
      </w:r>
      <w:r>
        <w:t xml:space="preserve"> show that attempting to plot the points randomly does not always lead to different distances.</w:t>
      </w:r>
    </w:p>
    <w:p w14:paraId="0863A4E7" w14:textId="77777777" w:rsidR="002E5D64" w:rsidRDefault="002E5D64" w:rsidP="002E5D64">
      <w:r>
        <w:t xml:space="preserve">Using the computer to randomly select values would appear likely to solve the problem. In </w:t>
      </w:r>
      <w:r w:rsidRPr="00C2662F">
        <w:rPr>
          <w:b/>
        </w:rPr>
        <w:t>Random arrangement using Spreadsheet A</w:t>
      </w:r>
      <w:r>
        <w:t>, students are able to quickly generate 50 sets of 10 points by using the ‘refresh’ function. The distance is determined by using the formula for the distance between two points (</w:t>
      </w:r>
      <w:r w:rsidRPr="005D2B12">
        <w:rPr>
          <w:i/>
        </w:rPr>
        <w:t>x</w:t>
      </w:r>
      <w:r>
        <w:rPr>
          <w:vertAlign w:val="subscript"/>
        </w:rPr>
        <w:t>1</w:t>
      </w:r>
      <w:r>
        <w:t xml:space="preserve">, </w:t>
      </w:r>
      <w:r w:rsidRPr="005D2B12">
        <w:rPr>
          <w:i/>
        </w:rPr>
        <w:t>y</w:t>
      </w:r>
      <w:r>
        <w:rPr>
          <w:vertAlign w:val="subscript"/>
        </w:rPr>
        <w:t>1</w:t>
      </w:r>
      <w:r>
        <w:t>) and (</w:t>
      </w:r>
      <w:r w:rsidRPr="005D2B12">
        <w:rPr>
          <w:i/>
        </w:rPr>
        <w:t>x</w:t>
      </w:r>
      <w:r>
        <w:rPr>
          <w:vertAlign w:val="subscript"/>
        </w:rPr>
        <w:t>2</w:t>
      </w:r>
      <w:r>
        <w:t>, </w:t>
      </w:r>
      <w:r w:rsidRPr="005D2B12">
        <w:rPr>
          <w:i/>
        </w:rPr>
        <w:t>y</w:t>
      </w:r>
      <w:r>
        <w:rPr>
          <w:vertAlign w:val="subscript"/>
        </w:rPr>
        <w:t>2</w:t>
      </w:r>
      <w:r>
        <w:t xml:space="preserve">); i.e. </w:t>
      </w:r>
    </w:p>
    <w:p w14:paraId="71B9E1B8" w14:textId="77777777" w:rsidR="002E5D64" w:rsidRDefault="002E5D64" w:rsidP="002E5D64">
      <w:r w:rsidRPr="000D50DC">
        <w:rPr>
          <w:position w:val="-16"/>
        </w:rPr>
        <w:object w:dxaOrig="2560" w:dyaOrig="540" w14:anchorId="5E30027D">
          <v:shape id="_x0000_i1027" type="#_x0000_t75" style="width:127.7pt;height:26.55pt" o:ole="">
            <v:imagedata r:id="rId19" o:title=""/>
          </v:shape>
          <o:OLEObject Type="Embed" ProgID="Equation.DSMT4" ShapeID="_x0000_i1027" DrawAspect="Content" ObjectID="_1557313355" r:id="rId24"/>
        </w:object>
      </w:r>
      <m:oMath>
        <m:r>
          <w:rPr>
            <w:rFonts w:ascii="Cambria Math" w:hAnsi="Cambria Math"/>
          </w:rPr>
          <m:t>.</m:t>
        </m:r>
      </m:oMath>
    </w:p>
    <w:p w14:paraId="03154BB4" w14:textId="77777777" w:rsidR="002E5D64" w:rsidRDefault="002E5D64" w:rsidP="002E5D64">
      <w:r>
        <w:t xml:space="preserve">The results are surprising and indicate that selecting random points is not the answer. </w:t>
      </w:r>
    </w:p>
    <w:p w14:paraId="6305F59B" w14:textId="77777777" w:rsidR="002E5D64" w:rsidRPr="00000A47" w:rsidRDefault="002E5D64" w:rsidP="002E5D64">
      <w:pPr>
        <w:rPr>
          <w:szCs w:val="22"/>
        </w:rPr>
      </w:pPr>
      <w:r w:rsidRPr="00000A47">
        <w:rPr>
          <w:szCs w:val="22"/>
        </w:rPr>
        <w:t>This spreadsheet could be generated by the students themselves.</w:t>
      </w:r>
    </w:p>
    <w:p w14:paraId="76AC2482" w14:textId="77777777" w:rsidR="002E5D64" w:rsidRDefault="002E5D64" w:rsidP="002E5D64">
      <w:r w:rsidRPr="00C2662F">
        <w:rPr>
          <w:b/>
        </w:rPr>
        <w:t>Spiral arrangement using Spreadsheet B</w:t>
      </w:r>
      <w:r>
        <w:t xml:space="preserve"> indicate that points on a spiral do produce better results even if the number of points is increased from ten to twenty and then to thirty. This spreadsheet also explores the means to convert polar coordinates to Cartesian coordinates.</w:t>
      </w:r>
    </w:p>
    <w:p w14:paraId="450180F8" w14:textId="77777777" w:rsidR="002E5D64" w:rsidRPr="002E5D64" w:rsidRDefault="002E5D64" w:rsidP="002E5D64">
      <w:r>
        <w:t>This spreadsheet could be generated by the students themselves.</w:t>
      </w:r>
    </w:p>
    <w:p w14:paraId="65BD79BE" w14:textId="77777777" w:rsidR="003127EC" w:rsidRDefault="003127EC" w:rsidP="003127EC">
      <w:pPr>
        <w:pStyle w:val="Heading1"/>
      </w:pPr>
      <w:r>
        <w:t>Resources needed</w:t>
      </w:r>
    </w:p>
    <w:p w14:paraId="30F44B16" w14:textId="77777777" w:rsidR="003127EC" w:rsidRDefault="003127EC" w:rsidP="003127EC">
      <w:pPr>
        <w:spacing w:after="0"/>
      </w:pPr>
      <w:r>
        <w:t>Paper and pencil</w:t>
      </w:r>
    </w:p>
    <w:p w14:paraId="26F15566" w14:textId="77777777" w:rsidR="003127EC" w:rsidRDefault="003127EC" w:rsidP="003127EC">
      <w:pPr>
        <w:spacing w:after="0"/>
      </w:pPr>
      <w:r>
        <w:t>Ruler</w:t>
      </w:r>
    </w:p>
    <w:p w14:paraId="1365EBB2" w14:textId="77777777" w:rsidR="003127EC" w:rsidRDefault="003127EC" w:rsidP="003127EC">
      <w:pPr>
        <w:spacing w:after="0"/>
      </w:pPr>
      <w:r>
        <w:t>Excel application</w:t>
      </w:r>
      <w:r w:rsidR="002E5D64">
        <w:t xml:space="preserve"> loaded with the spreadsheets</w:t>
      </w:r>
    </w:p>
    <w:p w14:paraId="480FC3A3" w14:textId="77777777" w:rsidR="009F6E44" w:rsidRDefault="009F6E44" w:rsidP="009F6E44">
      <w:pPr>
        <w:pStyle w:val="Heading1"/>
      </w:pPr>
      <w:r>
        <w:t>Further ideas</w:t>
      </w:r>
    </w:p>
    <w:p w14:paraId="1FD111FE" w14:textId="77777777" w:rsidR="002E5D64" w:rsidRPr="008E2809" w:rsidRDefault="002E5D64" w:rsidP="002E5D64">
      <w:pPr>
        <w:rPr>
          <w:noProof/>
        </w:rPr>
      </w:pPr>
      <w:r>
        <w:rPr>
          <w:noProof/>
        </w:rPr>
        <w:t>Th</w:t>
      </w:r>
      <w:r w:rsidRPr="008E2809">
        <w:rPr>
          <w:noProof/>
        </w:rPr>
        <w:t>ere is a simple method for drawing a logari</w:t>
      </w:r>
      <w:r>
        <w:rPr>
          <w:noProof/>
        </w:rPr>
        <w:t>thmic spiral by hand, like this:</w:t>
      </w:r>
    </w:p>
    <w:p w14:paraId="32AC0595" w14:textId="77777777" w:rsidR="002E5D64" w:rsidRPr="008E2809" w:rsidRDefault="002E5D64" w:rsidP="002E5D64">
      <w:r w:rsidRPr="005D2B12">
        <w:rPr>
          <w:noProof/>
          <w:lang w:eastAsia="en-US"/>
        </w:rPr>
        <w:lastRenderedPageBreak/>
        <w:drawing>
          <wp:inline distT="0" distB="0" distL="0" distR="0" wp14:anchorId="72DC4D26" wp14:editId="08889F8C">
            <wp:extent cx="1800000" cy="180000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800000"/>
                    </a:xfrm>
                    <a:prstGeom prst="rect">
                      <a:avLst/>
                    </a:prstGeom>
                  </pic:spPr>
                </pic:pic>
              </a:graphicData>
            </a:graphic>
          </wp:inline>
        </w:drawing>
      </w:r>
    </w:p>
    <w:p w14:paraId="0C5EE379" w14:textId="77777777" w:rsidR="002E5D64" w:rsidRPr="005D2B12" w:rsidRDefault="002E5D64" w:rsidP="002E5D64">
      <w:pPr>
        <w:rPr>
          <w:noProof/>
        </w:rPr>
      </w:pPr>
      <w:r w:rsidRPr="008E2809">
        <w:rPr>
          <w:noProof/>
        </w:rPr>
        <w:t>The method is explained here:</w:t>
      </w:r>
      <w:r>
        <w:rPr>
          <w:noProof/>
        </w:rPr>
        <w:t xml:space="preserve"> </w:t>
      </w:r>
      <w:hyperlink r:id="rId26" w:history="1">
        <w:r w:rsidRPr="005D2B12">
          <w:rPr>
            <w:rStyle w:val="Hyperlink"/>
            <w:noProof/>
          </w:rPr>
          <w:t>http://mathworld.wolfram.com/LogarithmicSpiral.html</w:t>
        </w:r>
      </w:hyperlink>
    </w:p>
    <w:p w14:paraId="2F49513B" w14:textId="77777777" w:rsidR="009F6E44" w:rsidRPr="00980505" w:rsidRDefault="009F6E44" w:rsidP="009F6E44"/>
    <w:p w14:paraId="2ABE07B9" w14:textId="77777777" w:rsidR="009F6E44" w:rsidRDefault="009F6E44" w:rsidP="009F6E44">
      <w:r>
        <w:br w:type="page"/>
      </w:r>
    </w:p>
    <w:p w14:paraId="573AFC07" w14:textId="77777777" w:rsidR="00556692" w:rsidRPr="006326F9" w:rsidRDefault="00DF5C97" w:rsidP="00556692">
      <w:pPr>
        <w:pStyle w:val="Subtitle"/>
      </w:pPr>
      <w:r>
        <w:lastRenderedPageBreak/>
        <w:t>Activity 5</w:t>
      </w:r>
      <w:r w:rsidR="00556692" w:rsidRPr="006326F9">
        <w:t xml:space="preserve">: </w:t>
      </w:r>
      <w:r w:rsidR="005E5E62">
        <w:t>Stars and parallax</w:t>
      </w:r>
    </w:p>
    <w:p w14:paraId="0CE37EC0" w14:textId="77777777" w:rsidR="00556692" w:rsidRDefault="005E5E62" w:rsidP="00556692">
      <w:r>
        <w:t>Students calculate the distances to various stars using right angled trigonometry and parallax angles.</w:t>
      </w:r>
      <w:r w:rsidR="001C0CB8">
        <w:t xml:space="preserve"> They use astronomers’ measures such as the Astronomical Unit, parsecs and light years.</w:t>
      </w:r>
    </w:p>
    <w:p w14:paraId="0E8235F0" w14:textId="77777777" w:rsidR="005E5E62" w:rsidRDefault="005E5E62" w:rsidP="005E5E62">
      <w:pPr>
        <w:pStyle w:val="Heading1"/>
      </w:pPr>
      <w:r>
        <w:t>Background</w:t>
      </w:r>
    </w:p>
    <w:p w14:paraId="345BF5C8" w14:textId="77777777" w:rsidR="00666CCB" w:rsidRDefault="00666CCB" w:rsidP="00666CCB">
      <w:r>
        <w:t>Powerful telescopes measure the position of a star, and the change in angle six months later.</w:t>
      </w:r>
      <w:r w:rsidRPr="00202E9A">
        <w:t xml:space="preserve"> </w:t>
      </w:r>
      <w:r>
        <w:t>The angles measured are very small (1" or smaller).</w:t>
      </w:r>
    </w:p>
    <w:p w14:paraId="46F0B8F8" w14:textId="77777777" w:rsidR="00BA55FE" w:rsidRDefault="00666CCB" w:rsidP="00666CCB">
      <w:r>
        <w:t xml:space="preserve">Despite the fact that the distance between the Earth and the Sun appears to be a large number (1.50 </w:t>
      </w:r>
      <w:r w:rsidRPr="000D50DC">
        <w:rPr>
          <w:position w:val="-4"/>
        </w:rPr>
        <w:object w:dxaOrig="200" w:dyaOrig="200" w14:anchorId="7C5D7155">
          <v:shape id="_x0000_i1028" type="#_x0000_t75" style="width:10.3pt;height:10.3pt" o:ole="">
            <v:imagedata r:id="rId27" o:title=""/>
          </v:shape>
          <o:OLEObject Type="Embed" ProgID="Equation.DSMT4" ShapeID="_x0000_i1028" DrawAspect="Content" ObjectID="_1557313356" r:id="rId28"/>
        </w:object>
      </w:r>
      <w:r>
        <w:t xml:space="preserve"> 10</w:t>
      </w:r>
      <w:r>
        <w:rPr>
          <w:vertAlign w:val="superscript"/>
        </w:rPr>
        <w:t>8</w:t>
      </w:r>
      <w:r>
        <w:t xml:space="preserve">), the distances to the stars are much larger. </w:t>
      </w:r>
    </w:p>
    <w:p w14:paraId="1BF4EE98" w14:textId="77777777" w:rsidR="00666CCB" w:rsidRPr="00666CCB" w:rsidRDefault="00666CCB" w:rsidP="00666CCB"/>
    <w:p w14:paraId="1E71F14C" w14:textId="77777777" w:rsidR="00556692" w:rsidRDefault="00556692" w:rsidP="00556692">
      <w:pPr>
        <w:pStyle w:val="Heading1"/>
      </w:pPr>
      <w:r>
        <w:t>Why do this?</w:t>
      </w:r>
    </w:p>
    <w:p w14:paraId="1442AD4E" w14:textId="77777777" w:rsidR="00666CCB" w:rsidRDefault="00666CCB" w:rsidP="00666CCB">
      <w:r>
        <w:t>Shows students that right-angled trigonometry is used in a realistic context, using extremely small angles and very large distances.</w:t>
      </w:r>
    </w:p>
    <w:p w14:paraId="5CFF41C1" w14:textId="77777777" w:rsidR="00556692" w:rsidRDefault="00666CCB" w:rsidP="00556692">
      <w:r>
        <w:t>Indicates the sensible constructs that mathematicians use to communicate efficiently.</w:t>
      </w:r>
    </w:p>
    <w:p w14:paraId="478A80B3" w14:textId="77777777" w:rsidR="00556692" w:rsidRDefault="00556692" w:rsidP="00556692">
      <w:pPr>
        <w:pStyle w:val="Heading1"/>
      </w:pPr>
      <w:r>
        <w:t>Australian Curriculum links</w:t>
      </w:r>
    </w:p>
    <w:p w14:paraId="277828F9" w14:textId="77777777" w:rsidR="00666CCB" w:rsidRPr="00AF24DC" w:rsidRDefault="00666CCB" w:rsidP="00666CCB">
      <w:pPr>
        <w:rPr>
          <w:rStyle w:val="Hyperlink"/>
          <w:szCs w:val="22"/>
        </w:rPr>
      </w:pPr>
      <w:r w:rsidRPr="00AF24DC">
        <w:t xml:space="preserve">Apply trigonometry to solve right-angled triangle problems </w:t>
      </w:r>
      <w:r w:rsidRPr="00666CCB">
        <w:t>(A</w:t>
      </w:r>
      <w:r>
        <w:t>CMMG224)</w:t>
      </w:r>
    </w:p>
    <w:p w14:paraId="47C8990C" w14:textId="77777777" w:rsidR="00666CCB" w:rsidRPr="00AF24DC" w:rsidRDefault="00666CCB" w:rsidP="00666CCB">
      <w:pPr>
        <w:rPr>
          <w:rStyle w:val="Hyperlink"/>
          <w:szCs w:val="22"/>
        </w:rPr>
      </w:pPr>
      <w:r w:rsidRPr="00AF24DC">
        <w:t xml:space="preserve">Express numbers in </w:t>
      </w:r>
      <w:hyperlink r:id="rId29" w:tooltip="Display the glossary entry for scientific notation" w:history="1">
        <w:r w:rsidRPr="00666CCB">
          <w:rPr>
            <w:rStyle w:val="Hyperlink"/>
            <w:szCs w:val="22"/>
            <w:u w:val="none"/>
          </w:rPr>
          <w:t>scientific notation</w:t>
        </w:r>
      </w:hyperlink>
      <w:r w:rsidRPr="00666CCB">
        <w:t xml:space="preserve"> </w:t>
      </w:r>
      <w:hyperlink r:id="rId30" w:tooltip="View additional details of ACMNA210" w:history="1">
        <w:r w:rsidRPr="00666CCB">
          <w:rPr>
            <w:rStyle w:val="Hyperlink"/>
            <w:szCs w:val="22"/>
            <w:u w:val="none"/>
          </w:rPr>
          <w:t>(ACMNA210)</w:t>
        </w:r>
      </w:hyperlink>
    </w:p>
    <w:p w14:paraId="75A42ADC" w14:textId="77777777" w:rsidR="00556692" w:rsidRPr="00666CCB" w:rsidRDefault="00666CCB" w:rsidP="00556692">
      <w:pPr>
        <w:rPr>
          <w:szCs w:val="22"/>
        </w:rPr>
      </w:pPr>
      <w:r w:rsidRPr="00AF24DC">
        <w:t xml:space="preserve">Solve right-angled triangle problems including those involving direction and </w:t>
      </w:r>
      <w:hyperlink r:id="rId31" w:tooltip="Display the glossary entry for angles of elevation and depression" w:history="1">
        <w:r w:rsidRPr="00666CCB">
          <w:rPr>
            <w:rStyle w:val="Hyperlink"/>
            <w:szCs w:val="22"/>
            <w:u w:val="none"/>
          </w:rPr>
          <w:t>angles of elevation and depression</w:t>
        </w:r>
      </w:hyperlink>
      <w:r w:rsidRPr="00666CCB">
        <w:t xml:space="preserve"> </w:t>
      </w:r>
      <w:hyperlink r:id="rId32" w:tooltip="View additional details of ACMMG245" w:history="1">
        <w:r w:rsidRPr="00666CCB">
          <w:rPr>
            <w:rStyle w:val="Hyperlink"/>
            <w:szCs w:val="22"/>
            <w:u w:val="none"/>
          </w:rPr>
          <w:t>(ACMMG245)</w:t>
        </w:r>
      </w:hyperlink>
    </w:p>
    <w:p w14:paraId="360D4165" w14:textId="77777777" w:rsidR="00556692" w:rsidRPr="00B51484" w:rsidRDefault="00556692" w:rsidP="00556692">
      <w:pPr>
        <w:pStyle w:val="Heading1"/>
      </w:pPr>
      <w:r w:rsidRPr="00B51484">
        <w:t>Getting started</w:t>
      </w:r>
    </w:p>
    <w:p w14:paraId="359282C1" w14:textId="77777777" w:rsidR="00556692" w:rsidRDefault="00F21043" w:rsidP="00556692">
      <w:r>
        <w:t>How far to the nearest star?</w:t>
      </w:r>
    </w:p>
    <w:p w14:paraId="50AEEF64" w14:textId="77777777" w:rsidR="00556692" w:rsidRDefault="00F4157A" w:rsidP="00556692">
      <w:r>
        <w:t>How far is a light year?</w:t>
      </w:r>
    </w:p>
    <w:p w14:paraId="6222C1E4" w14:textId="77777777" w:rsidR="00F21043" w:rsidRDefault="00F21043" w:rsidP="00F21043">
      <w:pPr>
        <w:pStyle w:val="Heading2"/>
      </w:pPr>
      <w:r>
        <w:t>Using parallax</w:t>
      </w:r>
    </w:p>
    <w:p w14:paraId="6A753D9D" w14:textId="77777777" w:rsidR="00F4157A" w:rsidRDefault="00F4157A" w:rsidP="00F4157A">
      <w:r>
        <w:t xml:space="preserve">This extends the exploration of the use of right-angled geometry into the world of astronomy. The calculations produce some very large numbers for the distance to nearby stars. </w:t>
      </w:r>
    </w:p>
    <w:p w14:paraId="2EC99E8E" w14:textId="77777777" w:rsidR="00F4157A" w:rsidRDefault="00F4157A" w:rsidP="00F4157A">
      <w:r>
        <w:lastRenderedPageBreak/>
        <w:t xml:space="preserve">Students need to be careful that the angle they are using is the parallax angle and not the angle which is measured six months apart. The parallax is </w:t>
      </w:r>
      <w:r w:rsidRPr="00000A47">
        <w:rPr>
          <w:b/>
        </w:rPr>
        <w:t>half</w:t>
      </w:r>
      <w:r>
        <w:t xml:space="preserve"> of the angle measured six months apart. The first question shows that the calculated distance of a star from Earth or a star from the Sun are the same; a consequence of the very small angles.</w:t>
      </w:r>
    </w:p>
    <w:p w14:paraId="07D4845B" w14:textId="77777777" w:rsidR="00556692" w:rsidRDefault="00F4157A" w:rsidP="00556692">
      <w:r w:rsidRPr="00581CFD">
        <w:rPr>
          <w:noProof/>
          <w:lang w:eastAsia="en-US"/>
        </w:rPr>
        <w:drawing>
          <wp:inline distT="0" distB="0" distL="0" distR="0" wp14:anchorId="27D1C1EA" wp14:editId="3509078C">
            <wp:extent cx="36068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6800" cy="2133600"/>
                    </a:xfrm>
                    <a:prstGeom prst="rect">
                      <a:avLst/>
                    </a:prstGeom>
                  </pic:spPr>
                </pic:pic>
              </a:graphicData>
            </a:graphic>
          </wp:inline>
        </w:drawing>
      </w:r>
    </w:p>
    <w:p w14:paraId="7EE65791" w14:textId="77777777" w:rsidR="00BA55FE" w:rsidRPr="00BA55FE" w:rsidRDefault="00BA55FE" w:rsidP="00BA55FE">
      <w:pPr>
        <w:rPr>
          <w:b/>
          <w:lang w:val="en-AU"/>
        </w:rPr>
      </w:pPr>
      <w:r w:rsidRPr="00BA55FE">
        <w:rPr>
          <w:b/>
          <w:lang w:val="en-AU"/>
        </w:rPr>
        <w:t>Angle measures</w:t>
      </w:r>
    </w:p>
    <w:p w14:paraId="65BA64F0" w14:textId="77777777" w:rsidR="00BA55FE" w:rsidRPr="00BA55FE" w:rsidRDefault="00BA55FE" w:rsidP="00BA55FE">
      <w:pPr>
        <w:rPr>
          <w:lang w:val="en-AU"/>
        </w:rPr>
      </w:pPr>
      <w:r w:rsidRPr="00BA55FE">
        <w:rPr>
          <w:lang w:val="en-AU"/>
        </w:rPr>
        <w:t>1 revolution = 360</w:t>
      </w:r>
      <w:r w:rsidRPr="00BA55FE">
        <w:rPr>
          <w:vertAlign w:val="superscript"/>
          <w:lang w:val="en-AU"/>
        </w:rPr>
        <w:t>o</w:t>
      </w:r>
      <w:r w:rsidRPr="00BA55FE">
        <w:rPr>
          <w:lang w:val="en-AU"/>
        </w:rPr>
        <w:t xml:space="preserve"> (degrees)</w:t>
      </w:r>
    </w:p>
    <w:p w14:paraId="3ABF306B" w14:textId="77777777" w:rsidR="00BA55FE" w:rsidRPr="00BA55FE" w:rsidRDefault="00BA55FE" w:rsidP="00BA55FE">
      <w:pPr>
        <w:rPr>
          <w:lang w:val="en-AU"/>
        </w:rPr>
      </w:pPr>
      <w:r w:rsidRPr="00BA55FE">
        <w:rPr>
          <w:lang w:val="en-AU"/>
        </w:rPr>
        <w:t>1</w:t>
      </w:r>
      <w:r w:rsidRPr="00BA55FE">
        <w:rPr>
          <w:vertAlign w:val="superscript"/>
          <w:lang w:val="en-AU"/>
        </w:rPr>
        <w:t>°</w:t>
      </w:r>
      <w:r w:rsidRPr="00BA55FE">
        <w:rPr>
          <w:lang w:val="en-AU"/>
        </w:rPr>
        <w:t xml:space="preserve"> (degree) = 60' (minutes)</w:t>
      </w:r>
    </w:p>
    <w:p w14:paraId="53B13B8E" w14:textId="77777777" w:rsidR="00BA55FE" w:rsidRPr="00BA55FE" w:rsidRDefault="00BA55FE" w:rsidP="00BA55FE">
      <w:pPr>
        <w:rPr>
          <w:lang w:val="en-AU"/>
        </w:rPr>
      </w:pPr>
      <w:r w:rsidRPr="00BA55FE">
        <w:rPr>
          <w:lang w:val="en-AU"/>
        </w:rPr>
        <w:t>1' (minute) = 60" (seconds)</w:t>
      </w:r>
    </w:p>
    <w:p w14:paraId="5146A9C0" w14:textId="77777777" w:rsidR="00BA55FE" w:rsidRDefault="00BA55FE" w:rsidP="00BA55FE">
      <w:r w:rsidRPr="00BA55FE">
        <w:t>1</w:t>
      </w:r>
      <w:r w:rsidRPr="00BA55FE">
        <w:rPr>
          <w:vertAlign w:val="superscript"/>
        </w:rPr>
        <w:t>c</w:t>
      </w:r>
      <w:r w:rsidRPr="00BA55FE">
        <w:t xml:space="preserve"> (radians) = </w:t>
      </w:r>
      <w:r w:rsidRPr="00BA55FE">
        <w:object w:dxaOrig="540" w:dyaOrig="600" w14:anchorId="36736206">
          <v:shape id="_x0000_i1029" type="#_x0000_t75" style="width:27.45pt;height:30.85pt" o:ole="">
            <v:imagedata r:id="rId34" o:title=""/>
          </v:shape>
          <o:OLEObject Type="Embed" ProgID="Equation.DSMT4" ShapeID="_x0000_i1029" DrawAspect="Content" ObjectID="_1557313357" r:id="rId35"/>
        </w:object>
      </w:r>
      <w:r w:rsidRPr="00BA55FE">
        <w:t xml:space="preserve"> (degrees)</w:t>
      </w:r>
    </w:p>
    <w:p w14:paraId="1EEB0B8F" w14:textId="77777777" w:rsidR="00556692" w:rsidRDefault="00556692" w:rsidP="00556692">
      <w:pPr>
        <w:pStyle w:val="Heading1"/>
      </w:pPr>
      <w:r>
        <w:t>Answers</w:t>
      </w:r>
    </w:p>
    <w:p w14:paraId="3A273A80" w14:textId="77777777" w:rsidR="00F4157A" w:rsidRDefault="00F4157A" w:rsidP="00F4157A">
      <w:r>
        <w:t>1.</w:t>
      </w:r>
      <w:r>
        <w:tab/>
      </w:r>
      <w:r w:rsidRPr="00383EAC">
        <w:object w:dxaOrig="960" w:dyaOrig="600" w14:anchorId="038443B2">
          <v:shape id="_x0000_i1030" type="#_x0000_t75" style="width:48pt;height:30pt" o:ole="">
            <v:imagedata r:id="rId36" o:title=""/>
          </v:shape>
          <o:OLEObject Type="Embed" ProgID="Equation.DSMT4" ShapeID="_x0000_i1030" DrawAspect="Content" ObjectID="_1557313358" r:id="rId37"/>
        </w:object>
      </w:r>
    </w:p>
    <w:p w14:paraId="0DFC1A44" w14:textId="77777777" w:rsidR="00F4157A" w:rsidRDefault="00F4157A" w:rsidP="00F4157A">
      <w:r>
        <w:tab/>
      </w:r>
      <w:r w:rsidRPr="00383EAC">
        <w:object w:dxaOrig="1880" w:dyaOrig="640" w14:anchorId="0425AA08">
          <v:shape id="_x0000_i1031" type="#_x0000_t75" style="width:93.45pt;height:32.55pt" o:ole="">
            <v:imagedata r:id="rId38" o:title=""/>
          </v:shape>
          <o:OLEObject Type="Embed" ProgID="Equation.DSMT4" ShapeID="_x0000_i1031" DrawAspect="Content" ObjectID="_1557313359" r:id="rId39"/>
        </w:object>
      </w:r>
    </w:p>
    <w:p w14:paraId="1B886D69" w14:textId="77777777" w:rsidR="00F4157A" w:rsidRDefault="00F4157A" w:rsidP="00F4157A">
      <w:pPr>
        <w:rPr>
          <w:sz w:val="24"/>
        </w:rPr>
      </w:pPr>
      <w:r w:rsidRPr="00840A4B">
        <w:rPr>
          <w:sz w:val="24"/>
        </w:rPr>
        <w:t>The distance between the Sun and the star</w:t>
      </w:r>
    </w:p>
    <w:p w14:paraId="5BDA0C4A" w14:textId="77777777" w:rsidR="00F4157A" w:rsidRDefault="00F4157A" w:rsidP="00F4157A">
      <w:pPr>
        <w:rPr>
          <w:sz w:val="24"/>
        </w:rPr>
      </w:pPr>
      <w:r>
        <w:rPr>
          <w:sz w:val="24"/>
        </w:rPr>
        <w:tab/>
      </w:r>
      <w:r w:rsidRPr="00383EAC">
        <w:rPr>
          <w:sz w:val="24"/>
        </w:rPr>
        <w:object w:dxaOrig="5220" w:dyaOrig="640" w14:anchorId="33F8A862">
          <v:shape id="_x0000_i1032" type="#_x0000_t75" style="width:260.55pt;height:32.55pt" o:ole="">
            <v:imagedata r:id="rId40" o:title=""/>
          </v:shape>
          <o:OLEObject Type="Embed" ProgID="Equation.DSMT4" ShapeID="_x0000_i1032" DrawAspect="Content" ObjectID="_1557313360" r:id="rId41"/>
        </w:object>
      </w:r>
    </w:p>
    <w:p w14:paraId="57166718" w14:textId="77777777" w:rsidR="00F4157A" w:rsidRDefault="00F4157A" w:rsidP="00F4157A">
      <w:pPr>
        <w:rPr>
          <w:sz w:val="24"/>
        </w:rPr>
      </w:pPr>
      <w:r w:rsidRPr="0036528B">
        <w:rPr>
          <w:sz w:val="24"/>
        </w:rPr>
        <w:t>The distance</w:t>
      </w:r>
      <w:r>
        <w:rPr>
          <w:sz w:val="24"/>
        </w:rPr>
        <w:t xml:space="preserve"> between the Earth and the star</w:t>
      </w:r>
    </w:p>
    <w:p w14:paraId="117DF95C" w14:textId="77777777" w:rsidR="00F4157A" w:rsidRDefault="00F4157A" w:rsidP="00F4157A">
      <w:pPr>
        <w:rPr>
          <w:sz w:val="24"/>
        </w:rPr>
      </w:pPr>
      <w:r>
        <w:rPr>
          <w:sz w:val="24"/>
        </w:rPr>
        <w:tab/>
      </w:r>
      <w:r w:rsidRPr="00383EAC">
        <w:rPr>
          <w:sz w:val="24"/>
        </w:rPr>
        <w:object w:dxaOrig="5220" w:dyaOrig="640" w14:anchorId="65608945">
          <v:shape id="_x0000_i1033" type="#_x0000_t75" style="width:260.55pt;height:32.55pt" o:ole="">
            <v:imagedata r:id="rId42" o:title=""/>
          </v:shape>
          <o:OLEObject Type="Embed" ProgID="Equation.DSMT4" ShapeID="_x0000_i1033" DrawAspect="Content" ObjectID="_1557313361" r:id="rId43"/>
        </w:object>
      </w:r>
    </w:p>
    <w:p w14:paraId="28D3F8A5" w14:textId="77777777" w:rsidR="00F4157A" w:rsidRDefault="00F4157A" w:rsidP="00F4157A">
      <w:pPr>
        <w:rPr>
          <w:sz w:val="24"/>
        </w:rPr>
      </w:pPr>
      <w:r w:rsidRPr="004D11E7">
        <w:rPr>
          <w:sz w:val="24"/>
        </w:rPr>
        <w:lastRenderedPageBreak/>
        <w:t>2</w:t>
      </w:r>
      <w:r>
        <w:rPr>
          <w:sz w:val="24"/>
        </w:rPr>
        <w:t>.</w:t>
      </w:r>
      <w:r w:rsidRPr="004D11E7">
        <w:rPr>
          <w:sz w:val="24"/>
        </w:rPr>
        <w:tab/>
        <w:t>Parallax angle =</w:t>
      </w:r>
      <w:r>
        <w:rPr>
          <w:sz w:val="24"/>
        </w:rPr>
        <w:t xml:space="preserve"> </w:t>
      </w:r>
      <w:r w:rsidRPr="00383EAC">
        <w:rPr>
          <w:sz w:val="24"/>
        </w:rPr>
        <w:object w:dxaOrig="400" w:dyaOrig="600" w14:anchorId="437F1BD2">
          <v:shape id="_x0000_i1034" type="#_x0000_t75" style="width:19.7pt;height:30pt" o:ole="">
            <v:imagedata r:id="rId44" o:title=""/>
          </v:shape>
          <o:OLEObject Type="Embed" ProgID="Equation.DSMT4" ShapeID="_x0000_i1034" DrawAspect="Content" ObjectID="_1557313362" r:id="rId45"/>
        </w:object>
      </w:r>
      <w:r w:rsidRPr="004D11E7">
        <w:rPr>
          <w:sz w:val="24"/>
        </w:rPr>
        <w:t xml:space="preserve"> </w:t>
      </w:r>
      <w:r>
        <w:rPr>
          <w:sz w:val="24"/>
        </w:rPr>
        <w:t>= 0.75"</w:t>
      </w:r>
    </w:p>
    <w:p w14:paraId="66F68A96" w14:textId="77777777" w:rsidR="00F4157A" w:rsidRDefault="00F4157A" w:rsidP="00F4157A">
      <w:pPr>
        <w:rPr>
          <w:sz w:val="24"/>
        </w:rPr>
      </w:pPr>
      <w:r>
        <w:rPr>
          <w:sz w:val="24"/>
        </w:rPr>
        <w:tab/>
      </w:r>
      <w:r w:rsidRPr="0034154B">
        <w:rPr>
          <w:sz w:val="24"/>
        </w:rPr>
        <w:object w:dxaOrig="3760" w:dyaOrig="640" w14:anchorId="7E5B1583">
          <v:shape id="_x0000_i1035" type="#_x0000_t75" style="width:188.55pt;height:32.55pt" o:ole="">
            <v:imagedata r:id="rId46" o:title=""/>
          </v:shape>
          <o:OLEObject Type="Embed" ProgID="Equation.DSMT4" ShapeID="_x0000_i1035" DrawAspect="Content" ObjectID="_1557313363" r:id="rId47"/>
        </w:object>
      </w:r>
    </w:p>
    <w:p w14:paraId="1B2F829F" w14:textId="77777777" w:rsidR="00F4157A" w:rsidRDefault="00F4157A" w:rsidP="00F4157A">
      <w:pPr>
        <w:rPr>
          <w:sz w:val="24"/>
        </w:rPr>
      </w:pPr>
      <w:r>
        <w:rPr>
          <w:sz w:val="24"/>
        </w:rPr>
        <w:t>3.</w:t>
      </w:r>
      <w:r>
        <w:rPr>
          <w:sz w:val="24"/>
        </w:rPr>
        <w:tab/>
      </w:r>
      <w:r w:rsidRPr="0034154B">
        <w:rPr>
          <w:sz w:val="24"/>
        </w:rPr>
        <w:object w:dxaOrig="3920" w:dyaOrig="640" w14:anchorId="075534B6">
          <v:shape id="_x0000_i1036" type="#_x0000_t75" style="width:197.15pt;height:32.55pt" o:ole="">
            <v:imagedata r:id="rId48" o:title=""/>
          </v:shape>
          <o:OLEObject Type="Embed" ProgID="Equation.DSMT4" ShapeID="_x0000_i1036" DrawAspect="Content" ObjectID="_1557313364" r:id="rId49"/>
        </w:object>
      </w:r>
    </w:p>
    <w:p w14:paraId="08B2D758" w14:textId="77777777" w:rsidR="00F4157A" w:rsidRDefault="00F4157A" w:rsidP="00F21043">
      <w:pPr>
        <w:pStyle w:val="Heading2"/>
      </w:pPr>
    </w:p>
    <w:p w14:paraId="4FFC0CAE" w14:textId="77777777" w:rsidR="00F21043" w:rsidRDefault="00F21043" w:rsidP="00F21043">
      <w:pPr>
        <w:pStyle w:val="Heading2"/>
      </w:pPr>
      <w:r>
        <w:t>Astronomers’ measures</w:t>
      </w:r>
    </w:p>
    <w:p w14:paraId="137F5484" w14:textId="77777777" w:rsidR="00F4157A" w:rsidRDefault="00F4157A" w:rsidP="00F4157A">
      <w:r>
        <w:t xml:space="preserve">Astronomers have introduced their own units of measurement (parsecs, AUs, light years). These units mean there is no need to use very large numbers. They highlight the precision of the measurements made with powerful telescopes (e.g. angles) and the enormous distances between objects in space. Attempting to draw scale drawings would further </w:t>
      </w:r>
      <w:proofErr w:type="spellStart"/>
      <w:r>
        <w:t>emphasise</w:t>
      </w:r>
      <w:proofErr w:type="spellEnd"/>
      <w:r>
        <w:t xml:space="preserve"> the difference in magnitude between the distances of the world we live in and the universe.</w:t>
      </w:r>
    </w:p>
    <w:p w14:paraId="16DA159C" w14:textId="77777777" w:rsidR="00BA55FE" w:rsidRPr="00000A47" w:rsidRDefault="00BA55FE" w:rsidP="00BA55FE">
      <w:pPr>
        <w:rPr>
          <w:rFonts w:eastAsia="Times New Roman"/>
          <w:szCs w:val="22"/>
          <w:lang w:eastAsia="en-AU"/>
        </w:rPr>
      </w:pPr>
      <w:r w:rsidRPr="00000A47">
        <w:rPr>
          <w:rFonts w:eastAsia="Times New Roman"/>
          <w:szCs w:val="22"/>
          <w:lang w:eastAsia="en-AU"/>
        </w:rPr>
        <w:t xml:space="preserve">For parallax measurements made from Earth: </w:t>
      </w:r>
    </w:p>
    <w:p w14:paraId="477BCA5A" w14:textId="77777777" w:rsidR="00BA55FE" w:rsidRPr="00CE4E20" w:rsidRDefault="00BA55FE" w:rsidP="00BA55FE">
      <w:pPr>
        <w:rPr>
          <w:lang w:eastAsia="en-AU"/>
        </w:rPr>
      </w:pPr>
      <w:r w:rsidRPr="00CE4E20">
        <w:rPr>
          <w:lang w:eastAsia="en-AU"/>
        </w:rPr>
        <w:t xml:space="preserve">The nearest star is some 4.2 light </w:t>
      </w:r>
      <w:r>
        <w:rPr>
          <w:lang w:eastAsia="en-AU"/>
        </w:rPr>
        <w:t>years away, and that distance i</w:t>
      </w:r>
      <w:r w:rsidRPr="00CE4E20">
        <w:rPr>
          <w:lang w:eastAsia="en-AU"/>
        </w:rPr>
        <w:t xml:space="preserve">s known to within an accuracy of better than 0.1 light year. </w:t>
      </w:r>
    </w:p>
    <w:p w14:paraId="730EBFE0" w14:textId="77777777" w:rsidR="00BA55FE" w:rsidRPr="00CE4E20" w:rsidRDefault="00BA55FE" w:rsidP="00BA55FE">
      <w:pPr>
        <w:rPr>
          <w:lang w:eastAsia="en-AU"/>
        </w:rPr>
      </w:pPr>
      <w:r w:rsidRPr="00CE4E20">
        <w:rPr>
          <w:lang w:eastAsia="en-AU"/>
        </w:rPr>
        <w:t xml:space="preserve">For a star measured as 20 light years away, the distance estimate is accurate to within a light year or so. </w:t>
      </w:r>
    </w:p>
    <w:p w14:paraId="17E3E4C5" w14:textId="77777777" w:rsidR="00BA55FE" w:rsidRPr="00CE4E20" w:rsidRDefault="00BA55FE" w:rsidP="00BA55FE">
      <w:pPr>
        <w:rPr>
          <w:lang w:eastAsia="en-AU"/>
        </w:rPr>
      </w:pPr>
      <w:r w:rsidRPr="00CE4E20">
        <w:rPr>
          <w:lang w:eastAsia="en-AU"/>
        </w:rPr>
        <w:t xml:space="preserve">For stars 50 light years away, the margin of error is perhaps 5 to 10 light years. </w:t>
      </w:r>
    </w:p>
    <w:p w14:paraId="1CCC1EBA" w14:textId="77777777" w:rsidR="00BA55FE" w:rsidRDefault="00BA55FE" w:rsidP="00BA55FE">
      <w:pPr>
        <w:rPr>
          <w:lang w:eastAsia="en-AU"/>
        </w:rPr>
      </w:pPr>
      <w:r w:rsidRPr="00CE4E20">
        <w:rPr>
          <w:lang w:eastAsia="en-AU"/>
        </w:rPr>
        <w:t>Beyond 100 light years, the parallax is so tiny it cannot be measured accurately, and astronomers resort to more indirect methods to find the distances to the stars.</w:t>
      </w:r>
      <w:r>
        <w:rPr>
          <w:lang w:eastAsia="en-AU"/>
        </w:rPr>
        <w:t xml:space="preserve"> These relate to measuring the brightness of the star.</w:t>
      </w:r>
    </w:p>
    <w:p w14:paraId="5DC39225" w14:textId="77777777" w:rsidR="00556692" w:rsidRDefault="00F4157A" w:rsidP="00F4157A">
      <w:pPr>
        <w:pStyle w:val="Heading1"/>
      </w:pPr>
      <w:r>
        <w:t xml:space="preserve">Answers </w:t>
      </w:r>
    </w:p>
    <w:p w14:paraId="32CA87B5" w14:textId="77777777" w:rsidR="00F4157A" w:rsidRPr="00D5083A" w:rsidRDefault="00F4157A" w:rsidP="00F4157A">
      <w:pPr>
        <w:rPr>
          <w:lang w:val="en" w:eastAsia="en-AU"/>
        </w:rPr>
      </w:pPr>
      <w:r>
        <w:t>4.</w:t>
      </w:r>
      <w:r>
        <w:tab/>
      </w:r>
      <w:r w:rsidRPr="00D5083A">
        <w:rPr>
          <w:lang w:val="en" w:eastAsia="en-AU"/>
        </w:rPr>
        <w:t>1 parsec = 3.26 lig</w:t>
      </w:r>
      <w:r>
        <w:rPr>
          <w:lang w:val="en" w:eastAsia="en-AU"/>
        </w:rPr>
        <w:t xml:space="preserve">ht years = 206264.8 AU = 3.086 </w:t>
      </w:r>
      <w:r w:rsidRPr="000316A6">
        <w:rPr>
          <w:position w:val="-4"/>
          <w:lang w:val="en" w:eastAsia="en-AU"/>
        </w:rPr>
        <w:object w:dxaOrig="200" w:dyaOrig="200" w14:anchorId="6AD3CFCE">
          <v:shape id="_x0000_i1037" type="#_x0000_t75" style="width:10.3pt;height:10.3pt" o:ole="">
            <v:imagedata r:id="rId50" o:title=""/>
          </v:shape>
          <o:OLEObject Type="Embed" ProgID="Equation.DSMT4" ShapeID="_x0000_i1037" DrawAspect="Content" ObjectID="_1557313365" r:id="rId51"/>
        </w:object>
      </w:r>
      <w:r w:rsidRPr="00D5083A">
        <w:rPr>
          <w:lang w:val="en" w:eastAsia="en-AU"/>
        </w:rPr>
        <w:t xml:space="preserve"> 10</w:t>
      </w:r>
      <w:r w:rsidRPr="00D5083A">
        <w:rPr>
          <w:vertAlign w:val="superscript"/>
          <w:lang w:val="en" w:eastAsia="en-AU"/>
        </w:rPr>
        <w:t>13</w:t>
      </w:r>
      <w:r w:rsidRPr="00D5083A">
        <w:rPr>
          <w:lang w:val="en" w:eastAsia="en-AU"/>
        </w:rPr>
        <w:t xml:space="preserve"> km.</w:t>
      </w:r>
    </w:p>
    <w:p w14:paraId="1EC504AC" w14:textId="77777777" w:rsidR="00F4157A" w:rsidRDefault="00F4157A" w:rsidP="00F4157A">
      <w:r>
        <w:t>5.</w:t>
      </w:r>
      <w:r>
        <w:tab/>
      </w:r>
      <w:r w:rsidRPr="00C22D59">
        <w:rPr>
          <w:position w:val="-22"/>
        </w:rPr>
        <w:object w:dxaOrig="7480" w:dyaOrig="600" w14:anchorId="5AD7F9AF">
          <v:shape id="_x0000_i1038" type="#_x0000_t75" style="width:372.85pt;height:30pt" o:ole="">
            <v:imagedata r:id="rId52" o:title=""/>
          </v:shape>
          <o:OLEObject Type="Embed" ProgID="Equation.DSMT4" ShapeID="_x0000_i1038" DrawAspect="Content" ObjectID="_1557313366" r:id="rId53"/>
        </w:object>
      </w:r>
    </w:p>
    <w:p w14:paraId="0750ECC4" w14:textId="77777777" w:rsidR="00F4157A" w:rsidRPr="0073704C" w:rsidRDefault="00F4157A" w:rsidP="00F4157A">
      <w:r w:rsidRPr="0073704C">
        <w:tab/>
      </w:r>
      <w:r>
        <w:t xml:space="preserve">Check: </w:t>
      </w:r>
      <w:r w:rsidRPr="0073704C">
        <w:rPr>
          <w:position w:val="-22"/>
        </w:rPr>
        <w:object w:dxaOrig="3780" w:dyaOrig="640" w14:anchorId="2A92A57D">
          <v:shape id="_x0000_i1039" type="#_x0000_t75" style="width:189.45pt;height:32.55pt" o:ole="">
            <v:imagedata r:id="rId54" o:title=""/>
          </v:shape>
          <o:OLEObject Type="Embed" ProgID="Equation.DSMT4" ShapeID="_x0000_i1039" DrawAspect="Content" ObjectID="_1557313367" r:id="rId55"/>
        </w:object>
      </w:r>
    </w:p>
    <w:p w14:paraId="4697CA1C" w14:textId="77777777" w:rsidR="00F4157A" w:rsidRPr="00283673" w:rsidRDefault="00F4157A" w:rsidP="00F4157A">
      <w:r>
        <w:t>6.</w:t>
      </w:r>
      <w:r>
        <w:tab/>
      </w:r>
      <w:r w:rsidRPr="00E64F8C">
        <w:t xml:space="preserve">What is the distance to 61 </w:t>
      </w:r>
      <w:proofErr w:type="spellStart"/>
      <w:r w:rsidRPr="00E64F8C">
        <w:t>Cygni</w:t>
      </w:r>
      <w:proofErr w:type="spellEnd"/>
      <w:r w:rsidRPr="00E64F8C">
        <w:t xml:space="preserve"> based on Bessel's measurement?</w:t>
      </w:r>
    </w:p>
    <w:p w14:paraId="483162C5" w14:textId="77777777" w:rsidR="00F4157A" w:rsidRPr="00E64F8C" w:rsidRDefault="00F4157A" w:rsidP="00F4157A">
      <w:r>
        <w:tab/>
        <w:t>D</w:t>
      </w:r>
      <w:r w:rsidRPr="00E64F8C">
        <w:t>istance</w:t>
      </w:r>
      <w:r>
        <w:t xml:space="preserve"> </w:t>
      </w:r>
      <w:r w:rsidRPr="006C22AD">
        <w:rPr>
          <w:position w:val="-22"/>
        </w:rPr>
        <w:object w:dxaOrig="1020" w:dyaOrig="600" w14:anchorId="56E36A00">
          <v:shape id="_x0000_i1040" type="#_x0000_t75" style="width:51.45pt;height:30pt" o:ole="">
            <v:imagedata r:id="rId56" o:title=""/>
          </v:shape>
          <o:OLEObject Type="Embed" ProgID="Equation.DSMT4" ShapeID="_x0000_i1040" DrawAspect="Content" ObjectID="_1557313368" r:id="rId57"/>
        </w:object>
      </w:r>
      <w:r w:rsidRPr="00E64F8C">
        <w:t xml:space="preserve"> </w:t>
      </w:r>
      <w:r>
        <w:t>= 3.18 parsecs</w:t>
      </w:r>
    </w:p>
    <w:p w14:paraId="29A70E2A" w14:textId="77777777" w:rsidR="00F4157A" w:rsidRDefault="00F4157A" w:rsidP="00F4157A">
      <w:pPr>
        <w:rPr>
          <w:lang w:val="en"/>
        </w:rPr>
      </w:pPr>
      <w:r>
        <w:rPr>
          <w:lang w:val="en"/>
        </w:rPr>
        <w:lastRenderedPageBreak/>
        <w:t>7.</w:t>
      </w:r>
      <w:r>
        <w:rPr>
          <w:lang w:val="en"/>
        </w:rPr>
        <w:tab/>
      </w:r>
      <w:hyperlink r:id="rId58" w:tooltip="Proxima Centauri" w:history="1">
        <w:proofErr w:type="spellStart"/>
        <w:r w:rsidRPr="00F4157A">
          <w:rPr>
            <w:rStyle w:val="Hyperlink"/>
            <w:u w:val="none"/>
            <w:lang w:val="en"/>
          </w:rPr>
          <w:t>Proxima</w:t>
        </w:r>
        <w:proofErr w:type="spellEnd"/>
        <w:r w:rsidRPr="00F4157A">
          <w:rPr>
            <w:rStyle w:val="Hyperlink"/>
            <w:u w:val="none"/>
            <w:lang w:val="en"/>
          </w:rPr>
          <w:t xml:space="preserve"> Centauri</w:t>
        </w:r>
      </w:hyperlink>
      <w:r w:rsidRPr="00F4157A">
        <w:rPr>
          <w:lang w:val="en"/>
        </w:rPr>
        <w:t>,</w:t>
      </w:r>
      <w:r>
        <w:rPr>
          <w:lang w:val="en"/>
        </w:rPr>
        <w:t xml:space="preserve"> </w:t>
      </w:r>
      <w:r w:rsidRPr="00867A4F">
        <w:rPr>
          <w:lang w:val="en"/>
        </w:rPr>
        <w:t>the nearest s</w:t>
      </w:r>
      <w:r>
        <w:rPr>
          <w:lang w:val="en"/>
        </w:rPr>
        <w:t>tar to Earth other than the Sun</w:t>
      </w:r>
      <w:r w:rsidRPr="00867A4F">
        <w:rPr>
          <w:lang w:val="en"/>
        </w:rPr>
        <w:t xml:space="preserve">, </w:t>
      </w:r>
      <w:r>
        <w:rPr>
          <w:lang w:val="en"/>
        </w:rPr>
        <w:t xml:space="preserve">has a parallax of 0.7687 </w:t>
      </w:r>
      <w:proofErr w:type="spellStart"/>
      <w:r>
        <w:rPr>
          <w:lang w:val="en"/>
        </w:rPr>
        <w:t>arcseconds</w:t>
      </w:r>
      <w:proofErr w:type="spellEnd"/>
      <w:r>
        <w:rPr>
          <w:lang w:val="en"/>
        </w:rPr>
        <w:t xml:space="preserve">. </w:t>
      </w:r>
      <w:r w:rsidRPr="00867A4F">
        <w:rPr>
          <w:lang w:val="en"/>
        </w:rPr>
        <w:t xml:space="preserve"> </w:t>
      </w:r>
    </w:p>
    <w:p w14:paraId="08D718A2" w14:textId="77777777" w:rsidR="00F4157A" w:rsidRPr="00867A4F" w:rsidRDefault="00F4157A" w:rsidP="00F4157A">
      <w:r>
        <w:rPr>
          <w:lang w:val="en"/>
        </w:rPr>
        <w:tab/>
        <w:t xml:space="preserve">This calculates to </w:t>
      </w:r>
      <w:r w:rsidRPr="006C22AD">
        <w:rPr>
          <w:position w:val="-22"/>
          <w:lang w:val="en"/>
        </w:rPr>
        <w:object w:dxaOrig="760" w:dyaOrig="600" w14:anchorId="6D6667AD">
          <v:shape id="_x0000_i1041" type="#_x0000_t75" style="width:37.7pt;height:30pt" o:ole="">
            <v:imagedata r:id="rId59" o:title=""/>
          </v:shape>
          <o:OLEObject Type="Embed" ProgID="Equation.DSMT4" ShapeID="_x0000_i1041" DrawAspect="Content" ObjectID="_1557313369" r:id="rId60"/>
        </w:object>
      </w:r>
      <w:r w:rsidRPr="00867A4F">
        <w:rPr>
          <w:lang w:val="en"/>
        </w:rPr>
        <w:t xml:space="preserve"> = 1.3009 parsecs (4.243 l</w:t>
      </w:r>
      <w:r>
        <w:rPr>
          <w:lang w:val="en"/>
        </w:rPr>
        <w:t xml:space="preserve">ight </w:t>
      </w:r>
      <w:r w:rsidRPr="00867A4F">
        <w:rPr>
          <w:lang w:val="en"/>
        </w:rPr>
        <w:t>y</w:t>
      </w:r>
      <w:r>
        <w:rPr>
          <w:lang w:val="en"/>
        </w:rPr>
        <w:t>ears</w:t>
      </w:r>
      <w:r w:rsidRPr="00867A4F">
        <w:rPr>
          <w:lang w:val="en"/>
        </w:rPr>
        <w:t>) distant</w:t>
      </w:r>
    </w:p>
    <w:p w14:paraId="3ED8BB3F" w14:textId="77777777" w:rsidR="00F4157A" w:rsidRPr="00D926D7" w:rsidRDefault="00F4157A" w:rsidP="00F4157A">
      <w:pPr>
        <w:rPr>
          <w:szCs w:val="22"/>
          <w:lang w:val="en" w:eastAsia="en-AU"/>
        </w:rPr>
      </w:pPr>
      <w:r w:rsidRPr="00D926D7">
        <w:rPr>
          <w:szCs w:val="22"/>
        </w:rPr>
        <w:tab/>
        <w:t xml:space="preserve">From </w:t>
      </w:r>
      <w:r>
        <w:rPr>
          <w:szCs w:val="22"/>
        </w:rPr>
        <w:t xml:space="preserve">question </w:t>
      </w:r>
      <w:r w:rsidRPr="00D926D7">
        <w:rPr>
          <w:szCs w:val="22"/>
        </w:rPr>
        <w:t>2</w:t>
      </w:r>
      <w:r>
        <w:rPr>
          <w:szCs w:val="22"/>
        </w:rPr>
        <w:t xml:space="preserve">: </w:t>
      </w:r>
      <w:r w:rsidRPr="00D926D7">
        <w:rPr>
          <w:szCs w:val="22"/>
        </w:rPr>
        <w:t xml:space="preserve">4.07 </w:t>
      </w:r>
      <w:r w:rsidRPr="00D926D7">
        <w:rPr>
          <w:position w:val="-4"/>
          <w:szCs w:val="22"/>
        </w:rPr>
        <w:object w:dxaOrig="200" w:dyaOrig="200" w14:anchorId="0CA44459">
          <v:shape id="_x0000_i1042" type="#_x0000_t75" style="width:10.3pt;height:10.3pt" o:ole="">
            <v:imagedata r:id="rId61" o:title=""/>
          </v:shape>
          <o:OLEObject Type="Embed" ProgID="Equation.DSMT4" ShapeID="_x0000_i1042" DrawAspect="Content" ObjectID="_1557313370" r:id="rId62"/>
        </w:object>
      </w:r>
      <w:r w:rsidRPr="00D926D7">
        <w:rPr>
          <w:szCs w:val="22"/>
        </w:rPr>
        <w:t xml:space="preserve"> 10</w:t>
      </w:r>
      <w:r w:rsidRPr="00D926D7">
        <w:rPr>
          <w:szCs w:val="22"/>
          <w:vertAlign w:val="superscript"/>
        </w:rPr>
        <w:t>13</w:t>
      </w:r>
      <w:r w:rsidRPr="00D926D7">
        <w:rPr>
          <w:szCs w:val="22"/>
        </w:rPr>
        <w:t xml:space="preserve"> ÷</w:t>
      </w:r>
      <w:r w:rsidRPr="00D926D7">
        <w:rPr>
          <w:szCs w:val="22"/>
        </w:rPr>
        <w:tab/>
      </w:r>
      <w:r>
        <w:rPr>
          <w:szCs w:val="22"/>
        </w:rPr>
        <w:t xml:space="preserve"> </w:t>
      </w:r>
      <w:r w:rsidRPr="00D926D7">
        <w:rPr>
          <w:szCs w:val="22"/>
        </w:rPr>
        <w:t>(</w:t>
      </w:r>
      <w:r w:rsidRPr="00D926D7">
        <w:rPr>
          <w:szCs w:val="22"/>
          <w:lang w:val="en" w:eastAsia="en-AU"/>
        </w:rPr>
        <w:t xml:space="preserve">3.086 </w:t>
      </w:r>
      <w:r w:rsidRPr="00D926D7">
        <w:rPr>
          <w:position w:val="-4"/>
          <w:szCs w:val="22"/>
        </w:rPr>
        <w:object w:dxaOrig="200" w:dyaOrig="200" w14:anchorId="14DEBE69">
          <v:shape id="_x0000_i1043" type="#_x0000_t75" style="width:10.3pt;height:10.3pt" o:ole="">
            <v:imagedata r:id="rId61" o:title=""/>
          </v:shape>
          <o:OLEObject Type="Embed" ProgID="Equation.DSMT4" ShapeID="_x0000_i1043" DrawAspect="Content" ObjectID="_1557313371" r:id="rId63"/>
        </w:object>
      </w:r>
      <w:r w:rsidRPr="00D926D7">
        <w:rPr>
          <w:szCs w:val="22"/>
          <w:lang w:val="en" w:eastAsia="en-AU"/>
        </w:rPr>
        <w:t xml:space="preserve"> 10</w:t>
      </w:r>
      <w:r w:rsidRPr="00D926D7">
        <w:rPr>
          <w:szCs w:val="22"/>
          <w:vertAlign w:val="superscript"/>
          <w:lang w:val="en" w:eastAsia="en-AU"/>
        </w:rPr>
        <w:t>13</w:t>
      </w:r>
      <w:r w:rsidRPr="00D926D7">
        <w:rPr>
          <w:szCs w:val="22"/>
          <w:lang w:val="en" w:eastAsia="en-AU"/>
        </w:rPr>
        <w:t>) = 1.3 parsecs</w:t>
      </w:r>
    </w:p>
    <w:p w14:paraId="1B9422CD" w14:textId="77777777" w:rsidR="00F4157A" w:rsidRPr="00D926D7" w:rsidRDefault="00F4157A" w:rsidP="00F4157A">
      <w:r w:rsidRPr="00D926D7">
        <w:t>8.</w:t>
      </w:r>
      <w:r w:rsidRPr="00D926D7">
        <w:tab/>
        <w:t>(a)</w:t>
      </w:r>
      <w:r w:rsidRPr="00D926D7">
        <w:tab/>
        <w:t xml:space="preserve">Distance </w:t>
      </w:r>
      <w:r w:rsidRPr="00D926D7">
        <w:object w:dxaOrig="1600" w:dyaOrig="600" w14:anchorId="403B7ED6">
          <v:shape id="_x0000_i1044" type="#_x0000_t75" style="width:79.7pt;height:30pt" o:ole="">
            <v:imagedata r:id="rId64" o:title=""/>
          </v:shape>
          <o:OLEObject Type="Embed" ProgID="Equation.DSMT4" ShapeID="_x0000_i1044" DrawAspect="Content" ObjectID="_1557313372" r:id="rId65"/>
        </w:object>
      </w:r>
      <w:r w:rsidRPr="00D926D7">
        <w:t xml:space="preserve"> parsecs</w:t>
      </w:r>
    </w:p>
    <w:p w14:paraId="1D07CDD1" w14:textId="77777777" w:rsidR="00F4157A" w:rsidRDefault="00F4157A" w:rsidP="00F4157A">
      <w:r>
        <w:tab/>
        <w:t>(b)</w:t>
      </w:r>
      <w:r>
        <w:tab/>
        <w:t>The smallest angle 0.001" gives the greatest distance</w:t>
      </w:r>
    </w:p>
    <w:p w14:paraId="4F6F9F5F" w14:textId="77777777" w:rsidR="00F4157A" w:rsidRDefault="00F4157A" w:rsidP="00F4157A">
      <w:r>
        <w:tab/>
        <w:t>(c)</w:t>
      </w:r>
      <w:r>
        <w:tab/>
        <w:t xml:space="preserve">Distance </w:t>
      </w:r>
      <w:r w:rsidRPr="00D926D7">
        <w:rPr>
          <w:position w:val="-22"/>
        </w:rPr>
        <w:object w:dxaOrig="1660" w:dyaOrig="600" w14:anchorId="457DB687">
          <v:shape id="_x0000_i1045" type="#_x0000_t75" style="width:83.15pt;height:30pt" o:ole="">
            <v:imagedata r:id="rId66" o:title=""/>
          </v:shape>
          <o:OLEObject Type="Embed" ProgID="Equation.DSMT4" ShapeID="_x0000_i1045" DrawAspect="Content" ObjectID="_1557313373" r:id="rId67"/>
        </w:object>
      </w:r>
      <w:r>
        <w:t xml:space="preserve"> parsecs</w:t>
      </w:r>
    </w:p>
    <w:p w14:paraId="0841CE31" w14:textId="77777777" w:rsidR="00F4157A" w:rsidRDefault="00F4157A" w:rsidP="00F4157A">
      <w:r>
        <w:tab/>
        <w:t>(d)</w:t>
      </w:r>
      <w:r>
        <w:tab/>
        <w:t xml:space="preserve">Distance </w:t>
      </w:r>
      <w:r w:rsidRPr="00D926D7">
        <w:rPr>
          <w:position w:val="-22"/>
        </w:rPr>
        <w:object w:dxaOrig="1580" w:dyaOrig="600" w14:anchorId="02D02A45">
          <v:shape id="_x0000_i1046" type="#_x0000_t75" style="width:78.85pt;height:30pt" o:ole="">
            <v:imagedata r:id="rId68" o:title=""/>
          </v:shape>
          <o:OLEObject Type="Embed" ProgID="Equation.DSMT4" ShapeID="_x0000_i1046" DrawAspect="Content" ObjectID="_1557313374" r:id="rId69"/>
        </w:object>
      </w:r>
      <w:r>
        <w:t xml:space="preserve"> parsecs</w:t>
      </w:r>
    </w:p>
    <w:p w14:paraId="5F8FD6A3" w14:textId="77777777" w:rsidR="00F4157A" w:rsidRPr="00F4157A" w:rsidRDefault="00F4157A" w:rsidP="00F4157A">
      <w:pPr>
        <w:rPr>
          <w:color w:val="0000FF"/>
          <w:vertAlign w:val="superscript"/>
        </w:rPr>
      </w:pPr>
      <w:r w:rsidRPr="00D926D7">
        <w:tab/>
        <w:t>(e)</w:t>
      </w:r>
      <w:r w:rsidRPr="00D926D7">
        <w:tab/>
        <w:t xml:space="preserve">Wikipedia states: </w:t>
      </w:r>
      <w:r w:rsidRPr="00F4157A">
        <w:t>“</w:t>
      </w:r>
      <w:hyperlink r:id="rId70" w:tooltip="Spectroscopy" w:history="1">
        <w:r w:rsidRPr="00F4157A">
          <w:rPr>
            <w:rStyle w:val="Hyperlink"/>
            <w:u w:val="none"/>
          </w:rPr>
          <w:t>Spectroscopic</w:t>
        </w:r>
      </w:hyperlink>
      <w:r w:rsidRPr="00F4157A">
        <w:t xml:space="preserve"> estimates of Rigel's distance place its distance between 700 and 900 </w:t>
      </w:r>
      <w:hyperlink r:id="rId71" w:tooltip="Light-year" w:history="1">
        <w:r w:rsidRPr="00F4157A">
          <w:rPr>
            <w:rStyle w:val="Hyperlink"/>
            <w:u w:val="none"/>
          </w:rPr>
          <w:t>light-years</w:t>
        </w:r>
      </w:hyperlink>
      <w:r w:rsidRPr="00F4157A">
        <w:t xml:space="preserve"> (210 and 280 </w:t>
      </w:r>
      <w:hyperlink r:id="rId72" w:tooltip="Parsec" w:history="1">
        <w:r w:rsidRPr="00F4157A">
          <w:rPr>
            <w:rStyle w:val="Hyperlink"/>
            <w:u w:val="none"/>
          </w:rPr>
          <w:t>parsecs</w:t>
        </w:r>
      </w:hyperlink>
      <w:r w:rsidRPr="00F4157A">
        <w:t xml:space="preserve">). </w:t>
      </w:r>
      <w:hyperlink r:id="rId73" w:tooltip="Hipparcos" w:history="1">
        <w:proofErr w:type="spellStart"/>
        <w:r w:rsidRPr="00F4157A">
          <w:rPr>
            <w:rStyle w:val="Hyperlink"/>
            <w:i/>
            <w:iCs/>
            <w:u w:val="none"/>
          </w:rPr>
          <w:t>Hipparcos</w:t>
        </w:r>
      </w:hyperlink>
      <w:r w:rsidRPr="00F4157A">
        <w:t>'s</w:t>
      </w:r>
      <w:proofErr w:type="spellEnd"/>
      <w:r w:rsidRPr="00F4157A">
        <w:t xml:space="preserve"> 2007 measurement of its parallax gives a distance of 860 light-years (260 parsecs), with a </w:t>
      </w:r>
      <w:hyperlink r:id="rId74" w:tooltip="Margin of error" w:history="1">
        <w:r w:rsidRPr="00F4157A">
          <w:rPr>
            <w:rStyle w:val="Hyperlink"/>
            <w:u w:val="none"/>
          </w:rPr>
          <w:t>margin of error</w:t>
        </w:r>
      </w:hyperlink>
      <w:r w:rsidRPr="00F4157A">
        <w:t xml:space="preserve"> of about 9% (80 light-years)” (https://en.wikipedia.org/wiki/Rigel)</w:t>
      </w:r>
    </w:p>
    <w:p w14:paraId="2C2A04D5" w14:textId="77777777" w:rsidR="00F4157A" w:rsidRPr="00D926D7" w:rsidRDefault="00F4157A" w:rsidP="00F4157A">
      <w:r w:rsidRPr="00D926D7">
        <w:rPr>
          <w:color w:val="0000FF"/>
        </w:rPr>
        <w:tab/>
      </w:r>
      <w:r w:rsidRPr="00D926D7">
        <w:rPr>
          <w:color w:val="0000FF"/>
        </w:rPr>
        <w:tab/>
      </w:r>
      <w:r w:rsidRPr="00D926D7">
        <w:t>The distance to Rigel has a margin of error suggesting any measure is only approximate and not stated with certainty.</w:t>
      </w:r>
    </w:p>
    <w:p w14:paraId="63081C25" w14:textId="77777777" w:rsidR="00F4157A" w:rsidRDefault="00F4157A" w:rsidP="00F4157A">
      <w:pPr>
        <w:rPr>
          <w:lang w:eastAsia="en-AU"/>
        </w:rPr>
      </w:pPr>
      <w:r w:rsidRPr="008D601A">
        <w:t>9</w:t>
      </w:r>
      <w:r>
        <w:t>.</w:t>
      </w:r>
      <w:r>
        <w:tab/>
      </w:r>
      <w:r>
        <w:rPr>
          <w:lang w:eastAsia="en-AU"/>
        </w:rPr>
        <w:t xml:space="preserve">Distance </w:t>
      </w:r>
      <w:r w:rsidRPr="00D926D7">
        <w:rPr>
          <w:position w:val="-22"/>
          <w:lang w:eastAsia="en-AU"/>
        </w:rPr>
        <w:object w:dxaOrig="4680" w:dyaOrig="600" w14:anchorId="06F248A6">
          <v:shape id="_x0000_i1047" type="#_x0000_t75" style="width:234.85pt;height:30pt" o:ole="">
            <v:imagedata r:id="rId75" o:title=""/>
          </v:shape>
          <o:OLEObject Type="Embed" ProgID="Equation.DSMT4" ShapeID="_x0000_i1047" DrawAspect="Content" ObjectID="_1557313375" r:id="rId76"/>
        </w:object>
      </w:r>
      <w:r>
        <w:rPr>
          <w:lang w:eastAsia="en-AU"/>
        </w:rPr>
        <w:t xml:space="preserve"> </w:t>
      </w:r>
    </w:p>
    <w:p w14:paraId="492C9D32" w14:textId="77777777" w:rsidR="00F4157A" w:rsidRDefault="00F4157A" w:rsidP="00F4157A">
      <w:pPr>
        <w:rPr>
          <w:lang w:eastAsia="en-AU"/>
        </w:rPr>
      </w:pPr>
      <w:r>
        <w:rPr>
          <w:lang w:eastAsia="en-AU"/>
        </w:rPr>
        <w:t>10.</w:t>
      </w:r>
      <w:r>
        <w:rPr>
          <w:lang w:eastAsia="en-AU"/>
        </w:rPr>
        <w:tab/>
        <w:t xml:space="preserve">The diameter of Earth is 12 756 kilometres so the greatest distance between two points on the Earth is about 12 800 kilometres. </w:t>
      </w:r>
    </w:p>
    <w:p w14:paraId="4F975444" w14:textId="77777777" w:rsidR="00F4157A" w:rsidRDefault="00F4157A" w:rsidP="00F4157A">
      <w:pPr>
        <w:rPr>
          <w:lang w:eastAsia="en-AU"/>
        </w:rPr>
      </w:pPr>
      <w:r>
        <w:rPr>
          <w:lang w:eastAsia="en-AU"/>
        </w:rPr>
        <w:tab/>
        <w:t xml:space="preserve">The distance between the Earth’s position in January and its position in July (6 months later) is 300 000 000 kilometres. </w:t>
      </w:r>
    </w:p>
    <w:p w14:paraId="7B888B04" w14:textId="77777777" w:rsidR="00F4157A" w:rsidRDefault="00F4157A" w:rsidP="00F4157A">
      <w:pPr>
        <w:rPr>
          <w:lang w:eastAsia="en-AU"/>
        </w:rPr>
      </w:pPr>
      <w:r>
        <w:rPr>
          <w:lang w:eastAsia="en-AU"/>
        </w:rPr>
        <w:tab/>
        <w:t xml:space="preserve">The parallax angles when the Earth has moved 300 000 000 km are extremely small, being measured in </w:t>
      </w:r>
      <w:proofErr w:type="spellStart"/>
      <w:r>
        <w:rPr>
          <w:lang w:eastAsia="en-AU"/>
        </w:rPr>
        <w:t>arcseconds</w:t>
      </w:r>
      <w:proofErr w:type="spellEnd"/>
      <w:r>
        <w:rPr>
          <w:lang w:eastAsia="en-AU"/>
        </w:rPr>
        <w:t xml:space="preserve"> which are </w:t>
      </w:r>
      <w:r w:rsidRPr="00D926D7">
        <w:rPr>
          <w:position w:val="-16"/>
          <w:lang w:eastAsia="en-AU"/>
        </w:rPr>
        <w:object w:dxaOrig="400" w:dyaOrig="420" w14:anchorId="17D9C8E6">
          <v:shape id="_x0000_i1048" type="#_x0000_t75" style="width:19.7pt;height:20.55pt" o:ole="">
            <v:imagedata r:id="rId77" o:title=""/>
          </v:shape>
          <o:OLEObject Type="Embed" ProgID="Equation.DSMT4" ShapeID="_x0000_i1048" DrawAspect="Content" ObjectID="_1557313376" r:id="rId78"/>
        </w:object>
      </w:r>
      <w:proofErr w:type="spellStart"/>
      <w:r>
        <w:rPr>
          <w:lang w:eastAsia="en-AU"/>
        </w:rPr>
        <w:t>th</w:t>
      </w:r>
      <w:proofErr w:type="spellEnd"/>
      <w:r>
        <w:rPr>
          <w:lang w:eastAsia="en-AU"/>
        </w:rPr>
        <w:t xml:space="preserve"> of a degree or 0.00028</w:t>
      </w:r>
      <w:r w:rsidRPr="00D926D7">
        <w:rPr>
          <w:lang w:eastAsia="en-AU"/>
        </w:rPr>
        <w:t>°</w:t>
      </w:r>
      <w:r>
        <w:rPr>
          <w:lang w:eastAsia="en-AU"/>
        </w:rPr>
        <w:t xml:space="preserve">. </w:t>
      </w:r>
    </w:p>
    <w:p w14:paraId="404A223F" w14:textId="77777777" w:rsidR="00F4157A" w:rsidRDefault="00F4157A" w:rsidP="00F4157A">
      <w:r>
        <w:rPr>
          <w:lang w:eastAsia="en-AU"/>
        </w:rPr>
        <w:tab/>
        <w:t xml:space="preserve">Any angle measured between two points on Earth would be so small that it would be immeasurable. </w:t>
      </w:r>
    </w:p>
    <w:p w14:paraId="7710A639" w14:textId="77777777" w:rsidR="00F4157A" w:rsidRDefault="00F4157A" w:rsidP="00F4157A">
      <w:pPr>
        <w:pStyle w:val="Heading3"/>
      </w:pPr>
      <w:r>
        <w:t>Challenge</w:t>
      </w:r>
    </w:p>
    <w:p w14:paraId="54C5C2A8" w14:textId="77777777" w:rsidR="00F4157A" w:rsidRDefault="00F4157A" w:rsidP="00F4157A">
      <w:r>
        <w:t>The distance from a star to the sun is</w:t>
      </w:r>
    </w:p>
    <w:p w14:paraId="41C97AE0" w14:textId="77777777" w:rsidR="00F4157A" w:rsidRDefault="00F4157A" w:rsidP="00F4157A">
      <w:r w:rsidRPr="00D81487">
        <w:rPr>
          <w:position w:val="-22"/>
        </w:rPr>
        <w:object w:dxaOrig="960" w:dyaOrig="600" w14:anchorId="18FCD9B1">
          <v:shape id="_x0000_i1049" type="#_x0000_t75" style="width:48pt;height:30pt" o:ole="">
            <v:imagedata r:id="rId79" o:title=""/>
          </v:shape>
          <o:OLEObject Type="Embed" ProgID="Equation.DSMT4" ShapeID="_x0000_i1049" DrawAspect="Content" ObjectID="_1557313377" r:id="rId80"/>
        </w:object>
      </w:r>
    </w:p>
    <w:p w14:paraId="697BC707" w14:textId="77777777" w:rsidR="00F4157A" w:rsidRDefault="00F4157A" w:rsidP="00F4157A">
      <w:r>
        <w:lastRenderedPageBreak/>
        <w:t xml:space="preserve">where </w:t>
      </w:r>
      <w:r>
        <w:rPr>
          <w:i/>
        </w:rPr>
        <w:t>b</w:t>
      </w:r>
      <w:r>
        <w:t xml:space="preserve"> is the distance between the Earth and the Sun in </w:t>
      </w:r>
      <w:proofErr w:type="spellStart"/>
      <w:r>
        <w:t>kilometres</w:t>
      </w:r>
      <w:proofErr w:type="spellEnd"/>
      <w:r>
        <w:t xml:space="preserve">, and </w:t>
      </w:r>
      <w:r>
        <w:rPr>
          <w:i/>
        </w:rPr>
        <w:t>P</w:t>
      </w:r>
      <w:r>
        <w:t xml:space="preserve"> the angles in degrees.</w:t>
      </w:r>
    </w:p>
    <w:p w14:paraId="4C8F47B6" w14:textId="77777777" w:rsidR="00F4157A" w:rsidRDefault="00F4157A" w:rsidP="00F4157A">
      <w:r>
        <w:t>Generally, the parallax angle is very small and measured in seconds, therefore</w:t>
      </w:r>
    </w:p>
    <w:p w14:paraId="2FBEE7BC" w14:textId="77777777" w:rsidR="00F4157A" w:rsidRDefault="00F4157A" w:rsidP="00F4157A">
      <w:r w:rsidRPr="00D81487">
        <w:rPr>
          <w:position w:val="-22"/>
        </w:rPr>
        <w:object w:dxaOrig="1620" w:dyaOrig="600" w14:anchorId="37382418">
          <v:shape id="_x0000_i1050" type="#_x0000_t75" style="width:81.45pt;height:30pt" o:ole="">
            <v:imagedata r:id="rId81" o:title=""/>
          </v:shape>
          <o:OLEObject Type="Embed" ProgID="Equation.DSMT4" ShapeID="_x0000_i1050" DrawAspect="Content" ObjectID="_1557313378" r:id="rId82"/>
        </w:object>
      </w:r>
    </w:p>
    <w:p w14:paraId="49CCF03D" w14:textId="77777777" w:rsidR="00F4157A" w:rsidRPr="00FF01AD" w:rsidRDefault="00F4157A" w:rsidP="00F4157A">
      <w:r w:rsidRPr="00FF01AD">
        <w:t>As a hint we have been told that</w:t>
      </w:r>
      <w:r>
        <w:t xml:space="preserve"> tan </w:t>
      </w:r>
      <w:r w:rsidRPr="00D81487">
        <w:rPr>
          <w:i/>
        </w:rPr>
        <w:t>P</w:t>
      </w:r>
      <w:r>
        <w:t xml:space="preserve"> =</w:t>
      </w:r>
      <w:r w:rsidRPr="00D81487">
        <w:rPr>
          <w:i/>
        </w:rPr>
        <w:t xml:space="preserve"> </w:t>
      </w:r>
      <w:proofErr w:type="spellStart"/>
      <w:r w:rsidRPr="00D81487">
        <w:rPr>
          <w:i/>
        </w:rPr>
        <w:t>P</w:t>
      </w:r>
      <w:proofErr w:type="spellEnd"/>
      <w:r w:rsidRPr="00FF01AD">
        <w:t xml:space="preserve"> when </w:t>
      </w:r>
      <w:r w:rsidRPr="00FF01AD">
        <w:rPr>
          <w:i/>
        </w:rPr>
        <w:t>P</w:t>
      </w:r>
      <w:r w:rsidRPr="00FF01AD">
        <w:t xml:space="preserve"> is very small</w:t>
      </w:r>
      <w:r>
        <w:t xml:space="preserve"> in radians. T</w:t>
      </w:r>
      <w:r w:rsidRPr="00FF01AD">
        <w:t>hen we need to convert</w:t>
      </w:r>
      <w:r>
        <w:t xml:space="preserve"> </w:t>
      </w:r>
      <w:r w:rsidRPr="00D81487">
        <w:rPr>
          <w:position w:val="-16"/>
        </w:rPr>
        <w:object w:dxaOrig="400" w:dyaOrig="420" w14:anchorId="7FCD852B">
          <v:shape id="_x0000_i1051" type="#_x0000_t75" style="width:19.7pt;height:20.55pt" o:ole="">
            <v:imagedata r:id="rId83" o:title=""/>
          </v:shape>
          <o:OLEObject Type="Embed" ProgID="Equation.DSMT4" ShapeID="_x0000_i1051" DrawAspect="Content" ObjectID="_1557313379" r:id="rId84"/>
        </w:object>
      </w:r>
      <w:r w:rsidRPr="00FF01AD">
        <w:t xml:space="preserve"> </w:t>
      </w:r>
      <w:r>
        <w:t>to radians.</w:t>
      </w:r>
    </w:p>
    <w:p w14:paraId="56291EF0" w14:textId="77777777" w:rsidR="00F4157A" w:rsidRDefault="00F4157A" w:rsidP="00F4157A">
      <w:r w:rsidRPr="00944AE3">
        <w:t>Therefore</w:t>
      </w:r>
    </w:p>
    <w:p w14:paraId="0294C1AC" w14:textId="77777777" w:rsidR="00F4157A" w:rsidRDefault="00F4157A" w:rsidP="00F4157A">
      <w:r w:rsidRPr="00DF05C2">
        <w:rPr>
          <w:position w:val="-170"/>
        </w:rPr>
        <w:object w:dxaOrig="4660" w:dyaOrig="3280" w14:anchorId="0A7AC00E">
          <v:shape id="_x0000_i1052" type="#_x0000_t75" style="width:234pt;height:164.55pt" o:ole="">
            <v:imagedata r:id="rId85" o:title=""/>
          </v:shape>
          <o:OLEObject Type="Embed" ProgID="Equation.DSMT4" ShapeID="_x0000_i1052" DrawAspect="Content" ObjectID="_1557313380" r:id="rId86"/>
        </w:object>
      </w:r>
    </w:p>
    <w:p w14:paraId="1FD686DA" w14:textId="77777777" w:rsidR="00F4157A" w:rsidRPr="004764C3" w:rsidRDefault="00F4157A" w:rsidP="00F4157A">
      <w:pPr>
        <w:rPr>
          <w:i/>
        </w:rPr>
      </w:pPr>
      <w:r w:rsidRPr="00944AE3">
        <w:t>Astronomers use parsecs as a measure of distance</w:t>
      </w:r>
      <w:r w:rsidRPr="004764C3">
        <w:rPr>
          <w:i/>
        </w:rPr>
        <w:t>,</w:t>
      </w:r>
      <w:r w:rsidRPr="00DF05C2">
        <w:t xml:space="preserve"> </w:t>
      </w:r>
      <w:r>
        <w:t xml:space="preserve">1 parsec = </w:t>
      </w:r>
      <w:r w:rsidRPr="00DF05C2">
        <w:rPr>
          <w:position w:val="-22"/>
        </w:rPr>
        <w:object w:dxaOrig="600" w:dyaOrig="600" w14:anchorId="22268F43">
          <v:shape id="_x0000_i1053" type="#_x0000_t75" style="width:30pt;height:30pt" o:ole="">
            <v:imagedata r:id="rId87" o:title=""/>
          </v:shape>
          <o:OLEObject Type="Embed" ProgID="Equation.DSMT4" ShapeID="_x0000_i1053" DrawAspect="Content" ObjectID="_1557313381" r:id="rId88"/>
        </w:object>
      </w:r>
      <w:r>
        <w:t>.</w:t>
      </w:r>
    </w:p>
    <w:p w14:paraId="040028DA" w14:textId="77777777" w:rsidR="00F4157A" w:rsidRDefault="00F4157A" w:rsidP="00F4157A">
      <w:r w:rsidRPr="00944AE3">
        <w:t>But</w:t>
      </w:r>
    </w:p>
    <w:p w14:paraId="152BDA89" w14:textId="77777777" w:rsidR="00F4157A" w:rsidRDefault="00F4157A" w:rsidP="00F4157A">
      <w:r w:rsidRPr="007D47A0">
        <w:rPr>
          <w:position w:val="-80"/>
        </w:rPr>
        <w:object w:dxaOrig="4560" w:dyaOrig="1780" w14:anchorId="3C52BD54">
          <v:shape id="_x0000_i1054" type="#_x0000_t75" style="width:228pt;height:90pt" o:ole="">
            <v:imagedata r:id="rId89" o:title=""/>
          </v:shape>
          <o:OLEObject Type="Embed" ProgID="Equation.DSMT4" ShapeID="_x0000_i1054" DrawAspect="Content" ObjectID="_1557313382" r:id="rId90"/>
        </w:object>
      </w:r>
    </w:p>
    <w:p w14:paraId="4E6B7B1B" w14:textId="77777777" w:rsidR="00F4157A" w:rsidRDefault="00F4157A" w:rsidP="00F4157A">
      <w:r w:rsidRPr="00944AE3">
        <w:t>Therefore</w:t>
      </w:r>
    </w:p>
    <w:p w14:paraId="0C5EA3A3" w14:textId="77777777" w:rsidR="00F4157A" w:rsidRDefault="00F4157A" w:rsidP="00F4157A">
      <w:r w:rsidRPr="007D47A0">
        <w:rPr>
          <w:position w:val="-52"/>
        </w:rPr>
        <w:object w:dxaOrig="2960" w:dyaOrig="900" w14:anchorId="4D361E00">
          <v:shape id="_x0000_i1055" type="#_x0000_t75" style="width:148.3pt;height:45.45pt" o:ole="">
            <v:imagedata r:id="rId91" o:title=""/>
          </v:shape>
          <o:OLEObject Type="Embed" ProgID="Equation.DSMT4" ShapeID="_x0000_i1055" DrawAspect="Content" ObjectID="_1557313383" r:id="rId92"/>
        </w:object>
      </w:r>
    </w:p>
    <w:p w14:paraId="25B85C1D" w14:textId="77777777" w:rsidR="00F4157A" w:rsidRPr="004764C3" w:rsidRDefault="00F4157A" w:rsidP="00F4157A">
      <w:pPr>
        <w:rPr>
          <w:i/>
        </w:rPr>
      </w:pPr>
      <w:r w:rsidRPr="00944AE3">
        <w:t>Therefore, to convert</w:t>
      </w:r>
      <w:r w:rsidRPr="004764C3">
        <w:rPr>
          <w:i/>
        </w:rPr>
        <w:t xml:space="preserve"> d </w:t>
      </w:r>
      <w:r w:rsidRPr="00944AE3">
        <w:t>to parsecs</w:t>
      </w:r>
    </w:p>
    <w:p w14:paraId="2CB28B58" w14:textId="77777777" w:rsidR="00F4157A" w:rsidRPr="007D47A0" w:rsidRDefault="00F4157A" w:rsidP="00F4157A">
      <w:r w:rsidRPr="00F35771">
        <w:rPr>
          <w:position w:val="-82"/>
        </w:rPr>
        <w:object w:dxaOrig="3760" w:dyaOrig="2340" w14:anchorId="3029C1B7">
          <v:shape id="_x0000_i1056" type="#_x0000_t75" style="width:188.55pt;height:116.55pt" o:ole="">
            <v:imagedata r:id="rId93" o:title=""/>
          </v:shape>
          <o:OLEObject Type="Embed" ProgID="Equation.DSMT4" ShapeID="_x0000_i1056" DrawAspect="Content" ObjectID="_1557313384" r:id="rId94"/>
        </w:object>
      </w:r>
    </w:p>
    <w:p w14:paraId="58987B65" w14:textId="77777777" w:rsidR="00F4157A" w:rsidRPr="00F4157A" w:rsidRDefault="00F4157A" w:rsidP="00F4157A">
      <w:pPr>
        <w:rPr>
          <w:i/>
        </w:rPr>
      </w:pPr>
      <w:r w:rsidRPr="00944AE3">
        <w:t>Therefore</w:t>
      </w:r>
      <w:r>
        <w:t xml:space="preserve"> </w:t>
      </w:r>
      <w:r w:rsidRPr="00F35771">
        <w:rPr>
          <w:position w:val="-22"/>
        </w:rPr>
        <w:object w:dxaOrig="640" w:dyaOrig="600" w14:anchorId="4CF9498B">
          <v:shape id="_x0000_i1057" type="#_x0000_t75" style="width:32.55pt;height:30pt" o:ole="">
            <v:imagedata r:id="rId95" o:title=""/>
          </v:shape>
          <o:OLEObject Type="Embed" ProgID="Equation.DSMT4" ShapeID="_x0000_i1057" DrawAspect="Content" ObjectID="_1557313385" r:id="rId96"/>
        </w:object>
      </w:r>
      <w:r w:rsidRPr="004764C3">
        <w:rPr>
          <w:i/>
        </w:rPr>
        <w:t xml:space="preserve"> </w:t>
      </w:r>
      <w:r w:rsidRPr="00944AE3">
        <w:t xml:space="preserve">parsecs when </w:t>
      </w:r>
      <w:r w:rsidRPr="00944AE3">
        <w:rPr>
          <w:i/>
        </w:rPr>
        <w:t>P</w:t>
      </w:r>
      <w:r>
        <w:rPr>
          <w:i/>
        </w:rPr>
        <w:t xml:space="preserve"> </w:t>
      </w:r>
      <w:r w:rsidRPr="00944AE3">
        <w:t>is given in seconds</w:t>
      </w:r>
      <w:r>
        <w:t>.</w:t>
      </w:r>
    </w:p>
    <w:p w14:paraId="644A8B7F" w14:textId="77777777" w:rsidR="00A4147F" w:rsidRPr="00A4147F" w:rsidRDefault="00A4147F" w:rsidP="00A4147F"/>
    <w:sectPr w:rsidR="00A4147F" w:rsidRPr="00A4147F" w:rsidSect="00021DEE">
      <w:headerReference w:type="default" r:id="rId97"/>
      <w:footerReference w:type="even" r:id="rId98"/>
      <w:footerReference w:type="default" r:id="rId99"/>
      <w:headerReference w:type="first" r:id="rId100"/>
      <w:footerReference w:type="first" r:id="rId101"/>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CABE" w14:textId="77777777" w:rsidR="006254B3" w:rsidRDefault="006254B3">
      <w:pPr>
        <w:spacing w:after="0" w:line="240" w:lineRule="auto"/>
      </w:pPr>
      <w:r>
        <w:separator/>
      </w:r>
    </w:p>
  </w:endnote>
  <w:endnote w:type="continuationSeparator" w:id="0">
    <w:p w14:paraId="6D4DBBA4" w14:textId="77777777" w:rsidR="006254B3" w:rsidRDefault="0062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4105" w14:textId="77777777" w:rsidR="004147B8" w:rsidRDefault="004147B8"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DF83740" w14:textId="77777777" w:rsidR="004147B8" w:rsidRDefault="004147B8"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CE0D" w14:textId="77777777" w:rsidR="004147B8" w:rsidRPr="004F51DD" w:rsidRDefault="004147B8"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3D99CE3F" w14:textId="77777777" w:rsidR="004147B8" w:rsidRPr="004F51DD" w:rsidRDefault="004147B8"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A1328">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A1328">
      <w:rPr>
        <w:noProof/>
      </w:rPr>
      <w:t>25</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0ECA" w14:textId="77777777" w:rsidR="004147B8" w:rsidRPr="00021DEE" w:rsidRDefault="004147B8" w:rsidP="00021DEE">
    <w:pPr>
      <w:pStyle w:val="Footer"/>
    </w:pPr>
    <w:r w:rsidRPr="00021DEE">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33FD4183" w14:textId="77777777" w:rsidR="004147B8" w:rsidRPr="004F51DD" w:rsidRDefault="004147B8"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A1328">
      <w:rPr>
        <w:noProof/>
      </w:rPr>
      <w:t>1</w:t>
    </w:r>
    <w:r w:rsidRPr="004F51DD">
      <w:fldChar w:fldCharType="end"/>
    </w:r>
    <w:r w:rsidRPr="004F51DD">
      <w:t xml:space="preserve"> of </w:t>
    </w:r>
    <w:r>
      <w:fldChar w:fldCharType="begin"/>
    </w:r>
    <w:r>
      <w:instrText xml:space="preserve"> NUMPAGES </w:instrText>
    </w:r>
    <w:r>
      <w:fldChar w:fldCharType="separate"/>
    </w:r>
    <w:r w:rsidR="004A1328">
      <w:rPr>
        <w:noProof/>
      </w:rPr>
      <w:t>2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523C2" w14:textId="77777777" w:rsidR="006254B3" w:rsidRDefault="006254B3">
      <w:pPr>
        <w:spacing w:after="0" w:line="240" w:lineRule="auto"/>
      </w:pPr>
      <w:r>
        <w:separator/>
      </w:r>
    </w:p>
  </w:footnote>
  <w:footnote w:type="continuationSeparator" w:id="0">
    <w:p w14:paraId="5BB46F59" w14:textId="77777777" w:rsidR="006254B3" w:rsidRDefault="006254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853C6" w14:textId="4F2E37FA" w:rsidR="004147B8" w:rsidRPr="00021DEE" w:rsidRDefault="004147B8" w:rsidP="004C6EC0">
    <w:pPr>
      <w:pStyle w:val="Header"/>
    </w:pPr>
    <w:r w:rsidRPr="00021DEE">
      <w:t xml:space="preserve">Investigating the maths inside: </w:t>
    </w:r>
    <w:r w:rsidR="004A1328">
      <w:t>Stargazing with the SKA</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65EF" w14:textId="77777777" w:rsidR="004147B8" w:rsidRDefault="004147B8"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3AEE7BC5"/>
    <w:multiLevelType w:val="hybridMultilevel"/>
    <w:tmpl w:val="1DFC9B6C"/>
    <w:lvl w:ilvl="0" w:tplc="168A20F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5"/>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C3"/>
    <w:rsid w:val="00021DEE"/>
    <w:rsid w:val="00030242"/>
    <w:rsid w:val="00035CC2"/>
    <w:rsid w:val="00050646"/>
    <w:rsid w:val="00083462"/>
    <w:rsid w:val="0009013E"/>
    <w:rsid w:val="000941EC"/>
    <w:rsid w:val="00097EBB"/>
    <w:rsid w:val="00101073"/>
    <w:rsid w:val="00106420"/>
    <w:rsid w:val="00114BDF"/>
    <w:rsid w:val="00120FDE"/>
    <w:rsid w:val="0016718A"/>
    <w:rsid w:val="00184522"/>
    <w:rsid w:val="001A6D9C"/>
    <w:rsid w:val="001B0D68"/>
    <w:rsid w:val="001B14F9"/>
    <w:rsid w:val="001B72AF"/>
    <w:rsid w:val="001B7666"/>
    <w:rsid w:val="001C0CB8"/>
    <w:rsid w:val="001E0530"/>
    <w:rsid w:val="00203444"/>
    <w:rsid w:val="002476D7"/>
    <w:rsid w:val="002745CA"/>
    <w:rsid w:val="0027602A"/>
    <w:rsid w:val="00282325"/>
    <w:rsid w:val="002A2A21"/>
    <w:rsid w:val="002C7B74"/>
    <w:rsid w:val="002E409E"/>
    <w:rsid w:val="002E5D64"/>
    <w:rsid w:val="002E6786"/>
    <w:rsid w:val="003127EC"/>
    <w:rsid w:val="00360551"/>
    <w:rsid w:val="00372B37"/>
    <w:rsid w:val="0039400D"/>
    <w:rsid w:val="0039533C"/>
    <w:rsid w:val="003A143A"/>
    <w:rsid w:val="003C336C"/>
    <w:rsid w:val="003C47FB"/>
    <w:rsid w:val="003D6687"/>
    <w:rsid w:val="003F14D9"/>
    <w:rsid w:val="004147B8"/>
    <w:rsid w:val="00425E4C"/>
    <w:rsid w:val="00444B45"/>
    <w:rsid w:val="004478FE"/>
    <w:rsid w:val="004522AB"/>
    <w:rsid w:val="004621B4"/>
    <w:rsid w:val="00462934"/>
    <w:rsid w:val="00472543"/>
    <w:rsid w:val="004A1328"/>
    <w:rsid w:val="004A1629"/>
    <w:rsid w:val="004B1199"/>
    <w:rsid w:val="004C6EC0"/>
    <w:rsid w:val="004D0F03"/>
    <w:rsid w:val="004D50A3"/>
    <w:rsid w:val="004F51DD"/>
    <w:rsid w:val="00507B20"/>
    <w:rsid w:val="00520A30"/>
    <w:rsid w:val="00556692"/>
    <w:rsid w:val="00561574"/>
    <w:rsid w:val="0056624A"/>
    <w:rsid w:val="005E5E62"/>
    <w:rsid w:val="006254B3"/>
    <w:rsid w:val="006326F9"/>
    <w:rsid w:val="00666CCB"/>
    <w:rsid w:val="00673041"/>
    <w:rsid w:val="00681D94"/>
    <w:rsid w:val="006828DF"/>
    <w:rsid w:val="00691C02"/>
    <w:rsid w:val="0069533D"/>
    <w:rsid w:val="006957F1"/>
    <w:rsid w:val="006C2ECB"/>
    <w:rsid w:val="006E1A62"/>
    <w:rsid w:val="006E2520"/>
    <w:rsid w:val="006F3189"/>
    <w:rsid w:val="0071597A"/>
    <w:rsid w:val="00716C9F"/>
    <w:rsid w:val="007411E3"/>
    <w:rsid w:val="0074248F"/>
    <w:rsid w:val="00791B24"/>
    <w:rsid w:val="007C752D"/>
    <w:rsid w:val="007E3DE2"/>
    <w:rsid w:val="00813D72"/>
    <w:rsid w:val="00822492"/>
    <w:rsid w:val="00826D92"/>
    <w:rsid w:val="00831F29"/>
    <w:rsid w:val="00832F52"/>
    <w:rsid w:val="00836AC0"/>
    <w:rsid w:val="00836D8C"/>
    <w:rsid w:val="008413FB"/>
    <w:rsid w:val="00887272"/>
    <w:rsid w:val="00896FD2"/>
    <w:rsid w:val="008C2B56"/>
    <w:rsid w:val="008E4C4A"/>
    <w:rsid w:val="008F07A2"/>
    <w:rsid w:val="008F2101"/>
    <w:rsid w:val="0090681A"/>
    <w:rsid w:val="00911C68"/>
    <w:rsid w:val="00946957"/>
    <w:rsid w:val="00947DF4"/>
    <w:rsid w:val="00962BAD"/>
    <w:rsid w:val="009A1165"/>
    <w:rsid w:val="009D2AEA"/>
    <w:rsid w:val="009E03D5"/>
    <w:rsid w:val="009F6E44"/>
    <w:rsid w:val="00A21659"/>
    <w:rsid w:val="00A4147F"/>
    <w:rsid w:val="00A84FE9"/>
    <w:rsid w:val="00AE57C3"/>
    <w:rsid w:val="00AF391C"/>
    <w:rsid w:val="00AF64D6"/>
    <w:rsid w:val="00B1656B"/>
    <w:rsid w:val="00B218D4"/>
    <w:rsid w:val="00B23FA4"/>
    <w:rsid w:val="00B30980"/>
    <w:rsid w:val="00B4756C"/>
    <w:rsid w:val="00B51484"/>
    <w:rsid w:val="00B81DBF"/>
    <w:rsid w:val="00BA55FE"/>
    <w:rsid w:val="00BB10AD"/>
    <w:rsid w:val="00BF6428"/>
    <w:rsid w:val="00C228CA"/>
    <w:rsid w:val="00C2333A"/>
    <w:rsid w:val="00C23819"/>
    <w:rsid w:val="00C278CA"/>
    <w:rsid w:val="00C43458"/>
    <w:rsid w:val="00C57BC1"/>
    <w:rsid w:val="00C708FC"/>
    <w:rsid w:val="00C76585"/>
    <w:rsid w:val="00C966FF"/>
    <w:rsid w:val="00CA68CB"/>
    <w:rsid w:val="00CD4082"/>
    <w:rsid w:val="00CD4119"/>
    <w:rsid w:val="00CE1155"/>
    <w:rsid w:val="00D018F0"/>
    <w:rsid w:val="00D61FBE"/>
    <w:rsid w:val="00D74BAC"/>
    <w:rsid w:val="00D95310"/>
    <w:rsid w:val="00DA41DD"/>
    <w:rsid w:val="00DA5F12"/>
    <w:rsid w:val="00DE7E60"/>
    <w:rsid w:val="00DF1AF9"/>
    <w:rsid w:val="00DF5C97"/>
    <w:rsid w:val="00E112D3"/>
    <w:rsid w:val="00E410F1"/>
    <w:rsid w:val="00E442E0"/>
    <w:rsid w:val="00E47C20"/>
    <w:rsid w:val="00E61F8A"/>
    <w:rsid w:val="00E63BFE"/>
    <w:rsid w:val="00EB4C6B"/>
    <w:rsid w:val="00EF1F2A"/>
    <w:rsid w:val="00F21043"/>
    <w:rsid w:val="00F4157A"/>
    <w:rsid w:val="00F43136"/>
    <w:rsid w:val="00F509C2"/>
    <w:rsid w:val="00F56535"/>
    <w:rsid w:val="00F56ACD"/>
    <w:rsid w:val="00F57614"/>
    <w:rsid w:val="00FB2548"/>
    <w:rsid w:val="00FB79E1"/>
    <w:rsid w:val="00FD627B"/>
    <w:rsid w:val="00FD6D98"/>
    <w:rsid w:val="00FF01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F9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customStyle="1" w:styleId="Text">
    <w:name w:val="Text"/>
    <w:basedOn w:val="Normal"/>
    <w:rsid w:val="009E03D5"/>
    <w:pPr>
      <w:spacing w:line="240" w:lineRule="auto"/>
    </w:pPr>
    <w:rPr>
      <w:rFonts w:ascii="Arial" w:hAnsi="Arial" w:cs="Arial"/>
      <w:color w:val="auto"/>
      <w:szCs w:val="24"/>
      <w:lang w:val="en-AU" w:eastAsia="en-US"/>
    </w:rPr>
  </w:style>
  <w:style w:type="character" w:styleId="Hyperlink">
    <w:name w:val="Hyperlink"/>
    <w:basedOn w:val="DefaultParagraphFont"/>
    <w:uiPriority w:val="99"/>
    <w:unhideWhenUsed/>
    <w:rsid w:val="00791B24"/>
    <w:rPr>
      <w:color w:val="000000" w:themeColor="text1"/>
      <w:u w:val="single"/>
    </w:rPr>
  </w:style>
  <w:style w:type="character" w:styleId="FollowedHyperlink">
    <w:name w:val="FollowedHyperlink"/>
    <w:basedOn w:val="DefaultParagraphFont"/>
    <w:uiPriority w:val="99"/>
    <w:semiHidden/>
    <w:unhideWhenUsed/>
    <w:rsid w:val="00791B24"/>
    <w:rPr>
      <w:color w:val="805273" w:themeColor="followedHyperlink"/>
      <w:u w:val="single"/>
    </w:rPr>
  </w:style>
  <w:style w:type="paragraph" w:customStyle="1" w:styleId="imageattribute">
    <w:name w:val="image + attribute"/>
    <w:basedOn w:val="Normal"/>
    <w:rsid w:val="002E5D64"/>
    <w:pPr>
      <w:adjustRightInd w:val="0"/>
      <w:spacing w:before="360" w:after="360" w:line="240" w:lineRule="auto"/>
      <w:contextualSpacing/>
      <w:jc w:val="center"/>
    </w:pPr>
    <w:rPr>
      <w:rFonts w:ascii="Arial" w:hAnsi="Arial" w:cs="Arial"/>
      <w:noProof/>
      <w:color w:val="auto"/>
      <w:sz w:val="16"/>
      <w:szCs w:val="16"/>
      <w:lang w:eastAsia="en-US"/>
    </w:rPr>
  </w:style>
  <w:style w:type="paragraph" w:customStyle="1" w:styleId="textquestionanswer">
    <w:name w:val="text question answer"/>
    <w:basedOn w:val="Text"/>
    <w:rsid w:val="00F4157A"/>
    <w:pPr>
      <w:tabs>
        <w:tab w:val="center" w:pos="4536"/>
      </w:tabs>
      <w:ind w:left="567" w:hanging="567"/>
    </w:pPr>
  </w:style>
  <w:style w:type="paragraph" w:customStyle="1" w:styleId="textquestionanswermulti">
    <w:name w:val="text question answer multi"/>
    <w:basedOn w:val="textquestionanswer"/>
    <w:qFormat/>
    <w:rsid w:val="00F4157A"/>
    <w:pPr>
      <w:tabs>
        <w:tab w:val="left" w:pos="567"/>
      </w:tabs>
      <w:ind w:left="1134" w:hanging="1134"/>
    </w:pPr>
    <w:rPr>
      <w:rFonts w:eastAsia="Times New Roman"/>
      <w:szCs w:val="22"/>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3.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hyperlink" Target="http://tiny.cc/mathsinsidefeedback" TargetMode="External"/><Relationship Id="rId11" Type="http://schemas.openxmlformats.org/officeDocument/2006/relationships/hyperlink" Target="http://www.australiancurriculum.edu.au/glossary/popup?a=M&amp;t=Volume" TargetMode="External"/><Relationship Id="rId12" Type="http://schemas.openxmlformats.org/officeDocument/2006/relationships/hyperlink" Target="http://www.australiancurriculum.edu.au/curriculum/contentdescription/ACMMG195" TargetMode="External"/><Relationship Id="rId13" Type="http://schemas.openxmlformats.org/officeDocument/2006/relationships/hyperlink" Target="http://www.australiancurriculum.edu.au/curriculum/contentdescription/ACMMG197" TargetMode="External"/><Relationship Id="rId14" Type="http://schemas.openxmlformats.org/officeDocument/2006/relationships/hyperlink" Target="https://www.youtube.com/watch?v=wtk5q8wGAe0" TargetMode="External"/><Relationship Id="rId15" Type="http://schemas.openxmlformats.org/officeDocument/2006/relationships/hyperlink" Target="https://www.youtube.com/watch?v=vaLQawKuq8M" TargetMode="External"/><Relationship Id="rId16" Type="http://schemas.openxmlformats.org/officeDocument/2006/relationships/hyperlink" Target="https://www.skatelescope.org/layout/" TargetMode="External"/><Relationship Id="rId17" Type="http://schemas.openxmlformats.org/officeDocument/2006/relationships/hyperlink" Target="http://www.australiancurriculum.edu.au/curriculum/contentdescription/ACMNA214" TargetMode="External"/><Relationship Id="rId18" Type="http://schemas.openxmlformats.org/officeDocument/2006/relationships/hyperlink" Target="https://www.youtube.com/watch?v=ahXIMUkSXX0" TargetMode="External"/><Relationship Id="rId19" Type="http://schemas.openxmlformats.org/officeDocument/2006/relationships/image" Target="media/image3.emf"/><Relationship Id="rId30" Type="http://schemas.openxmlformats.org/officeDocument/2006/relationships/hyperlink" Target="http://www.australiancurriculum.edu.au/curriculum/contentdescription/ACMNA210" TargetMode="External"/><Relationship Id="rId31" Type="http://schemas.openxmlformats.org/officeDocument/2006/relationships/hyperlink" Target="http://www.australiancurriculum.edu.au/glossary/popup?a=M&amp;t=Angles+of+elevation+and+depression" TargetMode="External"/><Relationship Id="rId32" Type="http://schemas.openxmlformats.org/officeDocument/2006/relationships/hyperlink" Target="http://www.australiancurriculum.edu.au/curriculum/contentdescription/ACMMG245" TargetMode="External"/><Relationship Id="rId33" Type="http://schemas.openxmlformats.org/officeDocument/2006/relationships/image" Target="media/image7.emf"/><Relationship Id="rId34" Type="http://schemas.openxmlformats.org/officeDocument/2006/relationships/image" Target="media/image8.emf"/><Relationship Id="rId35" Type="http://schemas.openxmlformats.org/officeDocument/2006/relationships/oleObject" Target="embeddings/oleObject5.bin"/><Relationship Id="rId36" Type="http://schemas.openxmlformats.org/officeDocument/2006/relationships/image" Target="media/image9.emf"/><Relationship Id="rId37" Type="http://schemas.openxmlformats.org/officeDocument/2006/relationships/oleObject" Target="embeddings/oleObject6.bin"/><Relationship Id="rId38" Type="http://schemas.openxmlformats.org/officeDocument/2006/relationships/image" Target="media/image10.emf"/><Relationship Id="rId39" Type="http://schemas.openxmlformats.org/officeDocument/2006/relationships/oleObject" Target="embeddings/oleObject7.bin"/><Relationship Id="rId50" Type="http://schemas.openxmlformats.org/officeDocument/2006/relationships/image" Target="media/image16.emf"/><Relationship Id="rId51" Type="http://schemas.openxmlformats.org/officeDocument/2006/relationships/oleObject" Target="embeddings/oleObject13.bin"/><Relationship Id="rId52" Type="http://schemas.openxmlformats.org/officeDocument/2006/relationships/image" Target="media/image17.emf"/><Relationship Id="rId53" Type="http://schemas.openxmlformats.org/officeDocument/2006/relationships/oleObject" Target="embeddings/oleObject14.bin"/><Relationship Id="rId54" Type="http://schemas.openxmlformats.org/officeDocument/2006/relationships/image" Target="media/image18.emf"/><Relationship Id="rId55" Type="http://schemas.openxmlformats.org/officeDocument/2006/relationships/oleObject" Target="embeddings/oleObject15.bin"/><Relationship Id="rId56" Type="http://schemas.openxmlformats.org/officeDocument/2006/relationships/image" Target="media/image19.emf"/><Relationship Id="rId57" Type="http://schemas.openxmlformats.org/officeDocument/2006/relationships/oleObject" Target="embeddings/oleObject16.bin"/><Relationship Id="rId58" Type="http://schemas.openxmlformats.org/officeDocument/2006/relationships/hyperlink" Target="https://en.wikipedia.org/wiki/Proxima_Centauri" TargetMode="External"/><Relationship Id="rId59" Type="http://schemas.openxmlformats.org/officeDocument/2006/relationships/image" Target="media/image20.emf"/><Relationship Id="rId70" Type="http://schemas.openxmlformats.org/officeDocument/2006/relationships/hyperlink" Target="https://en.wikipedia.org/wiki/Spectroscopy" TargetMode="External"/><Relationship Id="rId71" Type="http://schemas.openxmlformats.org/officeDocument/2006/relationships/hyperlink" Target="https://en.wikipedia.org/wiki/Light-year" TargetMode="External"/><Relationship Id="rId72" Type="http://schemas.openxmlformats.org/officeDocument/2006/relationships/hyperlink" Target="https://en.wikipedia.org/wiki/Parsec" TargetMode="External"/><Relationship Id="rId73" Type="http://schemas.openxmlformats.org/officeDocument/2006/relationships/hyperlink" Target="https://en.wikipedia.org/wiki/Hipparcos" TargetMode="External"/><Relationship Id="rId74" Type="http://schemas.openxmlformats.org/officeDocument/2006/relationships/hyperlink" Target="https://en.wikipedia.org/wiki/Margin_of_error" TargetMode="External"/><Relationship Id="rId75" Type="http://schemas.openxmlformats.org/officeDocument/2006/relationships/image" Target="media/image25.emf"/><Relationship Id="rId76" Type="http://schemas.openxmlformats.org/officeDocument/2006/relationships/oleObject" Target="embeddings/oleObject23.bin"/><Relationship Id="rId77" Type="http://schemas.openxmlformats.org/officeDocument/2006/relationships/image" Target="media/image26.emf"/><Relationship Id="rId78" Type="http://schemas.openxmlformats.org/officeDocument/2006/relationships/oleObject" Target="embeddings/oleObject24.bin"/><Relationship Id="rId79" Type="http://schemas.openxmlformats.org/officeDocument/2006/relationships/image" Target="media/image27.emf"/><Relationship Id="rId90" Type="http://schemas.openxmlformats.org/officeDocument/2006/relationships/oleObject" Target="embeddings/oleObject30.bin"/><Relationship Id="rId91" Type="http://schemas.openxmlformats.org/officeDocument/2006/relationships/image" Target="media/image33.emf"/><Relationship Id="rId92" Type="http://schemas.openxmlformats.org/officeDocument/2006/relationships/oleObject" Target="embeddings/oleObject31.bin"/><Relationship Id="rId93" Type="http://schemas.openxmlformats.org/officeDocument/2006/relationships/image" Target="media/image34.emf"/><Relationship Id="rId94" Type="http://schemas.openxmlformats.org/officeDocument/2006/relationships/oleObject" Target="embeddings/oleObject32.bin"/><Relationship Id="rId95" Type="http://schemas.openxmlformats.org/officeDocument/2006/relationships/image" Target="media/image35.emf"/><Relationship Id="rId96" Type="http://schemas.openxmlformats.org/officeDocument/2006/relationships/oleObject" Target="embeddings/oleObject33.bin"/><Relationship Id="rId97" Type="http://schemas.openxmlformats.org/officeDocument/2006/relationships/header" Target="header1.xml"/><Relationship Id="rId98" Type="http://schemas.openxmlformats.org/officeDocument/2006/relationships/footer" Target="footer1.xml"/><Relationship Id="rId99" Type="http://schemas.openxmlformats.org/officeDocument/2006/relationships/footer" Target="footer2.xml"/><Relationship Id="rId20" Type="http://schemas.openxmlformats.org/officeDocument/2006/relationships/oleObject" Target="embeddings/oleObject1.bin"/><Relationship Id="rId21" Type="http://schemas.openxmlformats.org/officeDocument/2006/relationships/image" Target="media/image4.emf"/><Relationship Id="rId22" Type="http://schemas.openxmlformats.org/officeDocument/2006/relationships/oleObject" Target="embeddings/oleObject2.bin"/><Relationship Id="rId23" Type="http://schemas.openxmlformats.org/officeDocument/2006/relationships/hyperlink" Target="https://incompetech.com/graphpaper/polar/)" TargetMode="External"/><Relationship Id="rId24" Type="http://schemas.openxmlformats.org/officeDocument/2006/relationships/oleObject" Target="embeddings/oleObject3.bin"/><Relationship Id="rId25" Type="http://schemas.openxmlformats.org/officeDocument/2006/relationships/image" Target="media/image5.emf"/><Relationship Id="rId26" Type="http://schemas.openxmlformats.org/officeDocument/2006/relationships/hyperlink" Target="http://mathworld.wolfram.com/LogarithmicSpiral.html" TargetMode="External"/><Relationship Id="rId27" Type="http://schemas.openxmlformats.org/officeDocument/2006/relationships/image" Target="media/image6.emf"/><Relationship Id="rId28" Type="http://schemas.openxmlformats.org/officeDocument/2006/relationships/oleObject" Target="embeddings/oleObject4.bin"/><Relationship Id="rId29" Type="http://schemas.openxmlformats.org/officeDocument/2006/relationships/hyperlink" Target="http://www.australiancurriculum.edu.au/glossary/popup?a=M&amp;t=Scientific+notation" TargetMode="External"/><Relationship Id="rId40" Type="http://schemas.openxmlformats.org/officeDocument/2006/relationships/image" Target="media/image11.emf"/><Relationship Id="rId41" Type="http://schemas.openxmlformats.org/officeDocument/2006/relationships/oleObject" Target="embeddings/oleObject8.bin"/><Relationship Id="rId42" Type="http://schemas.openxmlformats.org/officeDocument/2006/relationships/image" Target="media/image12.emf"/><Relationship Id="rId43" Type="http://schemas.openxmlformats.org/officeDocument/2006/relationships/oleObject" Target="embeddings/oleObject9.bin"/><Relationship Id="rId44" Type="http://schemas.openxmlformats.org/officeDocument/2006/relationships/image" Target="media/image13.emf"/><Relationship Id="rId45" Type="http://schemas.openxmlformats.org/officeDocument/2006/relationships/oleObject" Target="embeddings/oleObject10.bin"/><Relationship Id="rId46" Type="http://schemas.openxmlformats.org/officeDocument/2006/relationships/image" Target="media/image14.emf"/><Relationship Id="rId47" Type="http://schemas.openxmlformats.org/officeDocument/2006/relationships/oleObject" Target="embeddings/oleObject11.bin"/><Relationship Id="rId48" Type="http://schemas.openxmlformats.org/officeDocument/2006/relationships/image" Target="media/image15.emf"/><Relationship Id="rId49" Type="http://schemas.openxmlformats.org/officeDocument/2006/relationships/oleObject" Target="embeddings/oleObject12.bin"/><Relationship Id="rId60" Type="http://schemas.openxmlformats.org/officeDocument/2006/relationships/oleObject" Target="embeddings/oleObject17.bin"/><Relationship Id="rId61" Type="http://schemas.openxmlformats.org/officeDocument/2006/relationships/image" Target="media/image21.emf"/><Relationship Id="rId62" Type="http://schemas.openxmlformats.org/officeDocument/2006/relationships/oleObject" Target="embeddings/oleObject18.bin"/><Relationship Id="rId63" Type="http://schemas.openxmlformats.org/officeDocument/2006/relationships/oleObject" Target="embeddings/oleObject19.bin"/><Relationship Id="rId64" Type="http://schemas.openxmlformats.org/officeDocument/2006/relationships/image" Target="media/image22.emf"/><Relationship Id="rId65" Type="http://schemas.openxmlformats.org/officeDocument/2006/relationships/oleObject" Target="embeddings/oleObject20.bin"/><Relationship Id="rId66" Type="http://schemas.openxmlformats.org/officeDocument/2006/relationships/image" Target="media/image23.emf"/><Relationship Id="rId67" Type="http://schemas.openxmlformats.org/officeDocument/2006/relationships/oleObject" Target="embeddings/oleObject21.bin"/><Relationship Id="rId68" Type="http://schemas.openxmlformats.org/officeDocument/2006/relationships/image" Target="media/image24.emf"/><Relationship Id="rId69" Type="http://schemas.openxmlformats.org/officeDocument/2006/relationships/oleObject" Target="embeddings/oleObject22.bin"/><Relationship Id="rId100" Type="http://schemas.openxmlformats.org/officeDocument/2006/relationships/header" Target="header2.xml"/><Relationship Id="rId80" Type="http://schemas.openxmlformats.org/officeDocument/2006/relationships/oleObject" Target="embeddings/oleObject25.bin"/><Relationship Id="rId81" Type="http://schemas.openxmlformats.org/officeDocument/2006/relationships/image" Target="media/image28.emf"/><Relationship Id="rId82" Type="http://schemas.openxmlformats.org/officeDocument/2006/relationships/oleObject" Target="embeddings/oleObject26.bin"/><Relationship Id="rId83" Type="http://schemas.openxmlformats.org/officeDocument/2006/relationships/image" Target="media/image29.emf"/><Relationship Id="rId84" Type="http://schemas.openxmlformats.org/officeDocument/2006/relationships/oleObject" Target="embeddings/oleObject27.bin"/><Relationship Id="rId85" Type="http://schemas.openxmlformats.org/officeDocument/2006/relationships/image" Target="media/image30.emf"/><Relationship Id="rId86" Type="http://schemas.openxmlformats.org/officeDocument/2006/relationships/oleObject" Target="embeddings/oleObject28.bin"/><Relationship Id="rId87" Type="http://schemas.openxmlformats.org/officeDocument/2006/relationships/image" Target="media/image31.emf"/><Relationship Id="rId88" Type="http://schemas.openxmlformats.org/officeDocument/2006/relationships/oleObject" Target="embeddings/oleObject29.bin"/><Relationship Id="rId89"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mt/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0C2856-C577-FA49-B000-FD8B54B3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248</TotalTime>
  <Pages>25</Pages>
  <Words>3645</Words>
  <Characters>20778</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Esther Ginn</cp:lastModifiedBy>
  <cp:revision>20</cp:revision>
  <cp:lastPrinted>2016-08-16T03:09:00Z</cp:lastPrinted>
  <dcterms:created xsi:type="dcterms:W3CDTF">2016-08-17T05:22:00Z</dcterms:created>
  <dcterms:modified xsi:type="dcterms:W3CDTF">2017-05-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